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519D3" w14:textId="77777777" w:rsidR="00972257" w:rsidRDefault="00972257" w:rsidP="00417961"/>
    <w:p w14:paraId="705CBC9E" w14:textId="77777777" w:rsidR="00F21BA7" w:rsidRPr="00244E31" w:rsidRDefault="00E630EF" w:rsidP="00244E31">
      <w:pPr>
        <w:jc w:val="center"/>
        <w:rPr>
          <w:b/>
        </w:rPr>
      </w:pPr>
      <w:r w:rsidRPr="00244E31">
        <w:rPr>
          <w:b/>
        </w:rPr>
        <w:t xml:space="preserve">LAKE SHORES CIVIC LEAGUE GENERAL </w:t>
      </w:r>
      <w:r w:rsidR="000E4B0E" w:rsidRPr="00244E31">
        <w:rPr>
          <w:b/>
        </w:rPr>
        <w:t>MEETING MINUTES</w:t>
      </w:r>
    </w:p>
    <w:p w14:paraId="30BCFB1A" w14:textId="77777777" w:rsidR="00746D21" w:rsidRDefault="00696A3B" w:rsidP="00417961">
      <w:r>
        <w:t>Date of Meeting: May 22</w:t>
      </w:r>
      <w:r w:rsidR="004C78A1" w:rsidRPr="004E5BFC">
        <w:t xml:space="preserve">, </w:t>
      </w:r>
      <w:r w:rsidR="00794700">
        <w:t xml:space="preserve">2018, </w:t>
      </w:r>
      <w:r w:rsidR="004C78A1" w:rsidRPr="004E5BFC">
        <w:t>7:00 p.m.</w:t>
      </w:r>
      <w:r>
        <w:t xml:space="preserve"> (Potluck</w:t>
      </w:r>
      <w:r w:rsidR="006F02B2">
        <w:t>)</w:t>
      </w:r>
      <w:r w:rsidR="00103A99">
        <w:t xml:space="preserve">, </w:t>
      </w:r>
      <w:r w:rsidR="00FD393E" w:rsidRPr="004E5BFC">
        <w:t xml:space="preserve">7:30 p.m. (meeting) </w:t>
      </w:r>
      <w:r w:rsidR="00903472" w:rsidRPr="004E5BFC">
        <w:t>Meeting Room 6</w:t>
      </w:r>
      <w:r w:rsidR="001E7FF0" w:rsidRPr="004E5BFC">
        <w:t xml:space="preserve"> of the Bayside Recreation Center. </w:t>
      </w:r>
      <w:r>
        <w:t>Twenty-two neighbors</w:t>
      </w:r>
      <w:r w:rsidR="003A4F35">
        <w:t xml:space="preserve"> signed</w:t>
      </w:r>
      <w:r w:rsidR="0088370B">
        <w:t xml:space="preserve"> in. </w:t>
      </w:r>
      <w:r w:rsidR="00C73957">
        <w:t xml:space="preserve">Our </w:t>
      </w:r>
      <w:r w:rsidR="000000DC" w:rsidRPr="004E5BFC">
        <w:t xml:space="preserve">next General </w:t>
      </w:r>
      <w:r>
        <w:t xml:space="preserve">Meeting will be in September. </w:t>
      </w:r>
    </w:p>
    <w:p w14:paraId="5CF9D81B" w14:textId="77777777" w:rsidR="00715813" w:rsidRPr="0092205B" w:rsidRDefault="00715813" w:rsidP="00417961">
      <w:pPr>
        <w:rPr>
          <w:sz w:val="16"/>
          <w:szCs w:val="16"/>
        </w:rPr>
      </w:pPr>
    </w:p>
    <w:p w14:paraId="77E45E78" w14:textId="77777777" w:rsidR="00F21BA7" w:rsidRPr="00CD6E83" w:rsidRDefault="004F7771" w:rsidP="00417961">
      <w:pPr>
        <w:rPr>
          <w:b/>
        </w:rPr>
      </w:pPr>
      <w:r w:rsidRPr="00CD6E83">
        <w:rPr>
          <w:b/>
        </w:rPr>
        <w:t>Our Purpose</w:t>
      </w:r>
    </w:p>
    <w:p w14:paraId="0F09198F" w14:textId="77777777" w:rsidR="006124BA" w:rsidRPr="004E5BFC" w:rsidRDefault="000A6E58" w:rsidP="00417961">
      <w:pPr>
        <w:rPr>
          <w:rFonts w:eastAsia="Calibri"/>
        </w:rPr>
      </w:pPr>
      <w:r w:rsidRPr="004E5BFC">
        <w:rPr>
          <w:rFonts w:eastAsia="Calibri"/>
        </w:rPr>
        <w:t>The purpose of this organizati</w:t>
      </w:r>
      <w:r w:rsidR="00FD393E" w:rsidRPr="004E5BFC">
        <w:t xml:space="preserve">on </w:t>
      </w:r>
      <w:r w:rsidRPr="004E5BFC">
        <w:rPr>
          <w:rFonts w:eastAsia="Calibri"/>
        </w:rPr>
        <w:t>shall be to bring together for mutual benefit, those persons who are interested in civic betterment of any kind. It shall be operated along democratic lines, having no political affiliation, and being non-sectarian in the matter of religion</w:t>
      </w:r>
    </w:p>
    <w:p w14:paraId="6B262F14" w14:textId="77777777" w:rsidR="004C1021" w:rsidRPr="0092205B" w:rsidRDefault="004C1021" w:rsidP="00417961">
      <w:pPr>
        <w:rPr>
          <w:sz w:val="16"/>
          <w:szCs w:val="16"/>
        </w:rPr>
      </w:pPr>
    </w:p>
    <w:p w14:paraId="32E911F2" w14:textId="77777777" w:rsidR="00E45F93" w:rsidRPr="00CD6E83" w:rsidRDefault="00E45F93" w:rsidP="00417961">
      <w:pPr>
        <w:rPr>
          <w:b/>
        </w:rPr>
      </w:pPr>
      <w:r w:rsidRPr="00CD6E83">
        <w:rPr>
          <w:b/>
        </w:rPr>
        <w:t>Opening</w:t>
      </w:r>
    </w:p>
    <w:p w14:paraId="3262382C" w14:textId="77777777" w:rsidR="004D0F75" w:rsidRPr="004E5BFC" w:rsidRDefault="00103A99" w:rsidP="00417961">
      <w:r>
        <w:t>President, Jim Brinkman</w:t>
      </w:r>
      <w:r w:rsidR="004D0F75" w:rsidRPr="004E5BFC">
        <w:t xml:space="preserve"> opened the meeting. </w:t>
      </w:r>
    </w:p>
    <w:p w14:paraId="7D11BFDB" w14:textId="77777777" w:rsidR="004D0F75" w:rsidRPr="0092205B" w:rsidRDefault="004D0F75" w:rsidP="00417961">
      <w:pPr>
        <w:rPr>
          <w:sz w:val="16"/>
          <w:szCs w:val="16"/>
        </w:rPr>
      </w:pPr>
    </w:p>
    <w:p w14:paraId="2CFA2687" w14:textId="77777777" w:rsidR="00E45F93" w:rsidRDefault="009D06EE" w:rsidP="00417961">
      <w:r w:rsidRPr="004E5BFC">
        <w:t xml:space="preserve">Mr. </w:t>
      </w:r>
      <w:r w:rsidR="00E45F93" w:rsidRPr="004E5BFC">
        <w:t>Frank Pogue led us in the Pledge of All</w:t>
      </w:r>
      <w:r w:rsidR="006F11C6" w:rsidRPr="004E5BFC">
        <w:t xml:space="preserve">egiance then delighted us with a joke. </w:t>
      </w:r>
    </w:p>
    <w:p w14:paraId="13A4C729" w14:textId="77777777" w:rsidR="00856C52" w:rsidRPr="0092205B" w:rsidRDefault="00856C52" w:rsidP="00417961">
      <w:pPr>
        <w:rPr>
          <w:sz w:val="16"/>
          <w:szCs w:val="16"/>
        </w:rPr>
      </w:pPr>
    </w:p>
    <w:p w14:paraId="337939A0" w14:textId="77777777" w:rsidR="00E83820" w:rsidRPr="00CD6E83" w:rsidRDefault="00A56951" w:rsidP="00417961">
      <w:pPr>
        <w:rPr>
          <w:b/>
        </w:rPr>
      </w:pPr>
      <w:r>
        <w:rPr>
          <w:b/>
        </w:rPr>
        <w:t xml:space="preserve">First </w:t>
      </w:r>
      <w:r w:rsidR="004662D9" w:rsidRPr="00CD6E83">
        <w:rPr>
          <w:b/>
        </w:rPr>
        <w:t>Guest Speaker</w:t>
      </w:r>
    </w:p>
    <w:p w14:paraId="4CA47EC6" w14:textId="77777777" w:rsidR="0075507F" w:rsidRPr="00BF0DB8" w:rsidRDefault="00BF0DB8" w:rsidP="00417961">
      <w:r w:rsidRPr="00BF0DB8">
        <w:t>President</w:t>
      </w:r>
      <w:r>
        <w:t xml:space="preserve"> Jim Brinkman </w:t>
      </w:r>
      <w:r w:rsidR="005310DE">
        <w:t xml:space="preserve">thanked everyone for attending &amp; for bringing potluck then </w:t>
      </w:r>
      <w:r>
        <w:t xml:space="preserve">introduced our first guest speaker, Captain J. T. Orr. </w:t>
      </w:r>
    </w:p>
    <w:p w14:paraId="5DA04EFD" w14:textId="77777777" w:rsidR="00A56951" w:rsidRDefault="00A56951" w:rsidP="00417961"/>
    <w:p w14:paraId="6A0330AD" w14:textId="77777777" w:rsidR="00A56951" w:rsidRDefault="00A56951" w:rsidP="00A56951">
      <w:pPr>
        <w:ind w:left="1872"/>
      </w:pPr>
      <w:r w:rsidRPr="00A56951">
        <w:rPr>
          <w:noProof/>
        </w:rPr>
        <w:drawing>
          <wp:inline distT="0" distB="0" distL="0" distR="0" wp14:anchorId="1E2A2332" wp14:editId="5194EDCF">
            <wp:extent cx="3583842" cy="2332133"/>
            <wp:effectExtent l="19050" t="0" r="0" b="0"/>
            <wp:docPr id="1" name="Picture 1" descr="E:\LSCL\2018-05-30\LSCL ~ Card Capt J.T. Orr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CL\2018-05-30\LSCL ~ Card Capt J.T. Orr0001.TIF"/>
                    <pic:cNvPicPr>
                      <a:picLocks noChangeAspect="1" noChangeArrowheads="1"/>
                    </pic:cNvPicPr>
                  </pic:nvPicPr>
                  <pic:blipFill>
                    <a:blip r:embed="rId6" cstate="print"/>
                    <a:srcRect l="8654" t="6931" r="47756" b="71163"/>
                    <a:stretch>
                      <a:fillRect/>
                    </a:stretch>
                  </pic:blipFill>
                  <pic:spPr bwMode="auto">
                    <a:xfrm>
                      <a:off x="0" y="0"/>
                      <a:ext cx="3583167" cy="2331694"/>
                    </a:xfrm>
                    <a:prstGeom prst="rect">
                      <a:avLst/>
                    </a:prstGeom>
                    <a:noFill/>
                    <a:ln w="9525">
                      <a:noFill/>
                      <a:miter lim="800000"/>
                      <a:headEnd/>
                      <a:tailEnd/>
                    </a:ln>
                  </pic:spPr>
                </pic:pic>
              </a:graphicData>
            </a:graphic>
          </wp:inline>
        </w:drawing>
      </w:r>
    </w:p>
    <w:p w14:paraId="176F44DA" w14:textId="77777777" w:rsidR="00A56951" w:rsidRDefault="005B3DEE" w:rsidP="00417961">
      <w:r>
        <w:t xml:space="preserve">Per Captain Orr, the Third Precinct is in care of the northwest corner of the City. </w:t>
      </w:r>
    </w:p>
    <w:p w14:paraId="22B1172B" w14:textId="77777777" w:rsidR="005B3DEE" w:rsidRDefault="005B3DEE" w:rsidP="00417961">
      <w:r>
        <w:t xml:space="preserve">Captain Orr has been with the Precinct for three years, 30 years with the Police Department. </w:t>
      </w:r>
    </w:p>
    <w:p w14:paraId="7ED29A65" w14:textId="77777777" w:rsidR="005B3DEE" w:rsidRDefault="005B3DEE" w:rsidP="00417961">
      <w:r>
        <w:t xml:space="preserve">The Police Department wants to have an Officer at Civic League meetings. </w:t>
      </w:r>
    </w:p>
    <w:p w14:paraId="707A035C" w14:textId="77777777" w:rsidR="005B3DEE" w:rsidRDefault="005B3DEE" w:rsidP="00417961">
      <w:r>
        <w:t>Captain Orr makes his</w:t>
      </w:r>
      <w:r w:rsidR="00A16532">
        <w:t xml:space="preserve"> rounds annually to meet him at </w:t>
      </w:r>
      <w:r>
        <w:t xml:space="preserve">meetings. </w:t>
      </w:r>
    </w:p>
    <w:p w14:paraId="13DFC534" w14:textId="77777777" w:rsidR="005B3DEE" w:rsidRDefault="005B3DEE" w:rsidP="00417961">
      <w:r>
        <w:t>Lake Shores is an active Civic League; we have results, for example “The Tree.”</w:t>
      </w:r>
    </w:p>
    <w:p w14:paraId="0A9D1B35" w14:textId="77777777" w:rsidR="005B3DEE" w:rsidRDefault="007F6D66" w:rsidP="00417961">
      <w:r>
        <w:t>Lake Shores is looking well; crime is low.</w:t>
      </w:r>
    </w:p>
    <w:p w14:paraId="48298663" w14:textId="77777777" w:rsidR="00FD064C" w:rsidRDefault="00FD064C" w:rsidP="00417961">
      <w:r>
        <w:t xml:space="preserve">Success due to Neighborhood Watch &amp; our Civic League, looking out for neighbors, </w:t>
      </w:r>
    </w:p>
    <w:p w14:paraId="7C155E66" w14:textId="77777777" w:rsidR="00A56951" w:rsidRDefault="00D53928" w:rsidP="00FD064C">
      <w:r>
        <w:t xml:space="preserve">In neighborhoods </w:t>
      </w:r>
      <w:r w:rsidR="00FD064C">
        <w:t>near Lake Shores ~ vehicle larcenies, home burglaries</w:t>
      </w:r>
    </w:p>
    <w:p w14:paraId="5AD37879" w14:textId="77777777" w:rsidR="00A56951" w:rsidRDefault="0056156A" w:rsidP="00417961">
      <w:r>
        <w:t>Any Questions?</w:t>
      </w:r>
    </w:p>
    <w:p w14:paraId="7DC198E3" w14:textId="77777777" w:rsidR="0056156A" w:rsidRDefault="0056156A" w:rsidP="00417961">
      <w:r>
        <w:t xml:space="preserve">No parking signs were installed at Shelton Park School thanks to </w:t>
      </w:r>
      <w:r w:rsidR="00A16532">
        <w:t xml:space="preserve">Neighborhood Watch Coordinator </w:t>
      </w:r>
      <w:r>
        <w:t xml:space="preserve">Rick. </w:t>
      </w:r>
    </w:p>
    <w:p w14:paraId="071341FE" w14:textId="77777777" w:rsidR="0056156A" w:rsidRDefault="0056156A" w:rsidP="00417961">
      <w:r>
        <w:t xml:space="preserve">Drivers still ignore no parking zones. </w:t>
      </w:r>
    </w:p>
    <w:p w14:paraId="08D754C4" w14:textId="77777777" w:rsidR="0056156A" w:rsidRDefault="0056156A" w:rsidP="00417961">
      <w:r>
        <w:t xml:space="preserve">Enforcement is needed. </w:t>
      </w:r>
    </w:p>
    <w:p w14:paraId="47DB8C1D" w14:textId="77777777" w:rsidR="0056156A" w:rsidRDefault="0056156A" w:rsidP="00417961">
      <w:r>
        <w:t xml:space="preserve">Per Chief Orr: all schools have this problem, will ask the officer at Shelton Park. </w:t>
      </w:r>
    </w:p>
    <w:p w14:paraId="4C9B151E" w14:textId="77777777" w:rsidR="0056156A" w:rsidRDefault="0056156A" w:rsidP="00417961">
      <w:r>
        <w:t xml:space="preserve">Full-time </w:t>
      </w:r>
      <w:r w:rsidR="001A786E">
        <w:t>School Resource O</w:t>
      </w:r>
      <w:r>
        <w:t>fficers are in all High Schools &amp; Middle Schools.</w:t>
      </w:r>
    </w:p>
    <w:p w14:paraId="7485FEE8" w14:textId="77777777" w:rsidR="0056156A" w:rsidRDefault="0056156A" w:rsidP="00417961">
      <w:r>
        <w:t>The students know the officer.</w:t>
      </w:r>
    </w:p>
    <w:p w14:paraId="5390F068" w14:textId="77777777" w:rsidR="00FB710B" w:rsidRDefault="00FB710B" w:rsidP="00417961">
      <w:r>
        <w:t xml:space="preserve">SROs park their vehicle by the door. </w:t>
      </w:r>
    </w:p>
    <w:p w14:paraId="7A63B5CC" w14:textId="77777777" w:rsidR="00FB710B" w:rsidRDefault="00FB710B" w:rsidP="00417961">
      <w:r>
        <w:t xml:space="preserve">Virginia Beach is fortunate ~ good planning between police &amp; schools. </w:t>
      </w:r>
    </w:p>
    <w:p w14:paraId="5E424227" w14:textId="77777777" w:rsidR="00FB710B" w:rsidRDefault="00FB710B" w:rsidP="00417961">
      <w:r>
        <w:lastRenderedPageBreak/>
        <w:t xml:space="preserve">Too expensive to place an SRO in elementary schools. </w:t>
      </w:r>
    </w:p>
    <w:p w14:paraId="2EF0B380" w14:textId="77777777" w:rsidR="00FB710B" w:rsidRDefault="00FB710B" w:rsidP="00417961">
      <w:r>
        <w:t xml:space="preserve">Retired officers are hired by the School Board. </w:t>
      </w:r>
    </w:p>
    <w:p w14:paraId="63230D77" w14:textId="77777777" w:rsidR="00FB710B" w:rsidRDefault="00FB710B" w:rsidP="00417961">
      <w:r>
        <w:t xml:space="preserve">The Citizen’s Advisory Committee (CAC) picnic will be held this year for officers &amp; family with BBQ, bounce house, </w:t>
      </w:r>
    </w:p>
    <w:p w14:paraId="52C87182" w14:textId="77777777" w:rsidR="00FB710B" w:rsidRDefault="00FB710B" w:rsidP="00417961">
      <w:r>
        <w:t xml:space="preserve">CAC meets the third Thursday of the month at 7:00 p.m. at Williams Farm Recreation Center with guest speakers. </w:t>
      </w:r>
    </w:p>
    <w:p w14:paraId="6EB77BEA" w14:textId="77777777" w:rsidR="00FB710B" w:rsidRDefault="00FB710B" w:rsidP="00417961">
      <w:r>
        <w:t xml:space="preserve">Recently discussed: the Lake Smith weir, housing, zoning, Fire Department </w:t>
      </w:r>
    </w:p>
    <w:p w14:paraId="1019AB3C" w14:textId="77777777" w:rsidR="00A56951" w:rsidRDefault="0084377E" w:rsidP="00FE338B">
      <w:pPr>
        <w:tabs>
          <w:tab w:val="left" w:pos="1108"/>
        </w:tabs>
      </w:pPr>
      <w:r>
        <w:t xml:space="preserve">President Jim </w:t>
      </w:r>
      <w:r w:rsidR="0074460D">
        <w:t>thanks Captain Orr &amp; invites him</w:t>
      </w:r>
      <w:r>
        <w:t xml:space="preserve"> to our next National Night Out. </w:t>
      </w:r>
    </w:p>
    <w:p w14:paraId="43CACD93" w14:textId="77777777" w:rsidR="0084377E" w:rsidRDefault="0084377E" w:rsidP="00FE338B">
      <w:pPr>
        <w:tabs>
          <w:tab w:val="left" w:pos="1108"/>
        </w:tabs>
      </w:pPr>
    </w:p>
    <w:p w14:paraId="563D63C2" w14:textId="77777777" w:rsidR="0074460D" w:rsidRPr="0074460D" w:rsidRDefault="0074460D" w:rsidP="00FE338B">
      <w:pPr>
        <w:tabs>
          <w:tab w:val="left" w:pos="1108"/>
        </w:tabs>
        <w:rPr>
          <w:b/>
        </w:rPr>
      </w:pPr>
      <w:r w:rsidRPr="0074460D">
        <w:rPr>
          <w:b/>
        </w:rPr>
        <w:t>Second Guest Speaker, Tara Brewer, Principal of Shelton Park School</w:t>
      </w:r>
    </w:p>
    <w:p w14:paraId="0C28DDC6" w14:textId="77777777" w:rsidR="00386182" w:rsidRDefault="00F775EA" w:rsidP="00417961">
      <w:r>
        <w:t>Developmental Reading Assessment (DRA) seeks volunteers at Shelton Park Schoo</w:t>
      </w:r>
      <w:r w:rsidR="00386182">
        <w:t>l from Monday to Thursday.</w:t>
      </w:r>
    </w:p>
    <w:p w14:paraId="16D0B5AC" w14:textId="77777777" w:rsidR="00C84FE9" w:rsidRDefault="00386182" w:rsidP="00417961">
      <w:r>
        <w:t>The p</w:t>
      </w:r>
      <w:r w:rsidR="00F775EA">
        <w:t>rogram is</w:t>
      </w:r>
      <w:r>
        <w:t xml:space="preserve"> very informal, no one monitors -</w:t>
      </w:r>
      <w:r w:rsidR="00F775EA">
        <w:t xml:space="preserve"> a binder &amp; notebook are needed. </w:t>
      </w:r>
    </w:p>
    <w:p w14:paraId="5FD63890" w14:textId="77777777" w:rsidR="00F775EA" w:rsidRDefault="00F775EA" w:rsidP="00417961">
      <w:r>
        <w:t>The program gives students a chance to read, consistently read at instructional level, not too difficult</w:t>
      </w:r>
    </w:p>
    <w:p w14:paraId="3844C52E" w14:textId="77777777" w:rsidR="00F775EA" w:rsidRDefault="009C5D59" w:rsidP="00417961">
      <w:r>
        <w:t>At Shelton Park, 70 percent of the students are military connected</w:t>
      </w:r>
    </w:p>
    <w:p w14:paraId="414D3985" w14:textId="77777777" w:rsidR="009C5D59" w:rsidRDefault="009C5D59" w:rsidP="00417961">
      <w:r>
        <w:t>Parents are in &amp; out of the home due to military.</w:t>
      </w:r>
    </w:p>
    <w:p w14:paraId="4AA48BEA" w14:textId="77777777" w:rsidR="009C5D59" w:rsidRDefault="009C5D59" w:rsidP="00417961">
      <w:r>
        <w:t xml:space="preserve">Volunteers give the children someone to talk to. </w:t>
      </w:r>
    </w:p>
    <w:p w14:paraId="25987FBA" w14:textId="77777777" w:rsidR="009C5D59" w:rsidRDefault="009C5D59" w:rsidP="00417961">
      <w:r>
        <w:t xml:space="preserve">The program is from October to May &amp; is out when school is out. </w:t>
      </w:r>
    </w:p>
    <w:p w14:paraId="6668D5BD" w14:textId="77777777" w:rsidR="009C5D59" w:rsidRDefault="009C5D59" w:rsidP="00417961">
      <w:r>
        <w:t>The school likes the support.</w:t>
      </w:r>
    </w:p>
    <w:p w14:paraId="5EDCA553" w14:textId="77777777" w:rsidR="009C5D59" w:rsidRDefault="00261AEF" w:rsidP="00417961">
      <w:r>
        <w:t xml:space="preserve">The program is in </w:t>
      </w:r>
      <w:r w:rsidR="009C5D59">
        <w:t xml:space="preserve">its second year. </w:t>
      </w:r>
    </w:p>
    <w:p w14:paraId="51BF500C" w14:textId="0617CD62" w:rsidR="009C5D59" w:rsidRDefault="00B44C76" w:rsidP="00417961">
      <w:r>
        <w:t>“VB Reads”</w:t>
      </w:r>
      <w:r w:rsidR="00381510">
        <w:t xml:space="preserve"> </w:t>
      </w:r>
      <w:r>
        <w:t>aids students to read at grade level.</w:t>
      </w:r>
    </w:p>
    <w:p w14:paraId="336EAF9B" w14:textId="77777777" w:rsidR="00B44C76" w:rsidRDefault="008079DD" w:rsidP="00417961">
      <w:r>
        <w:t xml:space="preserve">VB Reads ~ Monday through Thursday from 10:00 to 11:00 a.m. </w:t>
      </w:r>
    </w:p>
    <w:p w14:paraId="38539F95" w14:textId="77777777" w:rsidR="008079DD" w:rsidRDefault="008079DD" w:rsidP="00417961">
      <w:r>
        <w:t>First Grade teachers, small group reading, selected student</w:t>
      </w:r>
      <w:r w:rsidR="0028448D">
        <w:t>s, mini lesson</w:t>
      </w:r>
    </w:p>
    <w:p w14:paraId="7B1DDB89" w14:textId="77777777" w:rsidR="0028448D" w:rsidRDefault="0028448D" w:rsidP="00417961">
      <w:r>
        <w:t>Really is a mentorship relationship.</w:t>
      </w:r>
    </w:p>
    <w:p w14:paraId="437C10C1" w14:textId="77777777" w:rsidR="0028448D" w:rsidRDefault="0028448D" w:rsidP="00417961">
      <w:r>
        <w:t xml:space="preserve">Volunteers do not have to be teachers. </w:t>
      </w:r>
    </w:p>
    <w:p w14:paraId="099B8ADE" w14:textId="77777777" w:rsidR="0028448D" w:rsidRDefault="0028448D" w:rsidP="00417961">
      <w:r>
        <w:t xml:space="preserve">Shelton Park would love to have more volunteers. </w:t>
      </w:r>
    </w:p>
    <w:p w14:paraId="2F2B1674" w14:textId="77777777" w:rsidR="0028448D" w:rsidRDefault="0028448D" w:rsidP="00417961">
      <w:r>
        <w:t xml:space="preserve">The School recently celebrated the volunteers. </w:t>
      </w:r>
    </w:p>
    <w:p w14:paraId="230935A3" w14:textId="77777777" w:rsidR="0028448D" w:rsidRDefault="0028448D" w:rsidP="00417961">
      <w:r>
        <w:t xml:space="preserve">$7,000 was saved thanks to volunteers. </w:t>
      </w:r>
    </w:p>
    <w:p w14:paraId="335B6B5C" w14:textId="77777777" w:rsidR="0028448D" w:rsidRDefault="0028448D" w:rsidP="00417961">
      <w:r>
        <w:t xml:space="preserve">Almost all first graders under age 10 are reading at grade level. </w:t>
      </w:r>
    </w:p>
    <w:p w14:paraId="5532644A" w14:textId="77777777" w:rsidR="0028448D" w:rsidRDefault="0028448D" w:rsidP="00417961">
      <w:r>
        <w:t>Dedicated teachers &amp; volunteers</w:t>
      </w:r>
    </w:p>
    <w:p w14:paraId="093E49BF" w14:textId="77777777" w:rsidR="0028448D" w:rsidRDefault="00AE6CF7" w:rsidP="00417961">
      <w:r>
        <w:t>The City pays for the background check.</w:t>
      </w:r>
    </w:p>
    <w:p w14:paraId="359FD637" w14:textId="77777777" w:rsidR="00AE6CF7" w:rsidRDefault="00AE6CF7" w:rsidP="00417961">
      <w:r>
        <w:t xml:space="preserve">Training is provided. </w:t>
      </w:r>
    </w:p>
    <w:p w14:paraId="4FE9CDCD" w14:textId="77777777" w:rsidR="00AE6CF7" w:rsidRDefault="00AE6CF7" w:rsidP="00417961">
      <w:r>
        <w:t xml:space="preserve">Volunteers cannot be fired. </w:t>
      </w:r>
    </w:p>
    <w:p w14:paraId="578918CC" w14:textId="77777777" w:rsidR="00AE6CF7" w:rsidRDefault="00AE6CF7" w:rsidP="00417961">
      <w:r>
        <w:t xml:space="preserve">All materials are provided. </w:t>
      </w:r>
    </w:p>
    <w:p w14:paraId="41893675" w14:textId="77777777" w:rsidR="00AE6CF7" w:rsidRDefault="00AE6CF7" w:rsidP="00417961">
      <w:r>
        <w:t xml:space="preserve">Bring your I.D. &amp; a happy smile. </w:t>
      </w:r>
    </w:p>
    <w:p w14:paraId="47FAF301" w14:textId="77777777" w:rsidR="00AE6CF7" w:rsidRDefault="00AE6CF7" w:rsidP="00417961">
      <w:r>
        <w:t xml:space="preserve">In the program, all is organized. </w:t>
      </w:r>
    </w:p>
    <w:p w14:paraId="014958AA" w14:textId="77777777" w:rsidR="00AE6CF7" w:rsidRDefault="00AE6CF7" w:rsidP="00417961">
      <w:r>
        <w:t xml:space="preserve">The commitment is two days a week. </w:t>
      </w:r>
    </w:p>
    <w:p w14:paraId="75DB296D" w14:textId="77777777" w:rsidR="00AE6CF7" w:rsidRDefault="00AE6CF7" w:rsidP="00417961">
      <w:r>
        <w:t>If one cannot volunteer two days a week, find someone to volunteer the other day.</w:t>
      </w:r>
    </w:p>
    <w:p w14:paraId="73D1393A" w14:textId="77777777" w:rsidR="00AE6CF7" w:rsidRDefault="002F7A06" w:rsidP="00417961">
      <w:r>
        <w:t>The program provides</w:t>
      </w:r>
      <w:r w:rsidR="00AE6CF7">
        <w:t xml:space="preserve"> consistency for the children. </w:t>
      </w:r>
    </w:p>
    <w:p w14:paraId="3C8D4A66" w14:textId="77777777" w:rsidR="00AE6CF7" w:rsidRDefault="00C84FE9" w:rsidP="00417961">
      <w:r>
        <w:t xml:space="preserve">We can advertise the program on the Lake Shores Website &amp; on NextDoor. </w:t>
      </w:r>
    </w:p>
    <w:p w14:paraId="136C0D4A" w14:textId="77777777" w:rsidR="00C84FE9" w:rsidRDefault="00DF74D1" w:rsidP="00417961">
      <w:r>
        <w:t xml:space="preserve">We also can save box tops for Shelton Park School. </w:t>
      </w:r>
    </w:p>
    <w:p w14:paraId="33468861" w14:textId="77777777" w:rsidR="00DF74D1" w:rsidRDefault="00DF74D1" w:rsidP="00417961">
      <w:r>
        <w:t xml:space="preserve">Thank you to Ms. Brewer for sharing information with us. </w:t>
      </w:r>
    </w:p>
    <w:p w14:paraId="33EAC96E" w14:textId="77777777" w:rsidR="00DF74D1" w:rsidRDefault="00DF74D1" w:rsidP="00417961"/>
    <w:p w14:paraId="513E52C8" w14:textId="77777777" w:rsidR="007C00BF" w:rsidRDefault="007C00BF" w:rsidP="00417961">
      <w:pPr>
        <w:rPr>
          <w:b/>
          <w:u w:val="single"/>
        </w:rPr>
      </w:pPr>
      <w:r w:rsidRPr="007C00BF">
        <w:rPr>
          <w:b/>
          <w:u w:val="single"/>
        </w:rPr>
        <w:t>NEW BUSINESS</w:t>
      </w:r>
    </w:p>
    <w:p w14:paraId="5EFAA9FB" w14:textId="77777777" w:rsidR="007C00BF" w:rsidRPr="007C00BF" w:rsidRDefault="007C00BF" w:rsidP="00417961">
      <w:pPr>
        <w:rPr>
          <w:b/>
          <w:u w:val="single"/>
        </w:rPr>
      </w:pPr>
    </w:p>
    <w:p w14:paraId="5157EE87" w14:textId="77777777" w:rsidR="00DF74D1" w:rsidRPr="00C91B19" w:rsidRDefault="00962688" w:rsidP="00417961">
      <w:pPr>
        <w:rPr>
          <w:b/>
        </w:rPr>
      </w:pPr>
      <w:r>
        <w:rPr>
          <w:b/>
        </w:rPr>
        <w:t>Minutes</w:t>
      </w:r>
    </w:p>
    <w:p w14:paraId="3566A3E9" w14:textId="77777777" w:rsidR="00DF74D1" w:rsidRDefault="00DF74D1" w:rsidP="00417961">
      <w:r>
        <w:t xml:space="preserve">The minutes from the General Meeting on March </w:t>
      </w:r>
      <w:r w:rsidR="00C91B19">
        <w:t xml:space="preserve">20 were read &amp; approved. </w:t>
      </w:r>
    </w:p>
    <w:p w14:paraId="3DAAE694" w14:textId="77777777" w:rsidR="00C91B19" w:rsidRDefault="00C91B19" w:rsidP="00417961">
      <w:r>
        <w:t xml:space="preserve">The financial report was read &amp; approved. </w:t>
      </w:r>
    </w:p>
    <w:p w14:paraId="605C99CD" w14:textId="77777777" w:rsidR="00D1709F" w:rsidRDefault="00D1709F" w:rsidP="00417961"/>
    <w:p w14:paraId="5B8525BD" w14:textId="77777777" w:rsidR="006576CF" w:rsidRDefault="006576CF" w:rsidP="00417961">
      <w:pPr>
        <w:rPr>
          <w:b/>
        </w:rPr>
      </w:pPr>
    </w:p>
    <w:p w14:paraId="1E059C74" w14:textId="77777777" w:rsidR="00D1709F" w:rsidRPr="00D1709F" w:rsidRDefault="00D1709F" w:rsidP="00417961">
      <w:pPr>
        <w:rPr>
          <w:b/>
        </w:rPr>
      </w:pPr>
      <w:r w:rsidRPr="00D1709F">
        <w:rPr>
          <w:b/>
        </w:rPr>
        <w:t>Treasurer’s Report</w:t>
      </w:r>
    </w:p>
    <w:p w14:paraId="584FCAFB" w14:textId="77777777" w:rsidR="00C91B19" w:rsidRDefault="003933FD" w:rsidP="00417961">
      <w:r>
        <w:t xml:space="preserve">February 28, </w:t>
      </w:r>
      <w:proofErr w:type="gramStart"/>
      <w:r>
        <w:t>2018  Beginning</w:t>
      </w:r>
      <w:proofErr w:type="gramEnd"/>
      <w:r>
        <w:t xml:space="preserve"> Balance</w:t>
      </w:r>
      <w:r>
        <w:tab/>
        <w:t>1229.81</w:t>
      </w:r>
    </w:p>
    <w:p w14:paraId="082AEBE9" w14:textId="77777777" w:rsidR="003933FD" w:rsidRDefault="003933FD" w:rsidP="00417961">
      <w:r>
        <w:t xml:space="preserve">March </w:t>
      </w:r>
      <w:r w:rsidR="00F63D1F">
        <w:t>06, 2018      Deposit Dues</w:t>
      </w:r>
      <w:r w:rsidR="00F63D1F">
        <w:tab/>
      </w:r>
      <w:r w:rsidR="00F63D1F">
        <w:tab/>
      </w:r>
      <w:proofErr w:type="gramStart"/>
      <w:r w:rsidR="00F63D1F">
        <w:t xml:space="preserve">+  </w:t>
      </w:r>
      <w:r>
        <w:t>50.00</w:t>
      </w:r>
      <w:proofErr w:type="gramEnd"/>
    </w:p>
    <w:p w14:paraId="71A8EC42" w14:textId="77777777" w:rsidR="003933FD" w:rsidRPr="003933FD" w:rsidRDefault="003933FD" w:rsidP="00417961">
      <w:r>
        <w:t>March 21, 2018      Deposit Dues</w:t>
      </w:r>
      <w:r>
        <w:tab/>
      </w:r>
      <w:r>
        <w:tab/>
      </w:r>
      <w:proofErr w:type="gramStart"/>
      <w:r w:rsidR="00F63D1F">
        <w:rPr>
          <w:u w:val="single"/>
        </w:rPr>
        <w:t xml:space="preserve">+  </w:t>
      </w:r>
      <w:r w:rsidRPr="003933FD">
        <w:rPr>
          <w:u w:val="single"/>
        </w:rPr>
        <w:t>20.00</w:t>
      </w:r>
      <w:proofErr w:type="gramEnd"/>
    </w:p>
    <w:p w14:paraId="787C9D07" w14:textId="77777777" w:rsidR="000874A5" w:rsidRPr="003933FD" w:rsidRDefault="003933FD" w:rsidP="00417961">
      <w:r>
        <w:rPr>
          <w:b/>
        </w:rPr>
        <w:tab/>
      </w:r>
      <w:r>
        <w:rPr>
          <w:b/>
        </w:rPr>
        <w:tab/>
      </w:r>
      <w:r>
        <w:rPr>
          <w:b/>
        </w:rPr>
        <w:tab/>
      </w:r>
      <w:r>
        <w:rPr>
          <w:b/>
        </w:rPr>
        <w:tab/>
      </w:r>
      <w:r>
        <w:rPr>
          <w:b/>
        </w:rPr>
        <w:tab/>
      </w:r>
      <w:r>
        <w:rPr>
          <w:b/>
        </w:rPr>
        <w:tab/>
      </w:r>
      <w:r w:rsidRPr="003933FD">
        <w:t>1299.81</w:t>
      </w:r>
    </w:p>
    <w:p w14:paraId="5FA11BE3" w14:textId="77777777" w:rsidR="000874A5" w:rsidRPr="00BD3FC9" w:rsidRDefault="000874A5" w:rsidP="00417961"/>
    <w:p w14:paraId="42B7C787" w14:textId="77777777" w:rsidR="000874A5" w:rsidRDefault="00BD3FC9" w:rsidP="00417961">
      <w:r>
        <w:rPr>
          <w:b/>
        </w:rPr>
        <w:tab/>
      </w:r>
      <w:r w:rsidR="00F963F4">
        <w:t>Check #1010</w:t>
      </w:r>
      <w:r w:rsidR="00F963F4">
        <w:tab/>
      </w:r>
      <w:r w:rsidR="00F963F4">
        <w:tab/>
      </w:r>
      <w:r w:rsidR="00F963F4">
        <w:tab/>
      </w:r>
      <w:r w:rsidR="00F963F4">
        <w:tab/>
        <w:t xml:space="preserve"> </w:t>
      </w:r>
      <w:proofErr w:type="gramStart"/>
      <w:r w:rsidR="00F963F4">
        <w:t xml:space="preserve">-  </w:t>
      </w:r>
      <w:r>
        <w:t>25.</w:t>
      </w:r>
      <w:r w:rsidRPr="00BD3FC9">
        <w:t>00</w:t>
      </w:r>
      <w:proofErr w:type="gramEnd"/>
    </w:p>
    <w:p w14:paraId="1F6E6DBF" w14:textId="77777777" w:rsidR="00BD3FC9" w:rsidRDefault="00BD3FC9" w:rsidP="00417961">
      <w:r>
        <w:t xml:space="preserve">  </w:t>
      </w:r>
      <w:r>
        <w:tab/>
        <w:t>Check #1062</w:t>
      </w:r>
      <w:r>
        <w:tab/>
      </w:r>
      <w:r>
        <w:tab/>
      </w:r>
      <w:r>
        <w:tab/>
      </w:r>
      <w:r>
        <w:tab/>
      </w:r>
      <w:r w:rsidR="00A16AD5">
        <w:t xml:space="preserve"> </w:t>
      </w:r>
      <w:r w:rsidR="00F963F4">
        <w:t xml:space="preserve"> </w:t>
      </w:r>
      <w:r>
        <w:t>162.28</w:t>
      </w:r>
    </w:p>
    <w:p w14:paraId="6A74FAD9" w14:textId="77777777" w:rsidR="00BD3FC9" w:rsidRDefault="00BD3FC9" w:rsidP="00417961">
      <w:pPr>
        <w:rPr>
          <w:u w:val="single"/>
        </w:rPr>
      </w:pPr>
      <w:r>
        <w:t xml:space="preserve">         *</w:t>
      </w:r>
      <w:r>
        <w:tab/>
        <w:t>Check Order Charge</w:t>
      </w:r>
      <w:r>
        <w:tab/>
      </w:r>
      <w:r>
        <w:tab/>
      </w:r>
      <w:r>
        <w:tab/>
      </w:r>
      <w:r w:rsidR="00A16AD5">
        <w:t xml:space="preserve"> </w:t>
      </w:r>
      <w:proofErr w:type="gramStart"/>
      <w:r w:rsidR="00F963F4">
        <w:rPr>
          <w:u w:val="single"/>
        </w:rPr>
        <w:t xml:space="preserve">-  </w:t>
      </w:r>
      <w:r w:rsidRPr="00A16AD5">
        <w:rPr>
          <w:u w:val="single"/>
        </w:rPr>
        <w:t>24.56</w:t>
      </w:r>
      <w:proofErr w:type="gramEnd"/>
    </w:p>
    <w:p w14:paraId="24C83518" w14:textId="77777777" w:rsidR="00F63D1F" w:rsidRPr="00BD5678" w:rsidRDefault="00F63D1F" w:rsidP="00417961">
      <w:r w:rsidRPr="00BD5678">
        <w:t xml:space="preserve">March 31, 2018       Ending Bank Balance </w:t>
      </w:r>
      <w:r w:rsidRPr="00BD5678">
        <w:tab/>
      </w:r>
      <w:r w:rsidR="00F963F4" w:rsidRPr="00BD5678">
        <w:t xml:space="preserve"> </w:t>
      </w:r>
      <w:r w:rsidRPr="00BD5678">
        <w:t>1087.47</w:t>
      </w:r>
    </w:p>
    <w:p w14:paraId="2FA9A087" w14:textId="77777777" w:rsidR="00BD5678" w:rsidRDefault="00BD5678" w:rsidP="00417961">
      <w:pPr>
        <w:rPr>
          <w:u w:val="single"/>
        </w:rPr>
      </w:pPr>
    </w:p>
    <w:p w14:paraId="19802779" w14:textId="77777777" w:rsidR="00BD5678" w:rsidRPr="00BD5678" w:rsidRDefault="00BD5678" w:rsidP="00417961">
      <w:pPr>
        <w:rPr>
          <w:u w:val="single"/>
        </w:rPr>
      </w:pPr>
      <w:r w:rsidRPr="00BD5678">
        <w:rPr>
          <w:u w:val="single"/>
        </w:rPr>
        <w:t>March 18, 2018</w:t>
      </w:r>
    </w:p>
    <w:p w14:paraId="64770AEC" w14:textId="77777777" w:rsidR="00BD5678" w:rsidRDefault="00BD5678" w:rsidP="00BD5678">
      <w:r>
        <w:t>*Spoke to Gwen at BB&amp;T regarding charge for check order. Was duplicate charge this amount will be credited to our account in two weeks.</w:t>
      </w:r>
    </w:p>
    <w:p w14:paraId="45EAE1E4" w14:textId="77777777" w:rsidR="00BD5678" w:rsidRDefault="00BD5678" w:rsidP="00BD5678">
      <w:r>
        <w:tab/>
      </w:r>
      <w:r>
        <w:tab/>
      </w:r>
      <w:r w:rsidR="009B2BB4">
        <w:t xml:space="preserve">        </w:t>
      </w:r>
      <w:r>
        <w:t>$1087.97</w:t>
      </w:r>
    </w:p>
    <w:p w14:paraId="5EE8BFB8" w14:textId="77777777" w:rsidR="00BD5678" w:rsidRDefault="00BD5678" w:rsidP="00BD5678">
      <w:pPr>
        <w:rPr>
          <w:u w:val="single"/>
        </w:rPr>
      </w:pPr>
      <w:r>
        <w:t xml:space="preserve">                          </w:t>
      </w:r>
      <w:r w:rsidR="009B2BB4">
        <w:t xml:space="preserve">        </w:t>
      </w:r>
      <w:r w:rsidRPr="00BD5678">
        <w:rPr>
          <w:u w:val="single"/>
        </w:rPr>
        <w:t>+  24.56</w:t>
      </w:r>
    </w:p>
    <w:p w14:paraId="220FD228" w14:textId="77777777" w:rsidR="00BD5678" w:rsidRPr="00BD5678" w:rsidRDefault="00BD5678" w:rsidP="00BD5678">
      <w:r w:rsidRPr="00BD5678">
        <w:tab/>
      </w:r>
      <w:r w:rsidRPr="00BD5678">
        <w:tab/>
        <w:t xml:space="preserve">  </w:t>
      </w:r>
      <w:r w:rsidR="009B2BB4">
        <w:t xml:space="preserve">        </w:t>
      </w:r>
      <w:r w:rsidRPr="00BD5678">
        <w:t>1112.53</w:t>
      </w:r>
    </w:p>
    <w:p w14:paraId="53FE19FA" w14:textId="77777777" w:rsidR="00BD5678" w:rsidRDefault="00BD5678" w:rsidP="00BD5678">
      <w:pPr>
        <w:rPr>
          <w:u w:val="single"/>
        </w:rPr>
      </w:pPr>
      <w:r w:rsidRPr="00BD5678">
        <w:tab/>
      </w:r>
      <w:r w:rsidRPr="00BD5678">
        <w:tab/>
        <w:t xml:space="preserve"> </w:t>
      </w:r>
      <w:r w:rsidR="009B2BB4">
        <w:t xml:space="preserve">    </w:t>
      </w:r>
      <w:r w:rsidRPr="00BD5678">
        <w:t xml:space="preserve">  </w:t>
      </w:r>
      <w:r w:rsidR="009B2BB4">
        <w:t xml:space="preserve">    </w:t>
      </w:r>
      <w:r w:rsidRPr="00BD5678">
        <w:rPr>
          <w:u w:val="single"/>
        </w:rPr>
        <w:t>-  25.00</w:t>
      </w:r>
    </w:p>
    <w:p w14:paraId="563776AB" w14:textId="77777777" w:rsidR="00BD5678" w:rsidRPr="00BD5678" w:rsidRDefault="009B2BB4" w:rsidP="00BD5678">
      <w:r>
        <w:t>O/S Check #1061</w:t>
      </w:r>
      <w:r w:rsidR="00BD5678" w:rsidRPr="00BD5678">
        <w:t xml:space="preserve">  </w:t>
      </w:r>
      <w:r>
        <w:t xml:space="preserve">    </w:t>
      </w:r>
      <w:r w:rsidR="00BD5678" w:rsidRPr="00BD5678">
        <w:t>1037.53</w:t>
      </w:r>
    </w:p>
    <w:p w14:paraId="28D058B6" w14:textId="77777777" w:rsidR="00BD5678" w:rsidRDefault="00BD5678" w:rsidP="00417961"/>
    <w:p w14:paraId="5BE808BF" w14:textId="77777777" w:rsidR="00BD5678" w:rsidRDefault="00910A8B" w:rsidP="00417961">
      <w:r>
        <w:t xml:space="preserve">March 31, </w:t>
      </w:r>
      <w:proofErr w:type="gramStart"/>
      <w:r>
        <w:t>2018  Beginning</w:t>
      </w:r>
      <w:proofErr w:type="gramEnd"/>
      <w:r>
        <w:t xml:space="preserve"> Balance</w:t>
      </w:r>
      <w:r>
        <w:tab/>
      </w:r>
      <w:r>
        <w:tab/>
        <w:t>1087.97</w:t>
      </w:r>
    </w:p>
    <w:p w14:paraId="6FA45DED" w14:textId="77777777" w:rsidR="00910A8B" w:rsidRDefault="00910A8B" w:rsidP="00417961">
      <w:pPr>
        <w:rPr>
          <w:u w:val="single"/>
        </w:rPr>
      </w:pPr>
      <w:r>
        <w:t xml:space="preserve">April 25, </w:t>
      </w:r>
      <w:proofErr w:type="gramStart"/>
      <w:r>
        <w:t>2018  Check</w:t>
      </w:r>
      <w:proofErr w:type="gramEnd"/>
      <w:r>
        <w:t xml:space="preserve"> Order Adjustment      </w:t>
      </w:r>
      <w:r w:rsidRPr="006D54C1">
        <w:rPr>
          <w:u w:val="single"/>
        </w:rPr>
        <w:t>+  24.56</w:t>
      </w:r>
    </w:p>
    <w:p w14:paraId="0FB44570" w14:textId="77777777" w:rsidR="006D54C1" w:rsidRPr="006D54C1" w:rsidRDefault="006D54C1" w:rsidP="00417961">
      <w:r w:rsidRPr="006D54C1">
        <w:tab/>
      </w:r>
      <w:r w:rsidRPr="006D54C1">
        <w:tab/>
      </w:r>
      <w:r w:rsidRPr="006D54C1">
        <w:tab/>
      </w:r>
      <w:r w:rsidRPr="006D54C1">
        <w:tab/>
      </w:r>
      <w:r w:rsidRPr="006D54C1">
        <w:tab/>
      </w:r>
      <w:r w:rsidRPr="006D54C1">
        <w:tab/>
        <w:t>1112.53</w:t>
      </w:r>
    </w:p>
    <w:p w14:paraId="11D88260" w14:textId="77777777" w:rsidR="00BD5678" w:rsidRDefault="00BD5678" w:rsidP="00417961"/>
    <w:p w14:paraId="3A0E688E" w14:textId="77777777" w:rsidR="00BD5678" w:rsidRDefault="00E514A9" w:rsidP="00417961">
      <w:r>
        <w:t xml:space="preserve">April 05, </w:t>
      </w:r>
      <w:proofErr w:type="gramStart"/>
      <w:r>
        <w:t>2018  Check</w:t>
      </w:r>
      <w:proofErr w:type="gramEnd"/>
      <w:r>
        <w:t xml:space="preserve"> #1061</w:t>
      </w:r>
      <w:r>
        <w:tab/>
      </w:r>
      <w:r>
        <w:tab/>
      </w:r>
      <w:r>
        <w:tab/>
        <w:t xml:space="preserve"> -  25.00</w:t>
      </w:r>
    </w:p>
    <w:p w14:paraId="55CDD498" w14:textId="77777777" w:rsidR="009370EE" w:rsidRDefault="009370EE" w:rsidP="00417961">
      <w:r>
        <w:t xml:space="preserve">April 30, </w:t>
      </w:r>
      <w:proofErr w:type="gramStart"/>
      <w:r>
        <w:t>2018  Ending</w:t>
      </w:r>
      <w:proofErr w:type="gramEnd"/>
      <w:r>
        <w:t xml:space="preserve"> Bank Balance    </w:t>
      </w:r>
      <w:r>
        <w:tab/>
        <w:t>1087.53</w:t>
      </w:r>
    </w:p>
    <w:p w14:paraId="5461B039" w14:textId="77777777" w:rsidR="002B27F8" w:rsidRDefault="002B27F8" w:rsidP="00417961"/>
    <w:p w14:paraId="42B24EDA" w14:textId="77777777" w:rsidR="002B27F8" w:rsidRDefault="002B27F8" w:rsidP="00417961">
      <w:r>
        <w:t>No Outstanding Checks</w:t>
      </w:r>
    </w:p>
    <w:p w14:paraId="4D87DA5C" w14:textId="77777777" w:rsidR="002B27F8" w:rsidRDefault="002B27F8" w:rsidP="00417961">
      <w:r>
        <w:t xml:space="preserve">No Outstanding Deposits </w:t>
      </w:r>
    </w:p>
    <w:p w14:paraId="6FD0DB1A" w14:textId="77777777" w:rsidR="002B27F8" w:rsidRPr="00BD3FC9" w:rsidRDefault="002B27F8" w:rsidP="00417961"/>
    <w:p w14:paraId="3A7272ED" w14:textId="77777777" w:rsidR="00AE6CF7" w:rsidRPr="00C91B19" w:rsidRDefault="00C91B19" w:rsidP="00417961">
      <w:pPr>
        <w:rPr>
          <w:b/>
        </w:rPr>
      </w:pPr>
      <w:r w:rsidRPr="00C91B19">
        <w:rPr>
          <w:b/>
        </w:rPr>
        <w:t>Election</w:t>
      </w:r>
    </w:p>
    <w:p w14:paraId="53AFB8F3" w14:textId="77777777" w:rsidR="00A56951" w:rsidRDefault="00C91B19" w:rsidP="00417961">
      <w:r>
        <w:t>President ~ Jim Brinkman</w:t>
      </w:r>
    </w:p>
    <w:p w14:paraId="17572DBA" w14:textId="77777777" w:rsidR="00C91B19" w:rsidRDefault="00C91B19" w:rsidP="00417961">
      <w:r>
        <w:t>First Vice-President ~ Craig Corey</w:t>
      </w:r>
    </w:p>
    <w:p w14:paraId="0681FE2F" w14:textId="77777777" w:rsidR="00905B95" w:rsidRDefault="00905B95" w:rsidP="00417961">
      <w:r>
        <w:t xml:space="preserve">Second Vice-President ~ Dave </w:t>
      </w:r>
      <w:proofErr w:type="spellStart"/>
      <w:r>
        <w:t>Gresens</w:t>
      </w:r>
      <w:proofErr w:type="spellEnd"/>
    </w:p>
    <w:p w14:paraId="4400FABC" w14:textId="77777777" w:rsidR="00C91B19" w:rsidRDefault="00C91B19" w:rsidP="00417961">
      <w:r>
        <w:t>Treasurer ~ Mary Brinkman</w:t>
      </w:r>
    </w:p>
    <w:p w14:paraId="749FD7D5" w14:textId="77777777" w:rsidR="00C91B19" w:rsidRDefault="00C91B19" w:rsidP="00417961">
      <w:r>
        <w:t>Secretary ~ Jeanne Marie Macdonald</w:t>
      </w:r>
    </w:p>
    <w:p w14:paraId="332808E8" w14:textId="77777777" w:rsidR="00C91B19" w:rsidRDefault="00C91B19" w:rsidP="00417961">
      <w:r>
        <w:t>Trustee ~ Rick Shelor, t</w:t>
      </w:r>
      <w:r w:rsidR="00236D4B">
        <w:t>hree</w:t>
      </w:r>
      <w:r>
        <w:t>-year term</w:t>
      </w:r>
    </w:p>
    <w:p w14:paraId="21EA6FF2" w14:textId="77777777" w:rsidR="00C91B19" w:rsidRDefault="00C91B19" w:rsidP="00417961">
      <w:r>
        <w:t xml:space="preserve">Trustee ~ Dodie </w:t>
      </w:r>
      <w:proofErr w:type="spellStart"/>
      <w:r>
        <w:t>Antal</w:t>
      </w:r>
      <w:proofErr w:type="spellEnd"/>
      <w:r>
        <w:t>, two-year term</w:t>
      </w:r>
    </w:p>
    <w:p w14:paraId="39D54B37" w14:textId="77777777" w:rsidR="00C91B19" w:rsidRDefault="00C91B19" w:rsidP="00417961">
      <w:r>
        <w:t>Trustee ~ Corrie Corey, two-year term</w:t>
      </w:r>
    </w:p>
    <w:p w14:paraId="46B34E94" w14:textId="77777777" w:rsidR="00C91B19" w:rsidRDefault="00C91B19" w:rsidP="00417961"/>
    <w:p w14:paraId="67DA562F" w14:textId="77777777" w:rsidR="00E40CCA" w:rsidRPr="00241650" w:rsidRDefault="00934C42" w:rsidP="00417961">
      <w:r>
        <w:t>The motion was made to approve the slate of officers</w:t>
      </w:r>
      <w:r w:rsidR="00E40CCA" w:rsidRPr="00241650">
        <w:t xml:space="preserve"> – approved and seconded. </w:t>
      </w:r>
    </w:p>
    <w:p w14:paraId="3E2941C9" w14:textId="77777777" w:rsidR="00E40CCA" w:rsidRPr="00241650" w:rsidRDefault="00E40CCA" w:rsidP="00417961">
      <w:r w:rsidRPr="00241650">
        <w:t>All are in favor.</w:t>
      </w:r>
    </w:p>
    <w:p w14:paraId="4FCD8766" w14:textId="77777777" w:rsidR="00E40CCA" w:rsidRDefault="00E40CCA" w:rsidP="00417961">
      <w:r w:rsidRPr="00241650">
        <w:t>None oppose.</w:t>
      </w:r>
    </w:p>
    <w:p w14:paraId="1AD0238E" w14:textId="77777777" w:rsidR="00497C46" w:rsidRDefault="00497C46" w:rsidP="00417961">
      <w:r>
        <w:t>Motion carries</w:t>
      </w:r>
    </w:p>
    <w:p w14:paraId="3DF0CDB6" w14:textId="77777777" w:rsidR="00934C42" w:rsidRDefault="00934C42" w:rsidP="00417961"/>
    <w:p w14:paraId="5A1091C3" w14:textId="77777777" w:rsidR="00934C42" w:rsidRDefault="00DC725F" w:rsidP="00417961">
      <w:r>
        <w:t xml:space="preserve">We now have a full slate of officers. </w:t>
      </w:r>
    </w:p>
    <w:p w14:paraId="48B4CD17" w14:textId="77777777" w:rsidR="00DC725F" w:rsidRDefault="00DC725F" w:rsidP="00417961"/>
    <w:p w14:paraId="5B2CD0BB" w14:textId="77777777" w:rsidR="006576CF" w:rsidRDefault="006576CF" w:rsidP="00417961">
      <w:pPr>
        <w:rPr>
          <w:b/>
        </w:rPr>
      </w:pPr>
    </w:p>
    <w:p w14:paraId="61508CEB" w14:textId="77777777" w:rsidR="006576CF" w:rsidRDefault="006576CF" w:rsidP="00417961">
      <w:pPr>
        <w:rPr>
          <w:b/>
        </w:rPr>
      </w:pPr>
    </w:p>
    <w:p w14:paraId="6A3AFE4B" w14:textId="77777777" w:rsidR="006576CF" w:rsidRDefault="006576CF" w:rsidP="00417961">
      <w:pPr>
        <w:rPr>
          <w:b/>
        </w:rPr>
      </w:pPr>
    </w:p>
    <w:p w14:paraId="743A64CD" w14:textId="77777777" w:rsidR="00DC725F" w:rsidRPr="00DC725F" w:rsidRDefault="00DC725F" w:rsidP="00417961">
      <w:pPr>
        <w:rPr>
          <w:b/>
        </w:rPr>
      </w:pPr>
      <w:r w:rsidRPr="00DC725F">
        <w:rPr>
          <w:b/>
        </w:rPr>
        <w:t>Craft Sale/Yard Sale</w:t>
      </w:r>
      <w:r w:rsidR="0012310E">
        <w:rPr>
          <w:b/>
        </w:rPr>
        <w:t xml:space="preserve"> ~ June 16</w:t>
      </w:r>
    </w:p>
    <w:p w14:paraId="7F39F957" w14:textId="77777777" w:rsidR="00934C42" w:rsidRDefault="00612C44" w:rsidP="00417961">
      <w:r>
        <w:t xml:space="preserve">Per </w:t>
      </w:r>
      <w:r w:rsidR="00C56D6A">
        <w:t xml:space="preserve">neighbor </w:t>
      </w:r>
      <w:r>
        <w:t xml:space="preserve">Tina, we could combine the sale as a craft sale &amp; yard sale. </w:t>
      </w:r>
    </w:p>
    <w:p w14:paraId="6E1F7BF5" w14:textId="77777777" w:rsidR="00612C44" w:rsidRDefault="00612C44" w:rsidP="00417961">
      <w:r>
        <w:t>Propose setting up the ‘Craft Market” in the driveway.</w:t>
      </w:r>
    </w:p>
    <w:p w14:paraId="48E361DC" w14:textId="77777777" w:rsidR="00612C44" w:rsidRDefault="00612C44" w:rsidP="00417961">
      <w:r>
        <w:t xml:space="preserve">$10.00 to participate, receive a balloon, &amp; have address on the list of participants. </w:t>
      </w:r>
    </w:p>
    <w:p w14:paraId="562E1880" w14:textId="77777777" w:rsidR="00612C44" w:rsidRDefault="004C51DD" w:rsidP="00417961">
      <w:r>
        <w:t xml:space="preserve">Perhaps also a free T-shirt. </w:t>
      </w:r>
    </w:p>
    <w:p w14:paraId="416ECFB3" w14:textId="77777777" w:rsidR="004C51DD" w:rsidRDefault="004C51DD" w:rsidP="00417961">
      <w:r>
        <w:t xml:space="preserve">We have lots of outside interest from Crafters. </w:t>
      </w:r>
    </w:p>
    <w:p w14:paraId="5322E0C4" w14:textId="77777777" w:rsidR="004C51DD" w:rsidRDefault="004C51DD" w:rsidP="00417961"/>
    <w:p w14:paraId="7C1597C4" w14:textId="77777777" w:rsidR="009E4F81" w:rsidRDefault="009E4F81" w:rsidP="00417961">
      <w:r>
        <w:t xml:space="preserve">President Jim proposes we authorize $50.00 for supplies for the Sale. </w:t>
      </w:r>
    </w:p>
    <w:p w14:paraId="636C2EDD" w14:textId="77777777" w:rsidR="00C554B0" w:rsidRPr="00241650" w:rsidRDefault="00C554B0" w:rsidP="00C554B0">
      <w:r>
        <w:t xml:space="preserve">The </w:t>
      </w:r>
      <w:r w:rsidR="007A7922">
        <w:t>motion was made to approve the $</w:t>
      </w:r>
      <w:r>
        <w:t>50.00</w:t>
      </w:r>
      <w:r w:rsidRPr="00241650">
        <w:t xml:space="preserve"> – approved and seconded. </w:t>
      </w:r>
    </w:p>
    <w:p w14:paraId="484ECD72" w14:textId="77777777" w:rsidR="00C554B0" w:rsidRPr="00241650" w:rsidRDefault="00C554B0" w:rsidP="00C554B0">
      <w:r w:rsidRPr="00241650">
        <w:t>All are in favor.</w:t>
      </w:r>
    </w:p>
    <w:p w14:paraId="122C5D3E" w14:textId="77777777" w:rsidR="00C554B0" w:rsidRDefault="00C554B0" w:rsidP="00C554B0">
      <w:r w:rsidRPr="00241650">
        <w:t>None oppose.</w:t>
      </w:r>
    </w:p>
    <w:p w14:paraId="4B01CA4C" w14:textId="77777777" w:rsidR="00C554B0" w:rsidRDefault="00C554B0" w:rsidP="00C554B0">
      <w:r>
        <w:t>Motion carries</w:t>
      </w:r>
    </w:p>
    <w:p w14:paraId="1EBA96FC" w14:textId="77777777" w:rsidR="00934C42" w:rsidRPr="00241650" w:rsidRDefault="00934C42" w:rsidP="00417961"/>
    <w:p w14:paraId="773EFF0F" w14:textId="77777777" w:rsidR="003A03CB" w:rsidRPr="006064FE" w:rsidRDefault="006064FE" w:rsidP="00417961">
      <w:pPr>
        <w:rPr>
          <w:b/>
        </w:rPr>
      </w:pPr>
      <w:r w:rsidRPr="006064FE">
        <w:rPr>
          <w:b/>
        </w:rPr>
        <w:t xml:space="preserve">National Night Out </w:t>
      </w:r>
    </w:p>
    <w:p w14:paraId="46CBE786" w14:textId="77777777" w:rsidR="006064FE" w:rsidRDefault="006050F8" w:rsidP="00417961">
      <w:r>
        <w:t xml:space="preserve">Another expenditure is National Night Out. </w:t>
      </w:r>
    </w:p>
    <w:p w14:paraId="177DC9F0" w14:textId="77777777" w:rsidR="00495046" w:rsidRDefault="006050F8" w:rsidP="00417961">
      <w:r>
        <w:t>For the last two years,</w:t>
      </w:r>
      <w:r w:rsidR="00495046">
        <w:t xml:space="preserve"> </w:t>
      </w:r>
      <w:proofErr w:type="spellStart"/>
      <w:r w:rsidR="00495046">
        <w:t>NNo</w:t>
      </w:r>
      <w:proofErr w:type="spellEnd"/>
      <w:r w:rsidR="00495046">
        <w:t xml:space="preserve"> was</w:t>
      </w:r>
      <w:r>
        <w:t xml:space="preserve"> held at the </w:t>
      </w:r>
      <w:proofErr w:type="spellStart"/>
      <w:r>
        <w:t>Brinkmans</w:t>
      </w:r>
      <w:proofErr w:type="spellEnd"/>
      <w:r w:rsidR="00495046">
        <w:t xml:space="preserve"> on a </w:t>
      </w:r>
      <w:proofErr w:type="spellStart"/>
      <w:r w:rsidR="00495046">
        <w:t>cul</w:t>
      </w:r>
      <w:proofErr w:type="spellEnd"/>
      <w:r w:rsidR="00495046">
        <w:t xml:space="preserve"> de sac.</w:t>
      </w:r>
    </w:p>
    <w:p w14:paraId="4FB8AFE3" w14:textId="77777777" w:rsidR="006050F8" w:rsidRDefault="00495046" w:rsidP="00417961">
      <w:r>
        <w:t>We set up Paul’s tent.</w:t>
      </w:r>
    </w:p>
    <w:p w14:paraId="7B407E0A" w14:textId="77777777" w:rsidR="006050F8" w:rsidRDefault="006050F8" w:rsidP="00417961">
      <w:proofErr w:type="spellStart"/>
      <w:r>
        <w:t>McGruff</w:t>
      </w:r>
      <w:proofErr w:type="spellEnd"/>
      <w:r>
        <w:t xml:space="preserve"> visits. </w:t>
      </w:r>
    </w:p>
    <w:p w14:paraId="74303905" w14:textId="77777777" w:rsidR="006050F8" w:rsidRDefault="006050F8" w:rsidP="00417961">
      <w:r>
        <w:t xml:space="preserve">Neighbors meet neighbors, join Civic League. </w:t>
      </w:r>
    </w:p>
    <w:p w14:paraId="79086A87" w14:textId="77777777" w:rsidR="006F4F83" w:rsidRDefault="006F4F83" w:rsidP="006F4F83"/>
    <w:p w14:paraId="52EBA4AB" w14:textId="77777777" w:rsidR="006F4F83" w:rsidRDefault="006F4F83" w:rsidP="006F4F83">
      <w:r>
        <w:t xml:space="preserve">President Jim proposes we authorize $50.00 for refreshments for National Night Out. </w:t>
      </w:r>
    </w:p>
    <w:p w14:paraId="3519160E" w14:textId="77777777" w:rsidR="006F4F83" w:rsidRPr="00241650" w:rsidRDefault="006F4F83" w:rsidP="006F4F83">
      <w:r>
        <w:t>The motion was made to approve the $50.00</w:t>
      </w:r>
      <w:r w:rsidRPr="00241650">
        <w:t xml:space="preserve"> – approved and seconded. </w:t>
      </w:r>
    </w:p>
    <w:p w14:paraId="1E6FDA13" w14:textId="77777777" w:rsidR="006F4F83" w:rsidRPr="00241650" w:rsidRDefault="006F4F83" w:rsidP="006F4F83">
      <w:r w:rsidRPr="00241650">
        <w:t>All are in favor.</w:t>
      </w:r>
    </w:p>
    <w:p w14:paraId="440DCD37" w14:textId="77777777" w:rsidR="006F4F83" w:rsidRDefault="006F4F83" w:rsidP="006F4F83">
      <w:r w:rsidRPr="00241650">
        <w:t>None oppose.</w:t>
      </w:r>
    </w:p>
    <w:p w14:paraId="6086874D" w14:textId="77777777" w:rsidR="006F4F83" w:rsidRDefault="006F4F83" w:rsidP="006F4F83">
      <w:r>
        <w:t>Motion carries</w:t>
      </w:r>
    </w:p>
    <w:p w14:paraId="24018A63" w14:textId="77777777" w:rsidR="006050F8" w:rsidRDefault="006050F8" w:rsidP="00417961"/>
    <w:p w14:paraId="6A26C3A4" w14:textId="77777777" w:rsidR="006064FE" w:rsidRPr="000A51FB" w:rsidRDefault="000A51FB" w:rsidP="00417961">
      <w:pPr>
        <w:rPr>
          <w:b/>
        </w:rPr>
      </w:pPr>
      <w:r w:rsidRPr="000A51FB">
        <w:rPr>
          <w:b/>
        </w:rPr>
        <w:t>Adopt a Street</w:t>
      </w:r>
    </w:p>
    <w:p w14:paraId="6C2C55F3" w14:textId="77777777" w:rsidR="00947E93" w:rsidRDefault="00947E93" w:rsidP="00417961">
      <w:r>
        <w:t>We will meet on Saturday, June 2, at 9:00 a.m. at the Pump House on Jack Frost Road</w:t>
      </w:r>
      <w:r w:rsidR="008C19FC">
        <w:t xml:space="preserve"> rather than on our usual</w:t>
      </w:r>
      <w:r>
        <w:t xml:space="preserve"> Saturday following the General Meeting due to the Memorial Day Weekend. </w:t>
      </w:r>
    </w:p>
    <w:p w14:paraId="7BEA3047" w14:textId="77777777" w:rsidR="00947E93" w:rsidRDefault="00947E93" w:rsidP="00417961">
      <w:r>
        <w:t xml:space="preserve">Adopt a Street is recognized as part of a State-wide program. The sign-up sheet is on the table at the entrance to this room. </w:t>
      </w:r>
    </w:p>
    <w:p w14:paraId="624B0E4D" w14:textId="77777777" w:rsidR="00947E93" w:rsidRDefault="00947E93" w:rsidP="00417961"/>
    <w:p w14:paraId="74707936" w14:textId="77777777" w:rsidR="00947E93" w:rsidRPr="00947E93" w:rsidRDefault="00947E93" w:rsidP="00417961">
      <w:pPr>
        <w:rPr>
          <w:b/>
        </w:rPr>
      </w:pPr>
      <w:r w:rsidRPr="00947E93">
        <w:rPr>
          <w:b/>
        </w:rPr>
        <w:t>Neighborhood Watch</w:t>
      </w:r>
    </w:p>
    <w:p w14:paraId="19E6F346" w14:textId="77777777" w:rsidR="006064FE" w:rsidRDefault="00D93396" w:rsidP="00417961">
      <w:r>
        <w:t>Destruction of Property reported – a driver tore up the road.</w:t>
      </w:r>
    </w:p>
    <w:p w14:paraId="4C0F7236" w14:textId="77777777" w:rsidR="00D93396" w:rsidRDefault="00D93396" w:rsidP="00417961">
      <w:r>
        <w:t xml:space="preserve">On South Lake, a brick was thrown through a storm door. </w:t>
      </w:r>
    </w:p>
    <w:p w14:paraId="079D5AC9" w14:textId="77777777" w:rsidR="00D93396" w:rsidRDefault="00D93396" w:rsidP="00417961">
      <w:r>
        <w:t xml:space="preserve">On School Road, a shed was broken into with tools stolen. </w:t>
      </w:r>
    </w:p>
    <w:p w14:paraId="3AB08A57" w14:textId="77777777" w:rsidR="00D93396" w:rsidRDefault="00D93396" w:rsidP="00417961">
      <w:r>
        <w:t xml:space="preserve">Thirty-six vehicle larcenies reported – 100 percent were unlocked vehicles. </w:t>
      </w:r>
    </w:p>
    <w:p w14:paraId="21B803B9" w14:textId="77777777" w:rsidR="00D93396" w:rsidRDefault="00D714DD" w:rsidP="00417961">
      <w:r>
        <w:t>We are a</w:t>
      </w:r>
      <w:r w:rsidR="00D93396">
        <w:t>dvise</w:t>
      </w:r>
      <w:r>
        <w:t>d</w:t>
      </w:r>
      <w:r w:rsidR="00D93396">
        <w:t xml:space="preserve"> to lock vehicles, keep </w:t>
      </w:r>
      <w:r>
        <w:t xml:space="preserve">our </w:t>
      </w:r>
      <w:r w:rsidR="00D93396">
        <w:t xml:space="preserve">lights on. </w:t>
      </w:r>
    </w:p>
    <w:p w14:paraId="2B739B10" w14:textId="77777777" w:rsidR="00D93396" w:rsidRDefault="00D93396" w:rsidP="00417961">
      <w:r>
        <w:t xml:space="preserve">We will incorporate NextDoor &amp; the neighborhood Data Base. </w:t>
      </w:r>
    </w:p>
    <w:p w14:paraId="0D1079E6" w14:textId="77777777" w:rsidR="00D93396" w:rsidRDefault="005A4E94" w:rsidP="00417961">
      <w:r>
        <w:t>We w</w:t>
      </w:r>
      <w:r w:rsidR="00D93396">
        <w:t xml:space="preserve">ill have Block Captains again. </w:t>
      </w:r>
    </w:p>
    <w:p w14:paraId="4C21322A" w14:textId="77777777" w:rsidR="00D93396" w:rsidRDefault="00447879" w:rsidP="00417961">
      <w:r>
        <w:t>We are a</w:t>
      </w:r>
      <w:r w:rsidR="00D93396">
        <w:t>dvise</w:t>
      </w:r>
      <w:r>
        <w:t>d</w:t>
      </w:r>
      <w:r w:rsidR="00D93396">
        <w:t xml:space="preserve"> to keep up with neighbors, keep in touch for safety.</w:t>
      </w:r>
    </w:p>
    <w:p w14:paraId="308E4548" w14:textId="77777777" w:rsidR="00D93396" w:rsidRDefault="00D93396" w:rsidP="00417961">
      <w:r>
        <w:t>Another safety issue – The Tree</w:t>
      </w:r>
      <w:r w:rsidR="00447879">
        <w:t xml:space="preserve"> </w:t>
      </w:r>
      <w:r>
        <w:t xml:space="preserve">along Independence is removed. </w:t>
      </w:r>
    </w:p>
    <w:p w14:paraId="5D04B4B2" w14:textId="77777777" w:rsidR="00D93396" w:rsidRDefault="002430CF" w:rsidP="00417961">
      <w:r>
        <w:t xml:space="preserve">The tree was rotten, eaten by ants. </w:t>
      </w:r>
    </w:p>
    <w:p w14:paraId="1894ECD4" w14:textId="77777777" w:rsidR="002430CF" w:rsidRDefault="004A39BB" w:rsidP="00417961">
      <w:r>
        <w:t xml:space="preserve">Neighborhood Watch Coordinator </w:t>
      </w:r>
      <w:r w:rsidR="002430CF">
        <w:t xml:space="preserve">Rick sent e-mails thanking the City for removing The Tree. </w:t>
      </w:r>
    </w:p>
    <w:p w14:paraId="244E4487" w14:textId="77777777" w:rsidR="002430CF" w:rsidRPr="00082AFB" w:rsidRDefault="00CC6196" w:rsidP="00417961">
      <w:r w:rsidRPr="00082AFB">
        <w:t>Code Enforcement</w:t>
      </w:r>
      <w:r w:rsidR="00082AFB">
        <w:t>:</w:t>
      </w:r>
    </w:p>
    <w:p w14:paraId="69A7BBC4" w14:textId="77777777" w:rsidR="00CC6196" w:rsidRDefault="00CC6196" w:rsidP="00417961">
      <w:r>
        <w:t>Some houses have roofs collapsing, gutters down, vegetation overgrown.</w:t>
      </w:r>
    </w:p>
    <w:p w14:paraId="62DB4E67" w14:textId="77777777" w:rsidR="00CC6196" w:rsidRDefault="00CC6196" w:rsidP="00417961">
      <w:r>
        <w:t>Neighborhood Watch recommends: Please as</w:t>
      </w:r>
      <w:r w:rsidR="00BB3B92">
        <w:t>k</w:t>
      </w:r>
      <w:r>
        <w:t xml:space="preserve"> our neighbors if they need help maintaining their property.</w:t>
      </w:r>
    </w:p>
    <w:p w14:paraId="125BBD75" w14:textId="77777777" w:rsidR="0092469D" w:rsidRDefault="0092469D" w:rsidP="00417961">
      <w:r>
        <w:t>Code Enforcement worked on two properties.</w:t>
      </w:r>
    </w:p>
    <w:p w14:paraId="647FE487" w14:textId="77777777" w:rsidR="00CC6196" w:rsidRDefault="00BB3B92" w:rsidP="00417961">
      <w:r>
        <w:lastRenderedPageBreak/>
        <w:t>On o</w:t>
      </w:r>
      <w:r w:rsidR="0092469D">
        <w:t>ne property, grass was 22 inches high.</w:t>
      </w:r>
    </w:p>
    <w:p w14:paraId="196F03A2" w14:textId="77777777" w:rsidR="0092469D" w:rsidRDefault="0092469D" w:rsidP="00417961">
      <w:r>
        <w:t xml:space="preserve">Another property, gutters were coming down. </w:t>
      </w:r>
    </w:p>
    <w:p w14:paraId="52EB299A" w14:textId="77777777" w:rsidR="0092469D" w:rsidRDefault="0092469D" w:rsidP="00417961">
      <w:r>
        <w:t>Please talk to our neighbors,</w:t>
      </w:r>
      <w:r w:rsidR="00BB3B92">
        <w:t xml:space="preserve"> offer </w:t>
      </w:r>
      <w:proofErr w:type="gramStart"/>
      <w:r w:rsidR="00BB3B92">
        <w:t xml:space="preserve">to </w:t>
      </w:r>
      <w:r>
        <w:t xml:space="preserve"> arrange</w:t>
      </w:r>
      <w:proofErr w:type="gramEnd"/>
      <w:r>
        <w:t xml:space="preserve"> for help </w:t>
      </w:r>
      <w:r w:rsidR="00BB3B92">
        <w:t xml:space="preserve">from the Civic League or we can </w:t>
      </w:r>
      <w:r>
        <w:t>arrange for help.</w:t>
      </w:r>
    </w:p>
    <w:p w14:paraId="22A7EB4A" w14:textId="77777777" w:rsidR="0092469D" w:rsidRDefault="0092469D" w:rsidP="00417961">
      <w:r>
        <w:t>We are preparing to help our neighbors.</w:t>
      </w:r>
    </w:p>
    <w:p w14:paraId="1EFA3067" w14:textId="77777777" w:rsidR="0092469D" w:rsidRDefault="0092469D" w:rsidP="00417961">
      <w:r>
        <w:t xml:space="preserve">Virginia Beach Neighborhood Preservation visits two times a month. </w:t>
      </w:r>
    </w:p>
    <w:p w14:paraId="7F1FB3EF" w14:textId="77777777" w:rsidR="003F2B0C" w:rsidRDefault="003F2B0C" w:rsidP="00417961">
      <w:r>
        <w:t xml:space="preserve">Rick will work on the Data Base for Lake Shores. </w:t>
      </w:r>
    </w:p>
    <w:p w14:paraId="7E46D3D4" w14:textId="77777777" w:rsidR="003F2B0C" w:rsidRPr="0092469D" w:rsidRDefault="003F2B0C" w:rsidP="00417961">
      <w:pPr>
        <w:rPr>
          <w:b/>
        </w:rPr>
      </w:pPr>
    </w:p>
    <w:p w14:paraId="7E395D87" w14:textId="77777777" w:rsidR="0092469D" w:rsidRPr="0092469D" w:rsidRDefault="0092469D" w:rsidP="00417961">
      <w:pPr>
        <w:rPr>
          <w:b/>
        </w:rPr>
      </w:pPr>
      <w:r w:rsidRPr="0092469D">
        <w:rPr>
          <w:b/>
        </w:rPr>
        <w:t>Speed Tables</w:t>
      </w:r>
    </w:p>
    <w:p w14:paraId="79C60B6F" w14:textId="77777777" w:rsidR="006064FE" w:rsidRDefault="005B3980" w:rsidP="00417961">
      <w:r>
        <w:t xml:space="preserve">Trustee </w:t>
      </w:r>
      <w:r w:rsidR="00997654">
        <w:t xml:space="preserve">Dodie prepared a form to give to neighbors at the site of the proposed Speed Tables. </w:t>
      </w:r>
    </w:p>
    <w:p w14:paraId="3DB1AA38" w14:textId="77777777" w:rsidR="00997654" w:rsidRDefault="00997654" w:rsidP="00417961">
      <w:r>
        <w:t xml:space="preserve">The Speed Tables installed in </w:t>
      </w:r>
      <w:proofErr w:type="spellStart"/>
      <w:r>
        <w:t>Aragona</w:t>
      </w:r>
      <w:proofErr w:type="spellEnd"/>
      <w:r>
        <w:t xml:space="preserve"> did not work out. </w:t>
      </w:r>
    </w:p>
    <w:p w14:paraId="63DBFAC9" w14:textId="77777777" w:rsidR="00997654" w:rsidRDefault="00997654" w:rsidP="00417961">
      <w:r>
        <w:t xml:space="preserve">Lake Shores needs at least nine Speed Tables. </w:t>
      </w:r>
    </w:p>
    <w:p w14:paraId="0930E610" w14:textId="77777777" w:rsidR="00997654" w:rsidRDefault="003F2B0C" w:rsidP="00417961">
      <w:r>
        <w:t xml:space="preserve">Intersections prevent many locations. </w:t>
      </w:r>
    </w:p>
    <w:p w14:paraId="33F69CA6" w14:textId="77777777" w:rsidR="003F2B0C" w:rsidRDefault="003F2B0C" w:rsidP="00417961">
      <w:r>
        <w:t xml:space="preserve">The decision to install Speed Tables in Lake Shores is still up in the air. </w:t>
      </w:r>
    </w:p>
    <w:p w14:paraId="16E465EC" w14:textId="77777777" w:rsidR="003F2B0C" w:rsidRPr="00BA4D2C" w:rsidRDefault="003F2B0C" w:rsidP="00417961">
      <w:pPr>
        <w:rPr>
          <w:b/>
        </w:rPr>
      </w:pPr>
    </w:p>
    <w:p w14:paraId="5326CB80" w14:textId="77777777" w:rsidR="00BA4D2C" w:rsidRPr="00BA4D2C" w:rsidRDefault="00BA4D2C" w:rsidP="00417961">
      <w:pPr>
        <w:rPr>
          <w:b/>
        </w:rPr>
      </w:pPr>
      <w:r w:rsidRPr="00BA4D2C">
        <w:rPr>
          <w:b/>
        </w:rPr>
        <w:t>National Night Out</w:t>
      </w:r>
    </w:p>
    <w:p w14:paraId="1259D341" w14:textId="77777777" w:rsidR="00997654" w:rsidRDefault="0021379A" w:rsidP="00417961">
      <w:r>
        <w:t>Our NNO is w</w:t>
      </w:r>
      <w:r w:rsidR="004650D3">
        <w:t>ith the National Association of Neighborhood Watch</w:t>
      </w:r>
    </w:p>
    <w:p w14:paraId="1B0A31B8" w14:textId="77777777" w:rsidR="004650D3" w:rsidRDefault="004650D3" w:rsidP="00417961">
      <w:r>
        <w:t>Virginia Beach Police</w:t>
      </w:r>
      <w:r w:rsidR="00536BC7">
        <w:t xml:space="preserve">, </w:t>
      </w:r>
      <w:proofErr w:type="spellStart"/>
      <w:proofErr w:type="gramStart"/>
      <w:r w:rsidR="00536BC7">
        <w:t>McGruff</w:t>
      </w:r>
      <w:proofErr w:type="spellEnd"/>
      <w:r w:rsidR="00536BC7">
        <w:t xml:space="preserve">, </w:t>
      </w:r>
      <w:r>
        <w:t xml:space="preserve"> </w:t>
      </w:r>
      <w:r w:rsidR="00A91ACD">
        <w:t>&amp;</w:t>
      </w:r>
      <w:proofErr w:type="gramEnd"/>
      <w:r w:rsidR="00A91ACD">
        <w:t xml:space="preserve"> a Virginia Beach fire truck </w:t>
      </w:r>
      <w:r>
        <w:t>visit our NNO.</w:t>
      </w:r>
    </w:p>
    <w:p w14:paraId="71220FCC" w14:textId="77777777" w:rsidR="004650D3" w:rsidRDefault="004650D3" w:rsidP="00417961"/>
    <w:p w14:paraId="42C4E88A" w14:textId="77777777" w:rsidR="00997654" w:rsidRPr="00FC3656" w:rsidRDefault="00FC3656" w:rsidP="00417961">
      <w:pPr>
        <w:rPr>
          <w:b/>
        </w:rPr>
      </w:pPr>
      <w:r w:rsidRPr="00FC3656">
        <w:rPr>
          <w:b/>
        </w:rPr>
        <w:t>Sound Wall</w:t>
      </w:r>
    </w:p>
    <w:p w14:paraId="1719D179" w14:textId="77777777" w:rsidR="00997654" w:rsidRDefault="00197132" w:rsidP="00417961">
      <w:r>
        <w:t xml:space="preserve">The Sound Wall is included in the State Budget thanks to Delegate Chris Stolle. </w:t>
      </w:r>
    </w:p>
    <w:p w14:paraId="5485D28B" w14:textId="77777777" w:rsidR="00197132" w:rsidRDefault="00197132" w:rsidP="00417961">
      <w:r>
        <w:t xml:space="preserve">Delegate Stolle worked with members of our Civic League to budget money for the Sound Wall. </w:t>
      </w:r>
    </w:p>
    <w:p w14:paraId="2CEAF231" w14:textId="77777777" w:rsidR="00197132" w:rsidRDefault="00197132" w:rsidP="00417961">
      <w:r>
        <w:t xml:space="preserve">The Amendment must be passed by June 30 then be in effect on July 1. </w:t>
      </w:r>
    </w:p>
    <w:p w14:paraId="4C5A1785" w14:textId="77777777" w:rsidR="0041090C" w:rsidRDefault="0041090C" w:rsidP="00417961">
      <w:pPr>
        <w:rPr>
          <w:b/>
          <w:u w:val="single"/>
        </w:rPr>
      </w:pPr>
    </w:p>
    <w:p w14:paraId="37451B5D" w14:textId="77777777" w:rsidR="007C00BF" w:rsidRPr="007C00BF" w:rsidRDefault="007C00BF" w:rsidP="00417961">
      <w:pPr>
        <w:rPr>
          <w:b/>
          <w:u w:val="single"/>
        </w:rPr>
      </w:pPr>
      <w:r w:rsidRPr="007C00BF">
        <w:rPr>
          <w:b/>
          <w:u w:val="single"/>
        </w:rPr>
        <w:t>NEW BUSINESS</w:t>
      </w:r>
    </w:p>
    <w:p w14:paraId="713794A6" w14:textId="77777777" w:rsidR="007C00BF" w:rsidRDefault="007C00BF" w:rsidP="00417961"/>
    <w:p w14:paraId="7C4EAAA6" w14:textId="77777777" w:rsidR="00921053" w:rsidRPr="00921053" w:rsidRDefault="00921053" w:rsidP="00417961">
      <w:pPr>
        <w:rPr>
          <w:b/>
        </w:rPr>
      </w:pPr>
      <w:r w:rsidRPr="00921053">
        <w:rPr>
          <w:b/>
        </w:rPr>
        <w:t>National Night Out</w:t>
      </w:r>
      <w:r>
        <w:rPr>
          <w:b/>
        </w:rPr>
        <w:t xml:space="preserve"> &amp; Yard Sale</w:t>
      </w:r>
    </w:p>
    <w:p w14:paraId="70F5965E" w14:textId="77777777" w:rsidR="007C00BF" w:rsidRDefault="00921053" w:rsidP="00417961">
      <w:r>
        <w:t xml:space="preserve">Craig will post NNO &amp; the Yard Sale on our Website. </w:t>
      </w:r>
    </w:p>
    <w:p w14:paraId="18967BED" w14:textId="77777777" w:rsidR="00921053" w:rsidRDefault="00921053" w:rsidP="00417961">
      <w:r>
        <w:t xml:space="preserve">We also will post on NextDoor. </w:t>
      </w:r>
    </w:p>
    <w:p w14:paraId="601CFC9A" w14:textId="77777777" w:rsidR="00921053" w:rsidRDefault="00921053" w:rsidP="00417961"/>
    <w:p w14:paraId="5313810D" w14:textId="77777777" w:rsidR="00921053" w:rsidRPr="00921053" w:rsidRDefault="00921053" w:rsidP="00417961">
      <w:pPr>
        <w:rPr>
          <w:b/>
        </w:rPr>
      </w:pPr>
      <w:r w:rsidRPr="00921053">
        <w:rPr>
          <w:b/>
        </w:rPr>
        <w:t>Speaker</w:t>
      </w:r>
    </w:p>
    <w:p w14:paraId="2E4AB926" w14:textId="77777777" w:rsidR="007C00BF" w:rsidRDefault="00921053" w:rsidP="00417961">
      <w:r>
        <w:t xml:space="preserve">President Jim asks us to suggest a speaker for upcoming General Meetings. </w:t>
      </w:r>
    </w:p>
    <w:p w14:paraId="03ADB017" w14:textId="77777777" w:rsidR="00921053" w:rsidRDefault="00921053" w:rsidP="00417961">
      <w:r>
        <w:t xml:space="preserve">Perhaps for September we could invite a representative from Dominion Energy to discuss power outages &amp; the possibility of installing power lines underground. </w:t>
      </w:r>
    </w:p>
    <w:p w14:paraId="39490832" w14:textId="77777777" w:rsidR="00921053" w:rsidRDefault="00921053" w:rsidP="00417961">
      <w:r>
        <w:t xml:space="preserve">We are advised to keep track of power outages. </w:t>
      </w:r>
    </w:p>
    <w:p w14:paraId="41CC3597" w14:textId="77777777" w:rsidR="00921053" w:rsidRDefault="00921053" w:rsidP="00417961">
      <w:r>
        <w:t xml:space="preserve"> </w:t>
      </w:r>
    </w:p>
    <w:p w14:paraId="5230AA03" w14:textId="77777777" w:rsidR="00DA1504" w:rsidRDefault="000D55DC" w:rsidP="000D55DC">
      <w:r>
        <w:t>President Jim</w:t>
      </w:r>
      <w:r w:rsidR="00FB2BFA">
        <w:t xml:space="preserve"> introduces our newest members &amp;</w:t>
      </w:r>
      <w:r>
        <w:t xml:space="preserve"> </w:t>
      </w:r>
      <w:r w:rsidR="00C20DC8">
        <w:t xml:space="preserve">thanks everyone for </w:t>
      </w:r>
      <w:proofErr w:type="gramStart"/>
      <w:r w:rsidR="00C20DC8">
        <w:t>bring</w:t>
      </w:r>
      <w:r w:rsidR="00A7367E">
        <w:t xml:space="preserve">ing </w:t>
      </w:r>
      <w:r w:rsidR="00C20DC8">
        <w:t xml:space="preserve"> the</w:t>
      </w:r>
      <w:proofErr w:type="gramEnd"/>
      <w:r w:rsidR="00C20DC8">
        <w:t xml:space="preserve"> great refreshments</w:t>
      </w:r>
      <w:r w:rsidR="00DA1504">
        <w:t>.</w:t>
      </w:r>
      <w:r w:rsidR="00C20DC8">
        <w:t xml:space="preserve"> </w:t>
      </w:r>
    </w:p>
    <w:p w14:paraId="2FF70BDC" w14:textId="77777777" w:rsidR="00DA1504" w:rsidRDefault="00FB2BFA" w:rsidP="000D55DC">
      <w:r>
        <w:t xml:space="preserve">Perhaps in the future, we will meet at Shelton Park School. </w:t>
      </w:r>
    </w:p>
    <w:p w14:paraId="338EB770" w14:textId="77777777" w:rsidR="00FB2BFA" w:rsidRDefault="00FB2BFA" w:rsidP="000D55DC"/>
    <w:p w14:paraId="0520063A" w14:textId="77777777" w:rsidR="000D55DC" w:rsidRDefault="00DA1504" w:rsidP="000D55DC">
      <w:r>
        <w:t xml:space="preserve">President Jim </w:t>
      </w:r>
      <w:r w:rsidR="000D55DC">
        <w:t xml:space="preserve">proposes we </w:t>
      </w:r>
      <w:proofErr w:type="spellStart"/>
      <w:r w:rsidR="000D55DC">
        <w:t>adjorn</w:t>
      </w:r>
      <w:proofErr w:type="spellEnd"/>
      <w:r w:rsidR="000D55DC">
        <w:t xml:space="preserve">. </w:t>
      </w:r>
    </w:p>
    <w:p w14:paraId="389B9DF0" w14:textId="77777777" w:rsidR="000D55DC" w:rsidRPr="00241650" w:rsidRDefault="000D55DC" w:rsidP="000D55DC">
      <w:r>
        <w:t xml:space="preserve">The motion was made </w:t>
      </w:r>
      <w:r w:rsidRPr="00241650">
        <w:t xml:space="preserve">and seconded. </w:t>
      </w:r>
    </w:p>
    <w:p w14:paraId="4506C2E0" w14:textId="77777777" w:rsidR="000D55DC" w:rsidRPr="00241650" w:rsidRDefault="000D55DC" w:rsidP="000D55DC">
      <w:r w:rsidRPr="00241650">
        <w:t>All are in favor.</w:t>
      </w:r>
    </w:p>
    <w:p w14:paraId="2F6ED82E" w14:textId="77777777" w:rsidR="000D55DC" w:rsidRDefault="000D55DC" w:rsidP="000D55DC">
      <w:r w:rsidRPr="00241650">
        <w:t>None oppose.</w:t>
      </w:r>
    </w:p>
    <w:p w14:paraId="4A681728" w14:textId="77777777" w:rsidR="000D55DC" w:rsidRDefault="000D55DC" w:rsidP="000D55DC">
      <w:r>
        <w:t>Motion carries</w:t>
      </w:r>
    </w:p>
    <w:p w14:paraId="164D2716" w14:textId="77777777" w:rsidR="007C00BF" w:rsidRDefault="007C00BF" w:rsidP="00417961"/>
    <w:p w14:paraId="28E12A65" w14:textId="77777777" w:rsidR="003A03CB" w:rsidRPr="00241650" w:rsidRDefault="003A03CB" w:rsidP="00417961">
      <w:r w:rsidRPr="00241650">
        <w:t>Respectfully submitted,</w:t>
      </w:r>
    </w:p>
    <w:p w14:paraId="61242F65" w14:textId="77777777" w:rsidR="003A03CB" w:rsidRDefault="003A03CB" w:rsidP="00417961"/>
    <w:p w14:paraId="443B1334" w14:textId="77777777" w:rsidR="007F77EC" w:rsidRPr="00B96123" w:rsidRDefault="007F77EC" w:rsidP="00417961"/>
    <w:p w14:paraId="295C7FBE" w14:textId="77777777" w:rsidR="003A03CB" w:rsidRDefault="003A03CB" w:rsidP="00417961">
      <w:r w:rsidRPr="00B96123">
        <w:t xml:space="preserve">Jeanne Marie Macdonald </w:t>
      </w:r>
      <w:bookmarkStart w:id="0" w:name="_GoBack"/>
      <w:bookmarkEnd w:id="0"/>
    </w:p>
    <w:sectPr w:rsidR="003A03CB" w:rsidSect="000173E7">
      <w:pgSz w:w="12240" w:h="15840"/>
      <w:pgMar w:top="43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5021"/>
    <w:multiLevelType w:val="hybridMultilevel"/>
    <w:tmpl w:val="8DBCEB28"/>
    <w:lvl w:ilvl="0" w:tplc="04090001">
      <w:start w:val="129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C0E03"/>
    <w:multiLevelType w:val="hybridMultilevel"/>
    <w:tmpl w:val="90B60128"/>
    <w:lvl w:ilvl="0" w:tplc="04090001">
      <w:start w:val="129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14054"/>
    <w:multiLevelType w:val="multilevel"/>
    <w:tmpl w:val="1E96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180102"/>
    <w:multiLevelType w:val="multilevel"/>
    <w:tmpl w:val="AB04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9555F1"/>
    <w:multiLevelType w:val="hybridMultilevel"/>
    <w:tmpl w:val="CA5CE47A"/>
    <w:lvl w:ilvl="0" w:tplc="BE2C1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BA7"/>
    <w:rsid w:val="000000DC"/>
    <w:rsid w:val="00000E2C"/>
    <w:rsid w:val="00000FC5"/>
    <w:rsid w:val="0000273D"/>
    <w:rsid w:val="00002C76"/>
    <w:rsid w:val="00006A5F"/>
    <w:rsid w:val="00007273"/>
    <w:rsid w:val="00011B5E"/>
    <w:rsid w:val="00012C5B"/>
    <w:rsid w:val="000173E7"/>
    <w:rsid w:val="00017842"/>
    <w:rsid w:val="00021039"/>
    <w:rsid w:val="00021E43"/>
    <w:rsid w:val="00022879"/>
    <w:rsid w:val="00022E79"/>
    <w:rsid w:val="000252D3"/>
    <w:rsid w:val="00025B3B"/>
    <w:rsid w:val="000277E0"/>
    <w:rsid w:val="00027CB6"/>
    <w:rsid w:val="0003245A"/>
    <w:rsid w:val="00035851"/>
    <w:rsid w:val="00036958"/>
    <w:rsid w:val="000378AD"/>
    <w:rsid w:val="00043080"/>
    <w:rsid w:val="00043DC7"/>
    <w:rsid w:val="00044393"/>
    <w:rsid w:val="00047F48"/>
    <w:rsid w:val="00050BC0"/>
    <w:rsid w:val="00055797"/>
    <w:rsid w:val="00056842"/>
    <w:rsid w:val="00056A8D"/>
    <w:rsid w:val="00057565"/>
    <w:rsid w:val="000623FB"/>
    <w:rsid w:val="000628DF"/>
    <w:rsid w:val="00063430"/>
    <w:rsid w:val="00065742"/>
    <w:rsid w:val="00071FB0"/>
    <w:rsid w:val="00073E81"/>
    <w:rsid w:val="00074CFE"/>
    <w:rsid w:val="00074F5A"/>
    <w:rsid w:val="000752BD"/>
    <w:rsid w:val="00075D3B"/>
    <w:rsid w:val="000812DA"/>
    <w:rsid w:val="000825B9"/>
    <w:rsid w:val="00082AFB"/>
    <w:rsid w:val="00086AF5"/>
    <w:rsid w:val="00086CC4"/>
    <w:rsid w:val="000874A5"/>
    <w:rsid w:val="0009050D"/>
    <w:rsid w:val="00090601"/>
    <w:rsid w:val="0009163F"/>
    <w:rsid w:val="000A1C86"/>
    <w:rsid w:val="000A4EAC"/>
    <w:rsid w:val="000A51FB"/>
    <w:rsid w:val="000A5C32"/>
    <w:rsid w:val="000A6AA1"/>
    <w:rsid w:val="000A6E58"/>
    <w:rsid w:val="000B07E1"/>
    <w:rsid w:val="000B1359"/>
    <w:rsid w:val="000C10CA"/>
    <w:rsid w:val="000C3725"/>
    <w:rsid w:val="000C4013"/>
    <w:rsid w:val="000D0ABA"/>
    <w:rsid w:val="000D512A"/>
    <w:rsid w:val="000D55DC"/>
    <w:rsid w:val="000D7BA2"/>
    <w:rsid w:val="000E03BC"/>
    <w:rsid w:val="000E2922"/>
    <w:rsid w:val="000E3326"/>
    <w:rsid w:val="000E473B"/>
    <w:rsid w:val="000E4B0E"/>
    <w:rsid w:val="000E7F75"/>
    <w:rsid w:val="000F1689"/>
    <w:rsid w:val="000F784E"/>
    <w:rsid w:val="000F7861"/>
    <w:rsid w:val="001034B1"/>
    <w:rsid w:val="00103A99"/>
    <w:rsid w:val="00105346"/>
    <w:rsid w:val="00105CB1"/>
    <w:rsid w:val="001111AA"/>
    <w:rsid w:val="00111918"/>
    <w:rsid w:val="00112836"/>
    <w:rsid w:val="001138E5"/>
    <w:rsid w:val="00114109"/>
    <w:rsid w:val="0011429A"/>
    <w:rsid w:val="001160F0"/>
    <w:rsid w:val="00122C47"/>
    <w:rsid w:val="0012310E"/>
    <w:rsid w:val="001237B1"/>
    <w:rsid w:val="00123F8A"/>
    <w:rsid w:val="00124FEF"/>
    <w:rsid w:val="0012547D"/>
    <w:rsid w:val="00127248"/>
    <w:rsid w:val="00130D25"/>
    <w:rsid w:val="00134FAC"/>
    <w:rsid w:val="001358DB"/>
    <w:rsid w:val="001369D8"/>
    <w:rsid w:val="001378D0"/>
    <w:rsid w:val="00140094"/>
    <w:rsid w:val="00141845"/>
    <w:rsid w:val="00145888"/>
    <w:rsid w:val="00146CED"/>
    <w:rsid w:val="0014786D"/>
    <w:rsid w:val="00151FD4"/>
    <w:rsid w:val="00154377"/>
    <w:rsid w:val="001618BA"/>
    <w:rsid w:val="00161BD1"/>
    <w:rsid w:val="00163A05"/>
    <w:rsid w:val="0016615A"/>
    <w:rsid w:val="0016754D"/>
    <w:rsid w:val="00170B27"/>
    <w:rsid w:val="001723CA"/>
    <w:rsid w:val="00175FF0"/>
    <w:rsid w:val="001764AD"/>
    <w:rsid w:val="00176EAD"/>
    <w:rsid w:val="0017761B"/>
    <w:rsid w:val="00177A43"/>
    <w:rsid w:val="00177BE6"/>
    <w:rsid w:val="00181CAE"/>
    <w:rsid w:val="00181F16"/>
    <w:rsid w:val="00182802"/>
    <w:rsid w:val="00187E86"/>
    <w:rsid w:val="00190E50"/>
    <w:rsid w:val="00192338"/>
    <w:rsid w:val="00195ED2"/>
    <w:rsid w:val="00197132"/>
    <w:rsid w:val="001A23B9"/>
    <w:rsid w:val="001A2C16"/>
    <w:rsid w:val="001A30D5"/>
    <w:rsid w:val="001A33E6"/>
    <w:rsid w:val="001A66B6"/>
    <w:rsid w:val="001A7358"/>
    <w:rsid w:val="001A76EA"/>
    <w:rsid w:val="001A77B9"/>
    <w:rsid w:val="001A786E"/>
    <w:rsid w:val="001B5FA0"/>
    <w:rsid w:val="001B6041"/>
    <w:rsid w:val="001B79BC"/>
    <w:rsid w:val="001C4AEA"/>
    <w:rsid w:val="001C4B7C"/>
    <w:rsid w:val="001C6E95"/>
    <w:rsid w:val="001D098F"/>
    <w:rsid w:val="001D0CB5"/>
    <w:rsid w:val="001D1CDD"/>
    <w:rsid w:val="001D3FB1"/>
    <w:rsid w:val="001D4122"/>
    <w:rsid w:val="001D5905"/>
    <w:rsid w:val="001E026B"/>
    <w:rsid w:val="001E184C"/>
    <w:rsid w:val="001E1CD6"/>
    <w:rsid w:val="001E2245"/>
    <w:rsid w:val="001E42A1"/>
    <w:rsid w:val="001E5157"/>
    <w:rsid w:val="001E5A21"/>
    <w:rsid w:val="001E7FF0"/>
    <w:rsid w:val="001F06F3"/>
    <w:rsid w:val="001F4338"/>
    <w:rsid w:val="001F6237"/>
    <w:rsid w:val="001F6682"/>
    <w:rsid w:val="00201EFC"/>
    <w:rsid w:val="00202FF8"/>
    <w:rsid w:val="0021379A"/>
    <w:rsid w:val="00214EB2"/>
    <w:rsid w:val="002156C7"/>
    <w:rsid w:val="00216716"/>
    <w:rsid w:val="00221250"/>
    <w:rsid w:val="002229B1"/>
    <w:rsid w:val="00225259"/>
    <w:rsid w:val="0022715B"/>
    <w:rsid w:val="0023243F"/>
    <w:rsid w:val="00234C7E"/>
    <w:rsid w:val="0023506B"/>
    <w:rsid w:val="00235EC5"/>
    <w:rsid w:val="002363F7"/>
    <w:rsid w:val="00236D4B"/>
    <w:rsid w:val="0024044D"/>
    <w:rsid w:val="00241650"/>
    <w:rsid w:val="002430CF"/>
    <w:rsid w:val="00243700"/>
    <w:rsid w:val="00244E31"/>
    <w:rsid w:val="00245822"/>
    <w:rsid w:val="0026172C"/>
    <w:rsid w:val="00261AEF"/>
    <w:rsid w:val="00267BAD"/>
    <w:rsid w:val="0027619B"/>
    <w:rsid w:val="00276A35"/>
    <w:rsid w:val="0028448D"/>
    <w:rsid w:val="0028564B"/>
    <w:rsid w:val="00290101"/>
    <w:rsid w:val="002901DD"/>
    <w:rsid w:val="002901F3"/>
    <w:rsid w:val="00290203"/>
    <w:rsid w:val="00291609"/>
    <w:rsid w:val="00293666"/>
    <w:rsid w:val="00294103"/>
    <w:rsid w:val="0029436C"/>
    <w:rsid w:val="0029482F"/>
    <w:rsid w:val="00296381"/>
    <w:rsid w:val="002A1EF3"/>
    <w:rsid w:val="002A5F73"/>
    <w:rsid w:val="002A6719"/>
    <w:rsid w:val="002B1AE9"/>
    <w:rsid w:val="002B21DE"/>
    <w:rsid w:val="002B27F8"/>
    <w:rsid w:val="002B2FEE"/>
    <w:rsid w:val="002B5A86"/>
    <w:rsid w:val="002C1E5C"/>
    <w:rsid w:val="002C249D"/>
    <w:rsid w:val="002D0665"/>
    <w:rsid w:val="002D0FC3"/>
    <w:rsid w:val="002D2E55"/>
    <w:rsid w:val="002D34A9"/>
    <w:rsid w:val="002D6288"/>
    <w:rsid w:val="002D6856"/>
    <w:rsid w:val="002D7946"/>
    <w:rsid w:val="002D7C34"/>
    <w:rsid w:val="002D7CFF"/>
    <w:rsid w:val="002E0953"/>
    <w:rsid w:val="002E38B0"/>
    <w:rsid w:val="002E7D53"/>
    <w:rsid w:val="002E7E23"/>
    <w:rsid w:val="002F070D"/>
    <w:rsid w:val="002F0D62"/>
    <w:rsid w:val="002F2542"/>
    <w:rsid w:val="002F4C9C"/>
    <w:rsid w:val="002F7A06"/>
    <w:rsid w:val="003022C2"/>
    <w:rsid w:val="00302AD4"/>
    <w:rsid w:val="0030312C"/>
    <w:rsid w:val="00304BFC"/>
    <w:rsid w:val="00305C85"/>
    <w:rsid w:val="00305CB2"/>
    <w:rsid w:val="00307297"/>
    <w:rsid w:val="0030791C"/>
    <w:rsid w:val="00311546"/>
    <w:rsid w:val="003140F5"/>
    <w:rsid w:val="00320F86"/>
    <w:rsid w:val="00321572"/>
    <w:rsid w:val="00323152"/>
    <w:rsid w:val="0032343E"/>
    <w:rsid w:val="00323E38"/>
    <w:rsid w:val="0032696F"/>
    <w:rsid w:val="003311E5"/>
    <w:rsid w:val="0033139B"/>
    <w:rsid w:val="003314CE"/>
    <w:rsid w:val="0033294D"/>
    <w:rsid w:val="0033345E"/>
    <w:rsid w:val="0033415C"/>
    <w:rsid w:val="00334DF1"/>
    <w:rsid w:val="003372A7"/>
    <w:rsid w:val="00342B7D"/>
    <w:rsid w:val="00343AC7"/>
    <w:rsid w:val="0034686E"/>
    <w:rsid w:val="00352D2F"/>
    <w:rsid w:val="00353E0B"/>
    <w:rsid w:val="00360613"/>
    <w:rsid w:val="003611AE"/>
    <w:rsid w:val="0036136E"/>
    <w:rsid w:val="003614C5"/>
    <w:rsid w:val="003713DA"/>
    <w:rsid w:val="003730BF"/>
    <w:rsid w:val="00375E54"/>
    <w:rsid w:val="00376F44"/>
    <w:rsid w:val="00380BA4"/>
    <w:rsid w:val="00381510"/>
    <w:rsid w:val="0038263E"/>
    <w:rsid w:val="00382A56"/>
    <w:rsid w:val="00383E37"/>
    <w:rsid w:val="00385643"/>
    <w:rsid w:val="00386182"/>
    <w:rsid w:val="003933FD"/>
    <w:rsid w:val="0039351D"/>
    <w:rsid w:val="00394A88"/>
    <w:rsid w:val="003950F6"/>
    <w:rsid w:val="003955BD"/>
    <w:rsid w:val="003957DE"/>
    <w:rsid w:val="003A03CB"/>
    <w:rsid w:val="003A18F3"/>
    <w:rsid w:val="003A1C55"/>
    <w:rsid w:val="003A21EC"/>
    <w:rsid w:val="003A4F35"/>
    <w:rsid w:val="003A63DA"/>
    <w:rsid w:val="003A6E27"/>
    <w:rsid w:val="003A73B3"/>
    <w:rsid w:val="003B2B84"/>
    <w:rsid w:val="003B3320"/>
    <w:rsid w:val="003B5DBA"/>
    <w:rsid w:val="003B615C"/>
    <w:rsid w:val="003B6DE7"/>
    <w:rsid w:val="003B7E32"/>
    <w:rsid w:val="003C2419"/>
    <w:rsid w:val="003C446A"/>
    <w:rsid w:val="003C5B7B"/>
    <w:rsid w:val="003C6D71"/>
    <w:rsid w:val="003D1DDF"/>
    <w:rsid w:val="003D2DCE"/>
    <w:rsid w:val="003D2F57"/>
    <w:rsid w:val="003D34EC"/>
    <w:rsid w:val="003D6AD3"/>
    <w:rsid w:val="003E0479"/>
    <w:rsid w:val="003E1C6A"/>
    <w:rsid w:val="003E3EC4"/>
    <w:rsid w:val="003E6170"/>
    <w:rsid w:val="003F161F"/>
    <w:rsid w:val="003F2B0C"/>
    <w:rsid w:val="003F2CC6"/>
    <w:rsid w:val="003F3A75"/>
    <w:rsid w:val="003F3ACD"/>
    <w:rsid w:val="003F73B5"/>
    <w:rsid w:val="004028B7"/>
    <w:rsid w:val="00403AC1"/>
    <w:rsid w:val="00405C44"/>
    <w:rsid w:val="0041090C"/>
    <w:rsid w:val="0041329E"/>
    <w:rsid w:val="00415112"/>
    <w:rsid w:val="00415D80"/>
    <w:rsid w:val="0041613F"/>
    <w:rsid w:val="00416299"/>
    <w:rsid w:val="0041666F"/>
    <w:rsid w:val="00417563"/>
    <w:rsid w:val="00417961"/>
    <w:rsid w:val="00417E7A"/>
    <w:rsid w:val="004202CB"/>
    <w:rsid w:val="00420C75"/>
    <w:rsid w:val="004269FD"/>
    <w:rsid w:val="0043072E"/>
    <w:rsid w:val="00434645"/>
    <w:rsid w:val="00435905"/>
    <w:rsid w:val="00437424"/>
    <w:rsid w:val="004434F5"/>
    <w:rsid w:val="004477BE"/>
    <w:rsid w:val="00447879"/>
    <w:rsid w:val="00453FBE"/>
    <w:rsid w:val="004547E2"/>
    <w:rsid w:val="00456237"/>
    <w:rsid w:val="00456F95"/>
    <w:rsid w:val="00462CBB"/>
    <w:rsid w:val="004650D3"/>
    <w:rsid w:val="004662D9"/>
    <w:rsid w:val="00470672"/>
    <w:rsid w:val="00471D0F"/>
    <w:rsid w:val="00472327"/>
    <w:rsid w:val="00472CFB"/>
    <w:rsid w:val="00475D3E"/>
    <w:rsid w:val="00476105"/>
    <w:rsid w:val="0047742C"/>
    <w:rsid w:val="0048261A"/>
    <w:rsid w:val="0048434F"/>
    <w:rsid w:val="00485E75"/>
    <w:rsid w:val="00486768"/>
    <w:rsid w:val="00491654"/>
    <w:rsid w:val="004927B8"/>
    <w:rsid w:val="00492DA7"/>
    <w:rsid w:val="004934FC"/>
    <w:rsid w:val="0049431A"/>
    <w:rsid w:val="00495046"/>
    <w:rsid w:val="00497C46"/>
    <w:rsid w:val="004A00A8"/>
    <w:rsid w:val="004A1A22"/>
    <w:rsid w:val="004A39BB"/>
    <w:rsid w:val="004A40F3"/>
    <w:rsid w:val="004A5B3E"/>
    <w:rsid w:val="004A629D"/>
    <w:rsid w:val="004A725A"/>
    <w:rsid w:val="004B4FBF"/>
    <w:rsid w:val="004C0958"/>
    <w:rsid w:val="004C1021"/>
    <w:rsid w:val="004C51DD"/>
    <w:rsid w:val="004C5524"/>
    <w:rsid w:val="004C692B"/>
    <w:rsid w:val="004C78A1"/>
    <w:rsid w:val="004D0DB8"/>
    <w:rsid w:val="004D0F75"/>
    <w:rsid w:val="004D4636"/>
    <w:rsid w:val="004D4ADB"/>
    <w:rsid w:val="004D5BC8"/>
    <w:rsid w:val="004D7864"/>
    <w:rsid w:val="004E165F"/>
    <w:rsid w:val="004E5BFC"/>
    <w:rsid w:val="004E6040"/>
    <w:rsid w:val="004F0317"/>
    <w:rsid w:val="004F1A59"/>
    <w:rsid w:val="004F1CBF"/>
    <w:rsid w:val="004F30BB"/>
    <w:rsid w:val="004F33BE"/>
    <w:rsid w:val="004F47A3"/>
    <w:rsid w:val="004F6494"/>
    <w:rsid w:val="004F7771"/>
    <w:rsid w:val="00500109"/>
    <w:rsid w:val="00500A48"/>
    <w:rsid w:val="0050109D"/>
    <w:rsid w:val="0050168A"/>
    <w:rsid w:val="00502E5C"/>
    <w:rsid w:val="00503612"/>
    <w:rsid w:val="005037AD"/>
    <w:rsid w:val="005040C0"/>
    <w:rsid w:val="00504C7A"/>
    <w:rsid w:val="005052B6"/>
    <w:rsid w:val="00506059"/>
    <w:rsid w:val="00506BE0"/>
    <w:rsid w:val="0050798A"/>
    <w:rsid w:val="00513EFF"/>
    <w:rsid w:val="00515A6C"/>
    <w:rsid w:val="0052006E"/>
    <w:rsid w:val="00520DB6"/>
    <w:rsid w:val="00524524"/>
    <w:rsid w:val="0053060A"/>
    <w:rsid w:val="005310DE"/>
    <w:rsid w:val="00531207"/>
    <w:rsid w:val="00531A79"/>
    <w:rsid w:val="005326A5"/>
    <w:rsid w:val="00536BC7"/>
    <w:rsid w:val="00541ADE"/>
    <w:rsid w:val="00545818"/>
    <w:rsid w:val="0055289B"/>
    <w:rsid w:val="00553F84"/>
    <w:rsid w:val="005546E7"/>
    <w:rsid w:val="005572D9"/>
    <w:rsid w:val="0055784B"/>
    <w:rsid w:val="0056156A"/>
    <w:rsid w:val="00575209"/>
    <w:rsid w:val="00577C93"/>
    <w:rsid w:val="00581DD9"/>
    <w:rsid w:val="00585848"/>
    <w:rsid w:val="00590B1A"/>
    <w:rsid w:val="00592367"/>
    <w:rsid w:val="00593C79"/>
    <w:rsid w:val="005A19EA"/>
    <w:rsid w:val="005A3FD2"/>
    <w:rsid w:val="005A4E94"/>
    <w:rsid w:val="005A6FAB"/>
    <w:rsid w:val="005B13AB"/>
    <w:rsid w:val="005B1D71"/>
    <w:rsid w:val="005B3980"/>
    <w:rsid w:val="005B3DEE"/>
    <w:rsid w:val="005B43EA"/>
    <w:rsid w:val="005B74C7"/>
    <w:rsid w:val="005C09B9"/>
    <w:rsid w:val="005C0DA1"/>
    <w:rsid w:val="005C171E"/>
    <w:rsid w:val="005C4A27"/>
    <w:rsid w:val="005C503C"/>
    <w:rsid w:val="005C52D7"/>
    <w:rsid w:val="005D0217"/>
    <w:rsid w:val="005D0AF8"/>
    <w:rsid w:val="005D2D12"/>
    <w:rsid w:val="005D4919"/>
    <w:rsid w:val="005D68B9"/>
    <w:rsid w:val="005E1DEF"/>
    <w:rsid w:val="005E39F4"/>
    <w:rsid w:val="005E4048"/>
    <w:rsid w:val="005F2866"/>
    <w:rsid w:val="005F6028"/>
    <w:rsid w:val="005F6FAE"/>
    <w:rsid w:val="005F783A"/>
    <w:rsid w:val="00600AEA"/>
    <w:rsid w:val="00601263"/>
    <w:rsid w:val="00603DD0"/>
    <w:rsid w:val="00604778"/>
    <w:rsid w:val="006050F8"/>
    <w:rsid w:val="00606321"/>
    <w:rsid w:val="006064FE"/>
    <w:rsid w:val="00611E02"/>
    <w:rsid w:val="006124BA"/>
    <w:rsid w:val="00612C44"/>
    <w:rsid w:val="006131C0"/>
    <w:rsid w:val="0062212F"/>
    <w:rsid w:val="00622B89"/>
    <w:rsid w:val="00624A66"/>
    <w:rsid w:val="00624AC9"/>
    <w:rsid w:val="00624FFA"/>
    <w:rsid w:val="00626A27"/>
    <w:rsid w:val="006336C1"/>
    <w:rsid w:val="00636365"/>
    <w:rsid w:val="006365E5"/>
    <w:rsid w:val="00642AF5"/>
    <w:rsid w:val="0064412E"/>
    <w:rsid w:val="0065211C"/>
    <w:rsid w:val="006557B8"/>
    <w:rsid w:val="006559B7"/>
    <w:rsid w:val="00656AF2"/>
    <w:rsid w:val="006576CF"/>
    <w:rsid w:val="00663275"/>
    <w:rsid w:val="00673AB4"/>
    <w:rsid w:val="00676570"/>
    <w:rsid w:val="00687FE9"/>
    <w:rsid w:val="00693447"/>
    <w:rsid w:val="00693B73"/>
    <w:rsid w:val="00694703"/>
    <w:rsid w:val="00695493"/>
    <w:rsid w:val="006956E6"/>
    <w:rsid w:val="00696A3B"/>
    <w:rsid w:val="006A07E6"/>
    <w:rsid w:val="006A1011"/>
    <w:rsid w:val="006A1C7F"/>
    <w:rsid w:val="006A2FE5"/>
    <w:rsid w:val="006A3EF7"/>
    <w:rsid w:val="006A47EB"/>
    <w:rsid w:val="006A635A"/>
    <w:rsid w:val="006A6BF1"/>
    <w:rsid w:val="006B1527"/>
    <w:rsid w:val="006B4DAF"/>
    <w:rsid w:val="006C2597"/>
    <w:rsid w:val="006C3070"/>
    <w:rsid w:val="006C3C17"/>
    <w:rsid w:val="006C67B7"/>
    <w:rsid w:val="006C7782"/>
    <w:rsid w:val="006D0678"/>
    <w:rsid w:val="006D0D23"/>
    <w:rsid w:val="006D3EAC"/>
    <w:rsid w:val="006D52C2"/>
    <w:rsid w:val="006D54C1"/>
    <w:rsid w:val="006D6C68"/>
    <w:rsid w:val="006E03DF"/>
    <w:rsid w:val="006E0EF0"/>
    <w:rsid w:val="006E617C"/>
    <w:rsid w:val="006E6BD0"/>
    <w:rsid w:val="006F02B2"/>
    <w:rsid w:val="006F11C6"/>
    <w:rsid w:val="006F3105"/>
    <w:rsid w:val="006F4F83"/>
    <w:rsid w:val="006F7C46"/>
    <w:rsid w:val="00700440"/>
    <w:rsid w:val="007011FC"/>
    <w:rsid w:val="00702118"/>
    <w:rsid w:val="00703FE7"/>
    <w:rsid w:val="00704358"/>
    <w:rsid w:val="0070563C"/>
    <w:rsid w:val="00706482"/>
    <w:rsid w:val="007102E7"/>
    <w:rsid w:val="00710DE8"/>
    <w:rsid w:val="007110C9"/>
    <w:rsid w:val="00712613"/>
    <w:rsid w:val="00712E26"/>
    <w:rsid w:val="00713250"/>
    <w:rsid w:val="00714AC6"/>
    <w:rsid w:val="00715813"/>
    <w:rsid w:val="007170B5"/>
    <w:rsid w:val="00720294"/>
    <w:rsid w:val="0072162A"/>
    <w:rsid w:val="00722283"/>
    <w:rsid w:val="00722ED6"/>
    <w:rsid w:val="0073291F"/>
    <w:rsid w:val="007334C5"/>
    <w:rsid w:val="00734FB0"/>
    <w:rsid w:val="00735B04"/>
    <w:rsid w:val="007379E7"/>
    <w:rsid w:val="00737ECF"/>
    <w:rsid w:val="007403E8"/>
    <w:rsid w:val="007425E2"/>
    <w:rsid w:val="0074460D"/>
    <w:rsid w:val="00745992"/>
    <w:rsid w:val="00745996"/>
    <w:rsid w:val="00746414"/>
    <w:rsid w:val="00746D21"/>
    <w:rsid w:val="0075507F"/>
    <w:rsid w:val="007562E5"/>
    <w:rsid w:val="0075784C"/>
    <w:rsid w:val="00762C6C"/>
    <w:rsid w:val="0076640A"/>
    <w:rsid w:val="007709A1"/>
    <w:rsid w:val="00771417"/>
    <w:rsid w:val="0077199B"/>
    <w:rsid w:val="00772C68"/>
    <w:rsid w:val="00773491"/>
    <w:rsid w:val="007735CF"/>
    <w:rsid w:val="0078192F"/>
    <w:rsid w:val="00781E9F"/>
    <w:rsid w:val="007820D7"/>
    <w:rsid w:val="0078447D"/>
    <w:rsid w:val="00785B91"/>
    <w:rsid w:val="007872B1"/>
    <w:rsid w:val="00791F1B"/>
    <w:rsid w:val="00794700"/>
    <w:rsid w:val="00795D05"/>
    <w:rsid w:val="00796000"/>
    <w:rsid w:val="007A1966"/>
    <w:rsid w:val="007A2D18"/>
    <w:rsid w:val="007A48DA"/>
    <w:rsid w:val="007A58FD"/>
    <w:rsid w:val="007A6940"/>
    <w:rsid w:val="007A7922"/>
    <w:rsid w:val="007A793F"/>
    <w:rsid w:val="007B2722"/>
    <w:rsid w:val="007B39EF"/>
    <w:rsid w:val="007B45F4"/>
    <w:rsid w:val="007B47F6"/>
    <w:rsid w:val="007B5059"/>
    <w:rsid w:val="007B7B55"/>
    <w:rsid w:val="007C00BF"/>
    <w:rsid w:val="007C654F"/>
    <w:rsid w:val="007D5F1E"/>
    <w:rsid w:val="007D66C5"/>
    <w:rsid w:val="007D721E"/>
    <w:rsid w:val="007E18AF"/>
    <w:rsid w:val="007E53C4"/>
    <w:rsid w:val="007F089C"/>
    <w:rsid w:val="007F0A0D"/>
    <w:rsid w:val="007F0FC4"/>
    <w:rsid w:val="007F1C75"/>
    <w:rsid w:val="007F41C2"/>
    <w:rsid w:val="007F4E33"/>
    <w:rsid w:val="007F6D66"/>
    <w:rsid w:val="007F72E4"/>
    <w:rsid w:val="007F77EC"/>
    <w:rsid w:val="007F7DC4"/>
    <w:rsid w:val="00800519"/>
    <w:rsid w:val="008011D0"/>
    <w:rsid w:val="00801EC4"/>
    <w:rsid w:val="00804A33"/>
    <w:rsid w:val="008079DD"/>
    <w:rsid w:val="0081092A"/>
    <w:rsid w:val="00813275"/>
    <w:rsid w:val="008136C5"/>
    <w:rsid w:val="00814808"/>
    <w:rsid w:val="0081512E"/>
    <w:rsid w:val="00817FF1"/>
    <w:rsid w:val="00822549"/>
    <w:rsid w:val="008244AF"/>
    <w:rsid w:val="008244C1"/>
    <w:rsid w:val="0082550D"/>
    <w:rsid w:val="00825FF6"/>
    <w:rsid w:val="00826AB4"/>
    <w:rsid w:val="00832ECC"/>
    <w:rsid w:val="008339B7"/>
    <w:rsid w:val="00833E2F"/>
    <w:rsid w:val="00834695"/>
    <w:rsid w:val="00836FDF"/>
    <w:rsid w:val="00837E0F"/>
    <w:rsid w:val="008405C5"/>
    <w:rsid w:val="00841294"/>
    <w:rsid w:val="00842F66"/>
    <w:rsid w:val="0084377E"/>
    <w:rsid w:val="00844232"/>
    <w:rsid w:val="0084436D"/>
    <w:rsid w:val="008474CC"/>
    <w:rsid w:val="0085184F"/>
    <w:rsid w:val="00851C40"/>
    <w:rsid w:val="00853565"/>
    <w:rsid w:val="00856C52"/>
    <w:rsid w:val="008608E2"/>
    <w:rsid w:val="0086389C"/>
    <w:rsid w:val="008645B0"/>
    <w:rsid w:val="00870329"/>
    <w:rsid w:val="00870FD9"/>
    <w:rsid w:val="00871F22"/>
    <w:rsid w:val="00872FE2"/>
    <w:rsid w:val="00873A3B"/>
    <w:rsid w:val="00874F2A"/>
    <w:rsid w:val="00875F04"/>
    <w:rsid w:val="008764CC"/>
    <w:rsid w:val="00877BD2"/>
    <w:rsid w:val="00880E1E"/>
    <w:rsid w:val="0088370B"/>
    <w:rsid w:val="00887E08"/>
    <w:rsid w:val="00887EE9"/>
    <w:rsid w:val="008938F4"/>
    <w:rsid w:val="008939DF"/>
    <w:rsid w:val="00896820"/>
    <w:rsid w:val="008976CF"/>
    <w:rsid w:val="008977B2"/>
    <w:rsid w:val="008A16E5"/>
    <w:rsid w:val="008A1B5C"/>
    <w:rsid w:val="008A2D15"/>
    <w:rsid w:val="008A68AD"/>
    <w:rsid w:val="008A6C22"/>
    <w:rsid w:val="008B3454"/>
    <w:rsid w:val="008B3553"/>
    <w:rsid w:val="008B53E1"/>
    <w:rsid w:val="008C14FF"/>
    <w:rsid w:val="008C19FC"/>
    <w:rsid w:val="008C24AB"/>
    <w:rsid w:val="008D0D94"/>
    <w:rsid w:val="008D1012"/>
    <w:rsid w:val="008D1236"/>
    <w:rsid w:val="008D18AF"/>
    <w:rsid w:val="008D69A3"/>
    <w:rsid w:val="008D71E3"/>
    <w:rsid w:val="008D77A2"/>
    <w:rsid w:val="008D7F81"/>
    <w:rsid w:val="008E0823"/>
    <w:rsid w:val="008E1140"/>
    <w:rsid w:val="008E2FFF"/>
    <w:rsid w:val="008E3192"/>
    <w:rsid w:val="008E5B89"/>
    <w:rsid w:val="008F371D"/>
    <w:rsid w:val="008F4109"/>
    <w:rsid w:val="008F4DBD"/>
    <w:rsid w:val="008F64A0"/>
    <w:rsid w:val="0090022C"/>
    <w:rsid w:val="0090142F"/>
    <w:rsid w:val="00903472"/>
    <w:rsid w:val="0090412F"/>
    <w:rsid w:val="00905B95"/>
    <w:rsid w:val="00910A8B"/>
    <w:rsid w:val="009122C1"/>
    <w:rsid w:val="0091509E"/>
    <w:rsid w:val="00915CE6"/>
    <w:rsid w:val="009162F6"/>
    <w:rsid w:val="00916A59"/>
    <w:rsid w:val="00920C97"/>
    <w:rsid w:val="00920D53"/>
    <w:rsid w:val="00921053"/>
    <w:rsid w:val="00921899"/>
    <w:rsid w:val="0092205B"/>
    <w:rsid w:val="00923AD2"/>
    <w:rsid w:val="0092411E"/>
    <w:rsid w:val="0092469D"/>
    <w:rsid w:val="00925969"/>
    <w:rsid w:val="00933786"/>
    <w:rsid w:val="00934C42"/>
    <w:rsid w:val="009370EE"/>
    <w:rsid w:val="009405C1"/>
    <w:rsid w:val="00940E26"/>
    <w:rsid w:val="009419D7"/>
    <w:rsid w:val="0094257F"/>
    <w:rsid w:val="00947E93"/>
    <w:rsid w:val="009529EC"/>
    <w:rsid w:val="00962688"/>
    <w:rsid w:val="009633D8"/>
    <w:rsid w:val="00964DB6"/>
    <w:rsid w:val="0096569C"/>
    <w:rsid w:val="00967406"/>
    <w:rsid w:val="0096756D"/>
    <w:rsid w:val="00971EC0"/>
    <w:rsid w:val="00972257"/>
    <w:rsid w:val="009731C9"/>
    <w:rsid w:val="0097376E"/>
    <w:rsid w:val="0097450B"/>
    <w:rsid w:val="00977EC5"/>
    <w:rsid w:val="00980BC7"/>
    <w:rsid w:val="00982D87"/>
    <w:rsid w:val="00990EE7"/>
    <w:rsid w:val="00991017"/>
    <w:rsid w:val="0099140D"/>
    <w:rsid w:val="00995E33"/>
    <w:rsid w:val="00997654"/>
    <w:rsid w:val="00997729"/>
    <w:rsid w:val="009A1BB4"/>
    <w:rsid w:val="009A55C4"/>
    <w:rsid w:val="009A6A22"/>
    <w:rsid w:val="009A72EE"/>
    <w:rsid w:val="009B2BB4"/>
    <w:rsid w:val="009B31AF"/>
    <w:rsid w:val="009B3E95"/>
    <w:rsid w:val="009B3F8A"/>
    <w:rsid w:val="009B5510"/>
    <w:rsid w:val="009B78BA"/>
    <w:rsid w:val="009C52E6"/>
    <w:rsid w:val="009C5D59"/>
    <w:rsid w:val="009D06EE"/>
    <w:rsid w:val="009D0BD7"/>
    <w:rsid w:val="009D2955"/>
    <w:rsid w:val="009D2E48"/>
    <w:rsid w:val="009D37CD"/>
    <w:rsid w:val="009D414B"/>
    <w:rsid w:val="009D7454"/>
    <w:rsid w:val="009D7817"/>
    <w:rsid w:val="009E15B2"/>
    <w:rsid w:val="009E2751"/>
    <w:rsid w:val="009E2E60"/>
    <w:rsid w:val="009E4F81"/>
    <w:rsid w:val="009E60B0"/>
    <w:rsid w:val="009E64D9"/>
    <w:rsid w:val="009F1005"/>
    <w:rsid w:val="009F3A24"/>
    <w:rsid w:val="009F4BE4"/>
    <w:rsid w:val="009F569A"/>
    <w:rsid w:val="009F5786"/>
    <w:rsid w:val="009F5C50"/>
    <w:rsid w:val="009F6DC9"/>
    <w:rsid w:val="00A01195"/>
    <w:rsid w:val="00A057E8"/>
    <w:rsid w:val="00A0582E"/>
    <w:rsid w:val="00A1182A"/>
    <w:rsid w:val="00A11D40"/>
    <w:rsid w:val="00A1316C"/>
    <w:rsid w:val="00A1483D"/>
    <w:rsid w:val="00A14B86"/>
    <w:rsid w:val="00A16532"/>
    <w:rsid w:val="00A165BB"/>
    <w:rsid w:val="00A16AD5"/>
    <w:rsid w:val="00A21493"/>
    <w:rsid w:val="00A25CCF"/>
    <w:rsid w:val="00A2612B"/>
    <w:rsid w:val="00A26B22"/>
    <w:rsid w:val="00A27708"/>
    <w:rsid w:val="00A334BF"/>
    <w:rsid w:val="00A3398A"/>
    <w:rsid w:val="00A35A71"/>
    <w:rsid w:val="00A4018B"/>
    <w:rsid w:val="00A4036E"/>
    <w:rsid w:val="00A44980"/>
    <w:rsid w:val="00A461A5"/>
    <w:rsid w:val="00A46CD4"/>
    <w:rsid w:val="00A4722A"/>
    <w:rsid w:val="00A47B70"/>
    <w:rsid w:val="00A5313D"/>
    <w:rsid w:val="00A53277"/>
    <w:rsid w:val="00A54439"/>
    <w:rsid w:val="00A56951"/>
    <w:rsid w:val="00A571A8"/>
    <w:rsid w:val="00A60C8D"/>
    <w:rsid w:val="00A61519"/>
    <w:rsid w:val="00A638D2"/>
    <w:rsid w:val="00A6459C"/>
    <w:rsid w:val="00A64D70"/>
    <w:rsid w:val="00A6572F"/>
    <w:rsid w:val="00A65C70"/>
    <w:rsid w:val="00A67F68"/>
    <w:rsid w:val="00A70D16"/>
    <w:rsid w:val="00A7367E"/>
    <w:rsid w:val="00A82286"/>
    <w:rsid w:val="00A86B67"/>
    <w:rsid w:val="00A90B2D"/>
    <w:rsid w:val="00A91092"/>
    <w:rsid w:val="00A91ACD"/>
    <w:rsid w:val="00AA3109"/>
    <w:rsid w:val="00AA3384"/>
    <w:rsid w:val="00AA4519"/>
    <w:rsid w:val="00AA590B"/>
    <w:rsid w:val="00AB6B4F"/>
    <w:rsid w:val="00AB7B1C"/>
    <w:rsid w:val="00AC0687"/>
    <w:rsid w:val="00AD07D8"/>
    <w:rsid w:val="00AD0D46"/>
    <w:rsid w:val="00AD38BF"/>
    <w:rsid w:val="00AD4367"/>
    <w:rsid w:val="00AD4878"/>
    <w:rsid w:val="00AD5EC5"/>
    <w:rsid w:val="00AD643E"/>
    <w:rsid w:val="00AE2214"/>
    <w:rsid w:val="00AE22E8"/>
    <w:rsid w:val="00AE29FA"/>
    <w:rsid w:val="00AE4262"/>
    <w:rsid w:val="00AE51FD"/>
    <w:rsid w:val="00AE5548"/>
    <w:rsid w:val="00AE6CF7"/>
    <w:rsid w:val="00AF148B"/>
    <w:rsid w:val="00AF214B"/>
    <w:rsid w:val="00AF6953"/>
    <w:rsid w:val="00B003B9"/>
    <w:rsid w:val="00B00EE4"/>
    <w:rsid w:val="00B0112F"/>
    <w:rsid w:val="00B016C8"/>
    <w:rsid w:val="00B02FCC"/>
    <w:rsid w:val="00B03B01"/>
    <w:rsid w:val="00B03D5B"/>
    <w:rsid w:val="00B06B6A"/>
    <w:rsid w:val="00B07CF5"/>
    <w:rsid w:val="00B10D70"/>
    <w:rsid w:val="00B12D37"/>
    <w:rsid w:val="00B14B32"/>
    <w:rsid w:val="00B14D4A"/>
    <w:rsid w:val="00B17088"/>
    <w:rsid w:val="00B21F4F"/>
    <w:rsid w:val="00B23781"/>
    <w:rsid w:val="00B23A8F"/>
    <w:rsid w:val="00B2423D"/>
    <w:rsid w:val="00B242A8"/>
    <w:rsid w:val="00B2438F"/>
    <w:rsid w:val="00B262EA"/>
    <w:rsid w:val="00B26A15"/>
    <w:rsid w:val="00B30148"/>
    <w:rsid w:val="00B30157"/>
    <w:rsid w:val="00B32DC1"/>
    <w:rsid w:val="00B33FA2"/>
    <w:rsid w:val="00B35CA5"/>
    <w:rsid w:val="00B36866"/>
    <w:rsid w:val="00B404EC"/>
    <w:rsid w:val="00B44B76"/>
    <w:rsid w:val="00B44C76"/>
    <w:rsid w:val="00B47CF7"/>
    <w:rsid w:val="00B50E37"/>
    <w:rsid w:val="00B551C9"/>
    <w:rsid w:val="00B55A7B"/>
    <w:rsid w:val="00B55D77"/>
    <w:rsid w:val="00B60DD5"/>
    <w:rsid w:val="00B632C5"/>
    <w:rsid w:val="00B64BE6"/>
    <w:rsid w:val="00B6514E"/>
    <w:rsid w:val="00B65868"/>
    <w:rsid w:val="00B65D68"/>
    <w:rsid w:val="00B66CDA"/>
    <w:rsid w:val="00B678B6"/>
    <w:rsid w:val="00B71F88"/>
    <w:rsid w:val="00B75ABD"/>
    <w:rsid w:val="00B8530F"/>
    <w:rsid w:val="00B87FB9"/>
    <w:rsid w:val="00B922B0"/>
    <w:rsid w:val="00B94CEC"/>
    <w:rsid w:val="00B951E1"/>
    <w:rsid w:val="00B95443"/>
    <w:rsid w:val="00B95F9A"/>
    <w:rsid w:val="00B96123"/>
    <w:rsid w:val="00BA23D1"/>
    <w:rsid w:val="00BA3C9E"/>
    <w:rsid w:val="00BA3FB3"/>
    <w:rsid w:val="00BA4D2C"/>
    <w:rsid w:val="00BA6380"/>
    <w:rsid w:val="00BA6523"/>
    <w:rsid w:val="00BB14E3"/>
    <w:rsid w:val="00BB3B92"/>
    <w:rsid w:val="00BB4496"/>
    <w:rsid w:val="00BB4D9F"/>
    <w:rsid w:val="00BC0CA1"/>
    <w:rsid w:val="00BC209C"/>
    <w:rsid w:val="00BC3233"/>
    <w:rsid w:val="00BC648B"/>
    <w:rsid w:val="00BC709F"/>
    <w:rsid w:val="00BC7526"/>
    <w:rsid w:val="00BC7AFA"/>
    <w:rsid w:val="00BC7FE5"/>
    <w:rsid w:val="00BD12D7"/>
    <w:rsid w:val="00BD2EB3"/>
    <w:rsid w:val="00BD3D4C"/>
    <w:rsid w:val="00BD3FC9"/>
    <w:rsid w:val="00BD4D58"/>
    <w:rsid w:val="00BD5678"/>
    <w:rsid w:val="00BD5CF3"/>
    <w:rsid w:val="00BD6783"/>
    <w:rsid w:val="00BE1BD3"/>
    <w:rsid w:val="00BE2709"/>
    <w:rsid w:val="00BE407F"/>
    <w:rsid w:val="00BE6822"/>
    <w:rsid w:val="00BF0DB8"/>
    <w:rsid w:val="00BF1275"/>
    <w:rsid w:val="00BF471F"/>
    <w:rsid w:val="00BF5947"/>
    <w:rsid w:val="00C0309B"/>
    <w:rsid w:val="00C03380"/>
    <w:rsid w:val="00C1238F"/>
    <w:rsid w:val="00C13218"/>
    <w:rsid w:val="00C14AA8"/>
    <w:rsid w:val="00C14DAD"/>
    <w:rsid w:val="00C17D82"/>
    <w:rsid w:val="00C20BEB"/>
    <w:rsid w:val="00C20DC8"/>
    <w:rsid w:val="00C21877"/>
    <w:rsid w:val="00C22168"/>
    <w:rsid w:val="00C227F4"/>
    <w:rsid w:val="00C23503"/>
    <w:rsid w:val="00C25C46"/>
    <w:rsid w:val="00C27539"/>
    <w:rsid w:val="00C275AA"/>
    <w:rsid w:val="00C31BA6"/>
    <w:rsid w:val="00C32C6A"/>
    <w:rsid w:val="00C359D1"/>
    <w:rsid w:val="00C36A43"/>
    <w:rsid w:val="00C371EF"/>
    <w:rsid w:val="00C409BA"/>
    <w:rsid w:val="00C40F06"/>
    <w:rsid w:val="00C4123D"/>
    <w:rsid w:val="00C4183C"/>
    <w:rsid w:val="00C466D7"/>
    <w:rsid w:val="00C46E38"/>
    <w:rsid w:val="00C479A6"/>
    <w:rsid w:val="00C51474"/>
    <w:rsid w:val="00C5475A"/>
    <w:rsid w:val="00C554B0"/>
    <w:rsid w:val="00C56631"/>
    <w:rsid w:val="00C56D6A"/>
    <w:rsid w:val="00C57F96"/>
    <w:rsid w:val="00C63AF8"/>
    <w:rsid w:val="00C649A5"/>
    <w:rsid w:val="00C66D18"/>
    <w:rsid w:val="00C701EA"/>
    <w:rsid w:val="00C71404"/>
    <w:rsid w:val="00C73957"/>
    <w:rsid w:val="00C745AB"/>
    <w:rsid w:val="00C7639C"/>
    <w:rsid w:val="00C764B7"/>
    <w:rsid w:val="00C8386B"/>
    <w:rsid w:val="00C848FA"/>
    <w:rsid w:val="00C84FE9"/>
    <w:rsid w:val="00C90DC5"/>
    <w:rsid w:val="00C91929"/>
    <w:rsid w:val="00C91B19"/>
    <w:rsid w:val="00C94124"/>
    <w:rsid w:val="00C960B9"/>
    <w:rsid w:val="00C97288"/>
    <w:rsid w:val="00C974B4"/>
    <w:rsid w:val="00CA1694"/>
    <w:rsid w:val="00CA4526"/>
    <w:rsid w:val="00CA52F8"/>
    <w:rsid w:val="00CA7C1D"/>
    <w:rsid w:val="00CB2B35"/>
    <w:rsid w:val="00CB2E14"/>
    <w:rsid w:val="00CB39D1"/>
    <w:rsid w:val="00CB4881"/>
    <w:rsid w:val="00CB4947"/>
    <w:rsid w:val="00CB4B7D"/>
    <w:rsid w:val="00CB7364"/>
    <w:rsid w:val="00CB76F4"/>
    <w:rsid w:val="00CB7A34"/>
    <w:rsid w:val="00CC1B27"/>
    <w:rsid w:val="00CC452D"/>
    <w:rsid w:val="00CC573B"/>
    <w:rsid w:val="00CC5C68"/>
    <w:rsid w:val="00CC6196"/>
    <w:rsid w:val="00CC7215"/>
    <w:rsid w:val="00CC7527"/>
    <w:rsid w:val="00CC766F"/>
    <w:rsid w:val="00CD11E1"/>
    <w:rsid w:val="00CD1F2E"/>
    <w:rsid w:val="00CD21BE"/>
    <w:rsid w:val="00CD27A2"/>
    <w:rsid w:val="00CD34EE"/>
    <w:rsid w:val="00CD6E83"/>
    <w:rsid w:val="00CD7B9C"/>
    <w:rsid w:val="00CE23F9"/>
    <w:rsid w:val="00CE2AFA"/>
    <w:rsid w:val="00CE3976"/>
    <w:rsid w:val="00CE436C"/>
    <w:rsid w:val="00CE5E33"/>
    <w:rsid w:val="00CE7032"/>
    <w:rsid w:val="00CF228B"/>
    <w:rsid w:val="00CF24F9"/>
    <w:rsid w:val="00CF25DF"/>
    <w:rsid w:val="00CF27E7"/>
    <w:rsid w:val="00CF3AF0"/>
    <w:rsid w:val="00CF4839"/>
    <w:rsid w:val="00CF64F4"/>
    <w:rsid w:val="00D01901"/>
    <w:rsid w:val="00D02819"/>
    <w:rsid w:val="00D10991"/>
    <w:rsid w:val="00D119EF"/>
    <w:rsid w:val="00D13009"/>
    <w:rsid w:val="00D142C8"/>
    <w:rsid w:val="00D16E7E"/>
    <w:rsid w:val="00D1709F"/>
    <w:rsid w:val="00D20456"/>
    <w:rsid w:val="00D21413"/>
    <w:rsid w:val="00D21629"/>
    <w:rsid w:val="00D2216D"/>
    <w:rsid w:val="00D26F65"/>
    <w:rsid w:val="00D30B13"/>
    <w:rsid w:val="00D3187E"/>
    <w:rsid w:val="00D36C70"/>
    <w:rsid w:val="00D40DAB"/>
    <w:rsid w:val="00D430B4"/>
    <w:rsid w:val="00D43FE1"/>
    <w:rsid w:val="00D47C8F"/>
    <w:rsid w:val="00D47E83"/>
    <w:rsid w:val="00D5111A"/>
    <w:rsid w:val="00D529FB"/>
    <w:rsid w:val="00D53928"/>
    <w:rsid w:val="00D55676"/>
    <w:rsid w:val="00D5682E"/>
    <w:rsid w:val="00D570B8"/>
    <w:rsid w:val="00D64165"/>
    <w:rsid w:val="00D64A82"/>
    <w:rsid w:val="00D710BF"/>
    <w:rsid w:val="00D714DD"/>
    <w:rsid w:val="00D723F5"/>
    <w:rsid w:val="00D7392C"/>
    <w:rsid w:val="00D75C8E"/>
    <w:rsid w:val="00D75E19"/>
    <w:rsid w:val="00D7773D"/>
    <w:rsid w:val="00D825AB"/>
    <w:rsid w:val="00D82883"/>
    <w:rsid w:val="00D832C6"/>
    <w:rsid w:val="00D861A1"/>
    <w:rsid w:val="00D91AF7"/>
    <w:rsid w:val="00D93390"/>
    <w:rsid w:val="00D93396"/>
    <w:rsid w:val="00D966D7"/>
    <w:rsid w:val="00D96D49"/>
    <w:rsid w:val="00DA1504"/>
    <w:rsid w:val="00DA1B23"/>
    <w:rsid w:val="00DA4716"/>
    <w:rsid w:val="00DA5AD4"/>
    <w:rsid w:val="00DA7749"/>
    <w:rsid w:val="00DB16F9"/>
    <w:rsid w:val="00DC0FC7"/>
    <w:rsid w:val="00DC10F4"/>
    <w:rsid w:val="00DC16E4"/>
    <w:rsid w:val="00DC4650"/>
    <w:rsid w:val="00DC725F"/>
    <w:rsid w:val="00DD0C88"/>
    <w:rsid w:val="00DD14ED"/>
    <w:rsid w:val="00DD172D"/>
    <w:rsid w:val="00DD18AF"/>
    <w:rsid w:val="00DD1BF7"/>
    <w:rsid w:val="00DD1CAE"/>
    <w:rsid w:val="00DD660F"/>
    <w:rsid w:val="00DD7EE5"/>
    <w:rsid w:val="00DE67F0"/>
    <w:rsid w:val="00DF030C"/>
    <w:rsid w:val="00DF0B3B"/>
    <w:rsid w:val="00DF118A"/>
    <w:rsid w:val="00DF2E1E"/>
    <w:rsid w:val="00DF38A8"/>
    <w:rsid w:val="00DF52D0"/>
    <w:rsid w:val="00DF5760"/>
    <w:rsid w:val="00DF5E1F"/>
    <w:rsid w:val="00DF74D1"/>
    <w:rsid w:val="00DF7784"/>
    <w:rsid w:val="00E00F54"/>
    <w:rsid w:val="00E02AD8"/>
    <w:rsid w:val="00E13242"/>
    <w:rsid w:val="00E16CD6"/>
    <w:rsid w:val="00E17244"/>
    <w:rsid w:val="00E17325"/>
    <w:rsid w:val="00E2233B"/>
    <w:rsid w:val="00E22D4C"/>
    <w:rsid w:val="00E256DB"/>
    <w:rsid w:val="00E260DE"/>
    <w:rsid w:val="00E26162"/>
    <w:rsid w:val="00E3013B"/>
    <w:rsid w:val="00E30B9A"/>
    <w:rsid w:val="00E318B0"/>
    <w:rsid w:val="00E33AFB"/>
    <w:rsid w:val="00E35FDC"/>
    <w:rsid w:val="00E36A12"/>
    <w:rsid w:val="00E36AA5"/>
    <w:rsid w:val="00E4034E"/>
    <w:rsid w:val="00E40CCA"/>
    <w:rsid w:val="00E41384"/>
    <w:rsid w:val="00E41D15"/>
    <w:rsid w:val="00E4254F"/>
    <w:rsid w:val="00E45E8E"/>
    <w:rsid w:val="00E45F93"/>
    <w:rsid w:val="00E514A9"/>
    <w:rsid w:val="00E55FFC"/>
    <w:rsid w:val="00E6048B"/>
    <w:rsid w:val="00E60A85"/>
    <w:rsid w:val="00E630EF"/>
    <w:rsid w:val="00E70D8F"/>
    <w:rsid w:val="00E7156A"/>
    <w:rsid w:val="00E7423D"/>
    <w:rsid w:val="00E776B9"/>
    <w:rsid w:val="00E80770"/>
    <w:rsid w:val="00E823E2"/>
    <w:rsid w:val="00E83820"/>
    <w:rsid w:val="00E85B3A"/>
    <w:rsid w:val="00E85DF5"/>
    <w:rsid w:val="00E9070B"/>
    <w:rsid w:val="00E90A5E"/>
    <w:rsid w:val="00E916C1"/>
    <w:rsid w:val="00E93466"/>
    <w:rsid w:val="00E93AE7"/>
    <w:rsid w:val="00E95117"/>
    <w:rsid w:val="00E9678E"/>
    <w:rsid w:val="00E9697F"/>
    <w:rsid w:val="00EA0E40"/>
    <w:rsid w:val="00EA2F74"/>
    <w:rsid w:val="00EA634F"/>
    <w:rsid w:val="00EA694D"/>
    <w:rsid w:val="00EA72CE"/>
    <w:rsid w:val="00EA7E88"/>
    <w:rsid w:val="00EB0496"/>
    <w:rsid w:val="00EB51B1"/>
    <w:rsid w:val="00EB63FE"/>
    <w:rsid w:val="00EB648F"/>
    <w:rsid w:val="00EC227B"/>
    <w:rsid w:val="00EC2881"/>
    <w:rsid w:val="00EC4F63"/>
    <w:rsid w:val="00EC53F7"/>
    <w:rsid w:val="00EC72FB"/>
    <w:rsid w:val="00EC7480"/>
    <w:rsid w:val="00EC7871"/>
    <w:rsid w:val="00ED537D"/>
    <w:rsid w:val="00ED5D89"/>
    <w:rsid w:val="00ED707B"/>
    <w:rsid w:val="00ED78D5"/>
    <w:rsid w:val="00EE0437"/>
    <w:rsid w:val="00EE1B3B"/>
    <w:rsid w:val="00EE33C2"/>
    <w:rsid w:val="00EE6948"/>
    <w:rsid w:val="00EF032A"/>
    <w:rsid w:val="00EF0B48"/>
    <w:rsid w:val="00EF2C92"/>
    <w:rsid w:val="00EF43C0"/>
    <w:rsid w:val="00EF79D2"/>
    <w:rsid w:val="00F00394"/>
    <w:rsid w:val="00F0119C"/>
    <w:rsid w:val="00F02519"/>
    <w:rsid w:val="00F0311D"/>
    <w:rsid w:val="00F03F55"/>
    <w:rsid w:val="00F04BE2"/>
    <w:rsid w:val="00F0595F"/>
    <w:rsid w:val="00F069B8"/>
    <w:rsid w:val="00F167C0"/>
    <w:rsid w:val="00F16ACB"/>
    <w:rsid w:val="00F2028E"/>
    <w:rsid w:val="00F21BA7"/>
    <w:rsid w:val="00F236AA"/>
    <w:rsid w:val="00F259CC"/>
    <w:rsid w:val="00F25A17"/>
    <w:rsid w:val="00F30C79"/>
    <w:rsid w:val="00F35ADB"/>
    <w:rsid w:val="00F368E2"/>
    <w:rsid w:val="00F42E17"/>
    <w:rsid w:val="00F43E2D"/>
    <w:rsid w:val="00F444FF"/>
    <w:rsid w:val="00F459A0"/>
    <w:rsid w:val="00F45A5D"/>
    <w:rsid w:val="00F504A6"/>
    <w:rsid w:val="00F51791"/>
    <w:rsid w:val="00F529BE"/>
    <w:rsid w:val="00F54589"/>
    <w:rsid w:val="00F55697"/>
    <w:rsid w:val="00F56232"/>
    <w:rsid w:val="00F610F6"/>
    <w:rsid w:val="00F62331"/>
    <w:rsid w:val="00F63D1F"/>
    <w:rsid w:val="00F6496D"/>
    <w:rsid w:val="00F66B23"/>
    <w:rsid w:val="00F671AC"/>
    <w:rsid w:val="00F709C2"/>
    <w:rsid w:val="00F71159"/>
    <w:rsid w:val="00F726AD"/>
    <w:rsid w:val="00F73B90"/>
    <w:rsid w:val="00F74E56"/>
    <w:rsid w:val="00F76687"/>
    <w:rsid w:val="00F7709F"/>
    <w:rsid w:val="00F775EA"/>
    <w:rsid w:val="00F834E0"/>
    <w:rsid w:val="00F83BA0"/>
    <w:rsid w:val="00F86BFD"/>
    <w:rsid w:val="00F902A6"/>
    <w:rsid w:val="00F90F0F"/>
    <w:rsid w:val="00F916CB"/>
    <w:rsid w:val="00F944A4"/>
    <w:rsid w:val="00F963F4"/>
    <w:rsid w:val="00FA0269"/>
    <w:rsid w:val="00FA1367"/>
    <w:rsid w:val="00FA1793"/>
    <w:rsid w:val="00FA2E98"/>
    <w:rsid w:val="00FA3935"/>
    <w:rsid w:val="00FA63FE"/>
    <w:rsid w:val="00FA77F0"/>
    <w:rsid w:val="00FB05B0"/>
    <w:rsid w:val="00FB2BFA"/>
    <w:rsid w:val="00FB3A8D"/>
    <w:rsid w:val="00FB44B2"/>
    <w:rsid w:val="00FB60D6"/>
    <w:rsid w:val="00FB710B"/>
    <w:rsid w:val="00FB7CD3"/>
    <w:rsid w:val="00FC0AB5"/>
    <w:rsid w:val="00FC14F9"/>
    <w:rsid w:val="00FC19C9"/>
    <w:rsid w:val="00FC2238"/>
    <w:rsid w:val="00FC2F50"/>
    <w:rsid w:val="00FC3656"/>
    <w:rsid w:val="00FC3C9F"/>
    <w:rsid w:val="00FC49A3"/>
    <w:rsid w:val="00FC572A"/>
    <w:rsid w:val="00FC5895"/>
    <w:rsid w:val="00FC5C28"/>
    <w:rsid w:val="00FC67ED"/>
    <w:rsid w:val="00FD064C"/>
    <w:rsid w:val="00FD0DAA"/>
    <w:rsid w:val="00FD151D"/>
    <w:rsid w:val="00FD1C0E"/>
    <w:rsid w:val="00FD2BEC"/>
    <w:rsid w:val="00FD393E"/>
    <w:rsid w:val="00FD4117"/>
    <w:rsid w:val="00FD4B22"/>
    <w:rsid w:val="00FD4F31"/>
    <w:rsid w:val="00FD6A7E"/>
    <w:rsid w:val="00FE0478"/>
    <w:rsid w:val="00FE1B15"/>
    <w:rsid w:val="00FE2209"/>
    <w:rsid w:val="00FE23F0"/>
    <w:rsid w:val="00FE2A15"/>
    <w:rsid w:val="00FE338B"/>
    <w:rsid w:val="00FE4379"/>
    <w:rsid w:val="00FE6371"/>
    <w:rsid w:val="00FE6ADD"/>
    <w:rsid w:val="00FF00DB"/>
    <w:rsid w:val="00FF0C56"/>
    <w:rsid w:val="00FF411D"/>
    <w:rsid w:val="00FF4922"/>
    <w:rsid w:val="00FF590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D418"/>
  <w15:docId w15:val="{D02856FE-1F37-47B5-8C80-C5BBE959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961"/>
    <w:pPr>
      <w:spacing w:after="0" w:line="240" w:lineRule="auto"/>
    </w:pPr>
    <w:rPr>
      <w:rFonts w:ascii="Times New Roman" w:eastAsia="Times New Roman" w:hAnsi="Times New Roman" w:cs="Times New Roman"/>
      <w:bCs/>
      <w:sz w:val="24"/>
      <w:szCs w:val="24"/>
    </w:rPr>
  </w:style>
  <w:style w:type="paragraph" w:styleId="Heading1">
    <w:name w:val="heading 1"/>
    <w:basedOn w:val="Normal"/>
    <w:next w:val="Normal"/>
    <w:link w:val="Heading1Char"/>
    <w:uiPriority w:val="9"/>
    <w:qFormat/>
    <w:rsid w:val="0077199B"/>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semiHidden/>
    <w:unhideWhenUsed/>
    <w:qFormat/>
    <w:rsid w:val="006A3EF7"/>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6A3EF7"/>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8645B0"/>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6">
    <w:name w:val="heading 6"/>
    <w:basedOn w:val="Normal"/>
    <w:link w:val="Heading6Char"/>
    <w:uiPriority w:val="9"/>
    <w:qFormat/>
    <w:rsid w:val="007F4E33"/>
    <w:pPr>
      <w:spacing w:before="100" w:beforeAutospacing="1" w:after="100" w:afterAutospacing="1"/>
      <w:outlineLvl w:val="5"/>
    </w:pPr>
    <w:rPr>
      <w:b/>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BA7"/>
    <w:rPr>
      <w:color w:val="0000FF"/>
      <w:u w:val="single"/>
    </w:rPr>
  </w:style>
  <w:style w:type="character" w:styleId="Strong">
    <w:name w:val="Strong"/>
    <w:basedOn w:val="DefaultParagraphFont"/>
    <w:uiPriority w:val="22"/>
    <w:qFormat/>
    <w:rsid w:val="00A91092"/>
    <w:rPr>
      <w:b/>
      <w:bCs/>
    </w:rPr>
  </w:style>
  <w:style w:type="character" w:customStyle="1" w:styleId="st">
    <w:name w:val="st"/>
    <w:basedOn w:val="DefaultParagraphFont"/>
    <w:rsid w:val="00163A05"/>
  </w:style>
  <w:style w:type="character" w:styleId="Emphasis">
    <w:name w:val="Emphasis"/>
    <w:basedOn w:val="DefaultParagraphFont"/>
    <w:uiPriority w:val="20"/>
    <w:qFormat/>
    <w:rsid w:val="00163A05"/>
    <w:rPr>
      <w:i/>
      <w:iCs/>
    </w:rPr>
  </w:style>
  <w:style w:type="character" w:customStyle="1" w:styleId="Heading6Char">
    <w:name w:val="Heading 6 Char"/>
    <w:basedOn w:val="DefaultParagraphFont"/>
    <w:link w:val="Heading6"/>
    <w:uiPriority w:val="9"/>
    <w:rsid w:val="007F4E33"/>
    <w:rPr>
      <w:rFonts w:ascii="Times New Roman" w:eastAsia="Times New Roman" w:hAnsi="Times New Roman" w:cs="Times New Roman"/>
      <w:b/>
      <w:bCs/>
      <w:sz w:val="15"/>
      <w:szCs w:val="15"/>
    </w:rPr>
  </w:style>
  <w:style w:type="paragraph" w:styleId="NormalWeb">
    <w:name w:val="Normal (Web)"/>
    <w:basedOn w:val="Normal"/>
    <w:uiPriority w:val="99"/>
    <w:unhideWhenUsed/>
    <w:rsid w:val="007F4E33"/>
    <w:pPr>
      <w:spacing w:before="100" w:beforeAutospacing="1" w:after="100" w:afterAutospacing="1"/>
    </w:pPr>
    <w:rPr>
      <w:bCs w:val="0"/>
    </w:rPr>
  </w:style>
  <w:style w:type="paragraph" w:styleId="BalloonText">
    <w:name w:val="Balloon Text"/>
    <w:basedOn w:val="Normal"/>
    <w:link w:val="BalloonTextChar"/>
    <w:uiPriority w:val="99"/>
    <w:semiHidden/>
    <w:unhideWhenUsed/>
    <w:rsid w:val="007F4E33"/>
    <w:rPr>
      <w:rFonts w:ascii="Tahoma" w:hAnsi="Tahoma" w:cs="Tahoma"/>
      <w:sz w:val="16"/>
      <w:szCs w:val="16"/>
    </w:rPr>
  </w:style>
  <w:style w:type="character" w:customStyle="1" w:styleId="BalloonTextChar">
    <w:name w:val="Balloon Text Char"/>
    <w:basedOn w:val="DefaultParagraphFont"/>
    <w:link w:val="BalloonText"/>
    <w:uiPriority w:val="99"/>
    <w:semiHidden/>
    <w:rsid w:val="007F4E33"/>
    <w:rPr>
      <w:rFonts w:ascii="Tahoma" w:eastAsia="Times New Roman" w:hAnsi="Tahoma" w:cs="Tahoma"/>
      <w:bCs/>
      <w:color w:val="FF0000"/>
      <w:sz w:val="16"/>
      <w:szCs w:val="16"/>
    </w:rPr>
  </w:style>
  <w:style w:type="character" w:customStyle="1" w:styleId="summarylabel">
    <w:name w:val="summarylabel"/>
    <w:basedOn w:val="DefaultParagraphFont"/>
    <w:rsid w:val="007F4E33"/>
  </w:style>
  <w:style w:type="character" w:customStyle="1" w:styleId="Heading2Char">
    <w:name w:val="Heading 2 Char"/>
    <w:basedOn w:val="DefaultParagraphFont"/>
    <w:link w:val="Heading2"/>
    <w:uiPriority w:val="9"/>
    <w:semiHidden/>
    <w:rsid w:val="006A3EF7"/>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semiHidden/>
    <w:rsid w:val="006A3EF7"/>
    <w:rPr>
      <w:rFonts w:asciiTheme="majorHAnsi" w:eastAsiaTheme="majorEastAsia" w:hAnsiTheme="majorHAnsi" w:cstheme="majorBidi"/>
      <w:b/>
      <w:color w:val="4F81BD" w:themeColor="accent1"/>
      <w:sz w:val="24"/>
      <w:szCs w:val="24"/>
    </w:rPr>
  </w:style>
  <w:style w:type="character" w:customStyle="1" w:styleId="Heading1Char">
    <w:name w:val="Heading 1 Char"/>
    <w:basedOn w:val="DefaultParagraphFont"/>
    <w:link w:val="Heading1"/>
    <w:uiPriority w:val="9"/>
    <w:rsid w:val="0077199B"/>
    <w:rPr>
      <w:rFonts w:asciiTheme="majorHAnsi" w:eastAsiaTheme="majorEastAsia" w:hAnsiTheme="majorHAnsi" w:cstheme="majorBidi"/>
      <w:b/>
      <w:color w:val="365F91" w:themeColor="accent1" w:themeShade="BF"/>
      <w:sz w:val="28"/>
      <w:szCs w:val="28"/>
    </w:rPr>
  </w:style>
  <w:style w:type="character" w:customStyle="1" w:styleId="Heading4Char">
    <w:name w:val="Heading 4 Char"/>
    <w:basedOn w:val="DefaultParagraphFont"/>
    <w:link w:val="Heading4"/>
    <w:uiPriority w:val="9"/>
    <w:semiHidden/>
    <w:rsid w:val="008645B0"/>
    <w:rPr>
      <w:rFonts w:asciiTheme="majorHAnsi" w:eastAsiaTheme="majorEastAsia" w:hAnsiTheme="majorHAnsi" w:cstheme="majorBidi"/>
      <w:b/>
      <w:i/>
      <w:iCs/>
      <w:color w:val="4F81BD" w:themeColor="accent1"/>
      <w:sz w:val="24"/>
      <w:szCs w:val="24"/>
    </w:rPr>
  </w:style>
  <w:style w:type="paragraph" w:customStyle="1" w:styleId="col-lg-12">
    <w:name w:val="col-lg-12"/>
    <w:basedOn w:val="Normal"/>
    <w:rsid w:val="008645B0"/>
    <w:pPr>
      <w:spacing w:before="100" w:beforeAutospacing="1" w:after="100" w:afterAutospacing="1"/>
    </w:pPr>
    <w:rPr>
      <w:bCs w:val="0"/>
    </w:rPr>
  </w:style>
  <w:style w:type="character" w:customStyle="1" w:styleId="tgc">
    <w:name w:val="_tgc"/>
    <w:basedOn w:val="DefaultParagraphFont"/>
    <w:rsid w:val="00C03380"/>
  </w:style>
  <w:style w:type="paragraph" w:styleId="ListParagraph">
    <w:name w:val="List Paragraph"/>
    <w:basedOn w:val="Normal"/>
    <w:uiPriority w:val="34"/>
    <w:qFormat/>
    <w:rsid w:val="00977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0937">
      <w:bodyDiv w:val="1"/>
      <w:marLeft w:val="0"/>
      <w:marRight w:val="0"/>
      <w:marTop w:val="0"/>
      <w:marBottom w:val="0"/>
      <w:divBdr>
        <w:top w:val="none" w:sz="0" w:space="0" w:color="auto"/>
        <w:left w:val="none" w:sz="0" w:space="0" w:color="auto"/>
        <w:bottom w:val="none" w:sz="0" w:space="0" w:color="auto"/>
        <w:right w:val="none" w:sz="0" w:space="0" w:color="auto"/>
      </w:divBdr>
    </w:div>
    <w:div w:id="361133350">
      <w:bodyDiv w:val="1"/>
      <w:marLeft w:val="0"/>
      <w:marRight w:val="0"/>
      <w:marTop w:val="0"/>
      <w:marBottom w:val="0"/>
      <w:divBdr>
        <w:top w:val="none" w:sz="0" w:space="0" w:color="auto"/>
        <w:left w:val="none" w:sz="0" w:space="0" w:color="auto"/>
        <w:bottom w:val="none" w:sz="0" w:space="0" w:color="auto"/>
        <w:right w:val="none" w:sz="0" w:space="0" w:color="auto"/>
      </w:divBdr>
      <w:divsChild>
        <w:div w:id="1115906663">
          <w:marLeft w:val="0"/>
          <w:marRight w:val="0"/>
          <w:marTop w:val="0"/>
          <w:marBottom w:val="0"/>
          <w:divBdr>
            <w:top w:val="none" w:sz="0" w:space="0" w:color="auto"/>
            <w:left w:val="none" w:sz="0" w:space="0" w:color="auto"/>
            <w:bottom w:val="none" w:sz="0" w:space="0" w:color="auto"/>
            <w:right w:val="none" w:sz="0" w:space="0" w:color="auto"/>
          </w:divBdr>
          <w:divsChild>
            <w:div w:id="1741832720">
              <w:marLeft w:val="0"/>
              <w:marRight w:val="0"/>
              <w:marTop w:val="0"/>
              <w:marBottom w:val="0"/>
              <w:divBdr>
                <w:top w:val="none" w:sz="0" w:space="0" w:color="auto"/>
                <w:left w:val="none" w:sz="0" w:space="0" w:color="auto"/>
                <w:bottom w:val="none" w:sz="0" w:space="0" w:color="auto"/>
                <w:right w:val="none" w:sz="0" w:space="0" w:color="auto"/>
              </w:divBdr>
            </w:div>
            <w:div w:id="1945649057">
              <w:marLeft w:val="0"/>
              <w:marRight w:val="0"/>
              <w:marTop w:val="0"/>
              <w:marBottom w:val="0"/>
              <w:divBdr>
                <w:top w:val="none" w:sz="0" w:space="0" w:color="auto"/>
                <w:left w:val="none" w:sz="0" w:space="0" w:color="auto"/>
                <w:bottom w:val="none" w:sz="0" w:space="0" w:color="auto"/>
                <w:right w:val="none" w:sz="0" w:space="0" w:color="auto"/>
              </w:divBdr>
            </w:div>
            <w:div w:id="707493256">
              <w:marLeft w:val="0"/>
              <w:marRight w:val="0"/>
              <w:marTop w:val="0"/>
              <w:marBottom w:val="0"/>
              <w:divBdr>
                <w:top w:val="none" w:sz="0" w:space="0" w:color="auto"/>
                <w:left w:val="none" w:sz="0" w:space="0" w:color="auto"/>
                <w:bottom w:val="none" w:sz="0" w:space="0" w:color="auto"/>
                <w:right w:val="none" w:sz="0" w:space="0" w:color="auto"/>
              </w:divBdr>
            </w:div>
            <w:div w:id="728380933">
              <w:marLeft w:val="0"/>
              <w:marRight w:val="0"/>
              <w:marTop w:val="0"/>
              <w:marBottom w:val="0"/>
              <w:divBdr>
                <w:top w:val="none" w:sz="0" w:space="0" w:color="auto"/>
                <w:left w:val="none" w:sz="0" w:space="0" w:color="auto"/>
                <w:bottom w:val="none" w:sz="0" w:space="0" w:color="auto"/>
                <w:right w:val="none" w:sz="0" w:space="0" w:color="auto"/>
              </w:divBdr>
              <w:divsChild>
                <w:div w:id="2002348904">
                  <w:marLeft w:val="0"/>
                  <w:marRight w:val="0"/>
                  <w:marTop w:val="0"/>
                  <w:marBottom w:val="0"/>
                  <w:divBdr>
                    <w:top w:val="none" w:sz="0" w:space="0" w:color="auto"/>
                    <w:left w:val="none" w:sz="0" w:space="0" w:color="auto"/>
                    <w:bottom w:val="none" w:sz="0" w:space="0" w:color="auto"/>
                    <w:right w:val="none" w:sz="0" w:space="0" w:color="auto"/>
                  </w:divBdr>
                </w:div>
              </w:divsChild>
            </w:div>
            <w:div w:id="1066075348">
              <w:marLeft w:val="0"/>
              <w:marRight w:val="0"/>
              <w:marTop w:val="0"/>
              <w:marBottom w:val="0"/>
              <w:divBdr>
                <w:top w:val="none" w:sz="0" w:space="0" w:color="auto"/>
                <w:left w:val="none" w:sz="0" w:space="0" w:color="auto"/>
                <w:bottom w:val="none" w:sz="0" w:space="0" w:color="auto"/>
                <w:right w:val="none" w:sz="0" w:space="0" w:color="auto"/>
              </w:divBdr>
              <w:divsChild>
                <w:div w:id="185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6130">
          <w:marLeft w:val="0"/>
          <w:marRight w:val="0"/>
          <w:marTop w:val="0"/>
          <w:marBottom w:val="0"/>
          <w:divBdr>
            <w:top w:val="none" w:sz="0" w:space="0" w:color="auto"/>
            <w:left w:val="none" w:sz="0" w:space="0" w:color="auto"/>
            <w:bottom w:val="none" w:sz="0" w:space="0" w:color="auto"/>
            <w:right w:val="none" w:sz="0" w:space="0" w:color="auto"/>
          </w:divBdr>
          <w:divsChild>
            <w:div w:id="1024938105">
              <w:marLeft w:val="0"/>
              <w:marRight w:val="0"/>
              <w:marTop w:val="0"/>
              <w:marBottom w:val="0"/>
              <w:divBdr>
                <w:top w:val="none" w:sz="0" w:space="0" w:color="auto"/>
                <w:left w:val="none" w:sz="0" w:space="0" w:color="auto"/>
                <w:bottom w:val="none" w:sz="0" w:space="0" w:color="auto"/>
                <w:right w:val="none" w:sz="0" w:space="0" w:color="auto"/>
              </w:divBdr>
            </w:div>
            <w:div w:id="16887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3854">
      <w:bodyDiv w:val="1"/>
      <w:marLeft w:val="0"/>
      <w:marRight w:val="0"/>
      <w:marTop w:val="0"/>
      <w:marBottom w:val="0"/>
      <w:divBdr>
        <w:top w:val="none" w:sz="0" w:space="0" w:color="auto"/>
        <w:left w:val="none" w:sz="0" w:space="0" w:color="auto"/>
        <w:bottom w:val="none" w:sz="0" w:space="0" w:color="auto"/>
        <w:right w:val="none" w:sz="0" w:space="0" w:color="auto"/>
      </w:divBdr>
      <w:divsChild>
        <w:div w:id="1786265875">
          <w:marLeft w:val="0"/>
          <w:marRight w:val="0"/>
          <w:marTop w:val="0"/>
          <w:marBottom w:val="0"/>
          <w:divBdr>
            <w:top w:val="none" w:sz="0" w:space="0" w:color="auto"/>
            <w:left w:val="none" w:sz="0" w:space="0" w:color="auto"/>
            <w:bottom w:val="none" w:sz="0" w:space="0" w:color="auto"/>
            <w:right w:val="none" w:sz="0" w:space="0" w:color="auto"/>
          </w:divBdr>
          <w:divsChild>
            <w:div w:id="2060781471">
              <w:marLeft w:val="0"/>
              <w:marRight w:val="0"/>
              <w:marTop w:val="0"/>
              <w:marBottom w:val="0"/>
              <w:divBdr>
                <w:top w:val="none" w:sz="0" w:space="0" w:color="auto"/>
                <w:left w:val="none" w:sz="0" w:space="0" w:color="auto"/>
                <w:bottom w:val="none" w:sz="0" w:space="0" w:color="auto"/>
                <w:right w:val="none" w:sz="0" w:space="0" w:color="auto"/>
              </w:divBdr>
              <w:divsChild>
                <w:div w:id="105084929">
                  <w:marLeft w:val="0"/>
                  <w:marRight w:val="0"/>
                  <w:marTop w:val="0"/>
                  <w:marBottom w:val="0"/>
                  <w:divBdr>
                    <w:top w:val="none" w:sz="0" w:space="0" w:color="auto"/>
                    <w:left w:val="none" w:sz="0" w:space="0" w:color="auto"/>
                    <w:bottom w:val="none" w:sz="0" w:space="0" w:color="auto"/>
                    <w:right w:val="none" w:sz="0" w:space="0" w:color="auto"/>
                  </w:divBdr>
                  <w:divsChild>
                    <w:div w:id="1040057214">
                      <w:marLeft w:val="0"/>
                      <w:marRight w:val="0"/>
                      <w:marTop w:val="0"/>
                      <w:marBottom w:val="0"/>
                      <w:divBdr>
                        <w:top w:val="none" w:sz="0" w:space="0" w:color="auto"/>
                        <w:left w:val="none" w:sz="0" w:space="0" w:color="auto"/>
                        <w:bottom w:val="none" w:sz="0" w:space="0" w:color="auto"/>
                        <w:right w:val="none" w:sz="0" w:space="0" w:color="auto"/>
                      </w:divBdr>
                      <w:divsChild>
                        <w:div w:id="1597517997">
                          <w:marLeft w:val="0"/>
                          <w:marRight w:val="0"/>
                          <w:marTop w:val="0"/>
                          <w:marBottom w:val="0"/>
                          <w:divBdr>
                            <w:top w:val="none" w:sz="0" w:space="0" w:color="auto"/>
                            <w:left w:val="none" w:sz="0" w:space="0" w:color="auto"/>
                            <w:bottom w:val="none" w:sz="0" w:space="0" w:color="auto"/>
                            <w:right w:val="none" w:sz="0" w:space="0" w:color="auto"/>
                          </w:divBdr>
                        </w:div>
                        <w:div w:id="36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068639">
      <w:bodyDiv w:val="1"/>
      <w:marLeft w:val="0"/>
      <w:marRight w:val="0"/>
      <w:marTop w:val="0"/>
      <w:marBottom w:val="0"/>
      <w:divBdr>
        <w:top w:val="none" w:sz="0" w:space="0" w:color="auto"/>
        <w:left w:val="none" w:sz="0" w:space="0" w:color="auto"/>
        <w:bottom w:val="none" w:sz="0" w:space="0" w:color="auto"/>
        <w:right w:val="none" w:sz="0" w:space="0" w:color="auto"/>
      </w:divBdr>
    </w:div>
    <w:div w:id="792406140">
      <w:bodyDiv w:val="1"/>
      <w:marLeft w:val="0"/>
      <w:marRight w:val="0"/>
      <w:marTop w:val="0"/>
      <w:marBottom w:val="0"/>
      <w:divBdr>
        <w:top w:val="none" w:sz="0" w:space="0" w:color="auto"/>
        <w:left w:val="none" w:sz="0" w:space="0" w:color="auto"/>
        <w:bottom w:val="none" w:sz="0" w:space="0" w:color="auto"/>
        <w:right w:val="none" w:sz="0" w:space="0" w:color="auto"/>
      </w:divBdr>
      <w:divsChild>
        <w:div w:id="1062944579">
          <w:marLeft w:val="0"/>
          <w:marRight w:val="0"/>
          <w:marTop w:val="0"/>
          <w:marBottom w:val="0"/>
          <w:divBdr>
            <w:top w:val="none" w:sz="0" w:space="0" w:color="auto"/>
            <w:left w:val="none" w:sz="0" w:space="0" w:color="auto"/>
            <w:bottom w:val="none" w:sz="0" w:space="0" w:color="auto"/>
            <w:right w:val="none" w:sz="0" w:space="0" w:color="auto"/>
          </w:divBdr>
        </w:div>
        <w:div w:id="2104447593">
          <w:marLeft w:val="0"/>
          <w:marRight w:val="0"/>
          <w:marTop w:val="0"/>
          <w:marBottom w:val="0"/>
          <w:divBdr>
            <w:top w:val="none" w:sz="0" w:space="0" w:color="auto"/>
            <w:left w:val="none" w:sz="0" w:space="0" w:color="auto"/>
            <w:bottom w:val="none" w:sz="0" w:space="0" w:color="auto"/>
            <w:right w:val="none" w:sz="0" w:space="0" w:color="auto"/>
          </w:divBdr>
        </w:div>
        <w:div w:id="346833794">
          <w:marLeft w:val="0"/>
          <w:marRight w:val="0"/>
          <w:marTop w:val="0"/>
          <w:marBottom w:val="0"/>
          <w:divBdr>
            <w:top w:val="none" w:sz="0" w:space="0" w:color="auto"/>
            <w:left w:val="none" w:sz="0" w:space="0" w:color="auto"/>
            <w:bottom w:val="none" w:sz="0" w:space="0" w:color="auto"/>
            <w:right w:val="none" w:sz="0" w:space="0" w:color="auto"/>
          </w:divBdr>
        </w:div>
        <w:div w:id="1868912373">
          <w:marLeft w:val="0"/>
          <w:marRight w:val="0"/>
          <w:marTop w:val="0"/>
          <w:marBottom w:val="0"/>
          <w:divBdr>
            <w:top w:val="none" w:sz="0" w:space="0" w:color="auto"/>
            <w:left w:val="none" w:sz="0" w:space="0" w:color="auto"/>
            <w:bottom w:val="none" w:sz="0" w:space="0" w:color="auto"/>
            <w:right w:val="none" w:sz="0" w:space="0" w:color="auto"/>
          </w:divBdr>
        </w:div>
        <w:div w:id="246424954">
          <w:marLeft w:val="0"/>
          <w:marRight w:val="0"/>
          <w:marTop w:val="0"/>
          <w:marBottom w:val="0"/>
          <w:divBdr>
            <w:top w:val="none" w:sz="0" w:space="0" w:color="auto"/>
            <w:left w:val="none" w:sz="0" w:space="0" w:color="auto"/>
            <w:bottom w:val="none" w:sz="0" w:space="0" w:color="auto"/>
            <w:right w:val="none" w:sz="0" w:space="0" w:color="auto"/>
          </w:divBdr>
        </w:div>
        <w:div w:id="1601720085">
          <w:marLeft w:val="0"/>
          <w:marRight w:val="0"/>
          <w:marTop w:val="0"/>
          <w:marBottom w:val="0"/>
          <w:divBdr>
            <w:top w:val="none" w:sz="0" w:space="0" w:color="auto"/>
            <w:left w:val="none" w:sz="0" w:space="0" w:color="auto"/>
            <w:bottom w:val="none" w:sz="0" w:space="0" w:color="auto"/>
            <w:right w:val="none" w:sz="0" w:space="0" w:color="auto"/>
          </w:divBdr>
        </w:div>
        <w:div w:id="1880237380">
          <w:marLeft w:val="0"/>
          <w:marRight w:val="0"/>
          <w:marTop w:val="0"/>
          <w:marBottom w:val="0"/>
          <w:divBdr>
            <w:top w:val="none" w:sz="0" w:space="0" w:color="auto"/>
            <w:left w:val="none" w:sz="0" w:space="0" w:color="auto"/>
            <w:bottom w:val="none" w:sz="0" w:space="0" w:color="auto"/>
            <w:right w:val="none" w:sz="0" w:space="0" w:color="auto"/>
          </w:divBdr>
        </w:div>
      </w:divsChild>
    </w:div>
    <w:div w:id="825823994">
      <w:bodyDiv w:val="1"/>
      <w:marLeft w:val="0"/>
      <w:marRight w:val="0"/>
      <w:marTop w:val="0"/>
      <w:marBottom w:val="0"/>
      <w:divBdr>
        <w:top w:val="none" w:sz="0" w:space="0" w:color="auto"/>
        <w:left w:val="none" w:sz="0" w:space="0" w:color="auto"/>
        <w:bottom w:val="none" w:sz="0" w:space="0" w:color="auto"/>
        <w:right w:val="none" w:sz="0" w:space="0" w:color="auto"/>
      </w:divBdr>
      <w:divsChild>
        <w:div w:id="1080832879">
          <w:marLeft w:val="0"/>
          <w:marRight w:val="0"/>
          <w:marTop w:val="0"/>
          <w:marBottom w:val="0"/>
          <w:divBdr>
            <w:top w:val="none" w:sz="0" w:space="0" w:color="auto"/>
            <w:left w:val="none" w:sz="0" w:space="0" w:color="auto"/>
            <w:bottom w:val="none" w:sz="0" w:space="0" w:color="auto"/>
            <w:right w:val="none" w:sz="0" w:space="0" w:color="auto"/>
          </w:divBdr>
        </w:div>
      </w:divsChild>
    </w:div>
    <w:div w:id="972254126">
      <w:bodyDiv w:val="1"/>
      <w:marLeft w:val="0"/>
      <w:marRight w:val="0"/>
      <w:marTop w:val="0"/>
      <w:marBottom w:val="0"/>
      <w:divBdr>
        <w:top w:val="none" w:sz="0" w:space="0" w:color="auto"/>
        <w:left w:val="none" w:sz="0" w:space="0" w:color="auto"/>
        <w:bottom w:val="none" w:sz="0" w:space="0" w:color="auto"/>
        <w:right w:val="none" w:sz="0" w:space="0" w:color="auto"/>
      </w:divBdr>
      <w:divsChild>
        <w:div w:id="314838082">
          <w:marLeft w:val="0"/>
          <w:marRight w:val="0"/>
          <w:marTop w:val="0"/>
          <w:marBottom w:val="0"/>
          <w:divBdr>
            <w:top w:val="none" w:sz="0" w:space="0" w:color="auto"/>
            <w:left w:val="none" w:sz="0" w:space="0" w:color="auto"/>
            <w:bottom w:val="none" w:sz="0" w:space="0" w:color="auto"/>
            <w:right w:val="none" w:sz="0" w:space="0" w:color="auto"/>
          </w:divBdr>
          <w:divsChild>
            <w:div w:id="534776560">
              <w:marLeft w:val="0"/>
              <w:marRight w:val="0"/>
              <w:marTop w:val="0"/>
              <w:marBottom w:val="0"/>
              <w:divBdr>
                <w:top w:val="none" w:sz="0" w:space="0" w:color="auto"/>
                <w:left w:val="none" w:sz="0" w:space="0" w:color="auto"/>
                <w:bottom w:val="none" w:sz="0" w:space="0" w:color="auto"/>
                <w:right w:val="none" w:sz="0" w:space="0" w:color="auto"/>
              </w:divBdr>
            </w:div>
            <w:div w:id="1185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285">
      <w:bodyDiv w:val="1"/>
      <w:marLeft w:val="0"/>
      <w:marRight w:val="0"/>
      <w:marTop w:val="0"/>
      <w:marBottom w:val="0"/>
      <w:divBdr>
        <w:top w:val="none" w:sz="0" w:space="0" w:color="auto"/>
        <w:left w:val="none" w:sz="0" w:space="0" w:color="auto"/>
        <w:bottom w:val="none" w:sz="0" w:space="0" w:color="auto"/>
        <w:right w:val="none" w:sz="0" w:space="0" w:color="auto"/>
      </w:divBdr>
      <w:divsChild>
        <w:div w:id="844635744">
          <w:marLeft w:val="0"/>
          <w:marRight w:val="0"/>
          <w:marTop w:val="0"/>
          <w:marBottom w:val="0"/>
          <w:divBdr>
            <w:top w:val="none" w:sz="0" w:space="0" w:color="auto"/>
            <w:left w:val="none" w:sz="0" w:space="0" w:color="auto"/>
            <w:bottom w:val="none" w:sz="0" w:space="0" w:color="auto"/>
            <w:right w:val="none" w:sz="0" w:space="0" w:color="auto"/>
          </w:divBdr>
        </w:div>
        <w:div w:id="1548836347">
          <w:marLeft w:val="0"/>
          <w:marRight w:val="0"/>
          <w:marTop w:val="0"/>
          <w:marBottom w:val="0"/>
          <w:divBdr>
            <w:top w:val="none" w:sz="0" w:space="0" w:color="auto"/>
            <w:left w:val="none" w:sz="0" w:space="0" w:color="auto"/>
            <w:bottom w:val="none" w:sz="0" w:space="0" w:color="auto"/>
            <w:right w:val="none" w:sz="0" w:space="0" w:color="auto"/>
          </w:divBdr>
        </w:div>
        <w:div w:id="445120701">
          <w:marLeft w:val="0"/>
          <w:marRight w:val="0"/>
          <w:marTop w:val="0"/>
          <w:marBottom w:val="0"/>
          <w:divBdr>
            <w:top w:val="none" w:sz="0" w:space="0" w:color="auto"/>
            <w:left w:val="none" w:sz="0" w:space="0" w:color="auto"/>
            <w:bottom w:val="none" w:sz="0" w:space="0" w:color="auto"/>
            <w:right w:val="none" w:sz="0" w:space="0" w:color="auto"/>
          </w:divBdr>
        </w:div>
        <w:div w:id="1274097701">
          <w:marLeft w:val="0"/>
          <w:marRight w:val="0"/>
          <w:marTop w:val="0"/>
          <w:marBottom w:val="0"/>
          <w:divBdr>
            <w:top w:val="none" w:sz="0" w:space="0" w:color="auto"/>
            <w:left w:val="none" w:sz="0" w:space="0" w:color="auto"/>
            <w:bottom w:val="none" w:sz="0" w:space="0" w:color="auto"/>
            <w:right w:val="none" w:sz="0" w:space="0" w:color="auto"/>
          </w:divBdr>
        </w:div>
        <w:div w:id="328099506">
          <w:marLeft w:val="0"/>
          <w:marRight w:val="0"/>
          <w:marTop w:val="0"/>
          <w:marBottom w:val="0"/>
          <w:divBdr>
            <w:top w:val="none" w:sz="0" w:space="0" w:color="auto"/>
            <w:left w:val="none" w:sz="0" w:space="0" w:color="auto"/>
            <w:bottom w:val="none" w:sz="0" w:space="0" w:color="auto"/>
            <w:right w:val="none" w:sz="0" w:space="0" w:color="auto"/>
          </w:divBdr>
        </w:div>
        <w:div w:id="1762331154">
          <w:marLeft w:val="0"/>
          <w:marRight w:val="0"/>
          <w:marTop w:val="0"/>
          <w:marBottom w:val="0"/>
          <w:divBdr>
            <w:top w:val="none" w:sz="0" w:space="0" w:color="auto"/>
            <w:left w:val="none" w:sz="0" w:space="0" w:color="auto"/>
            <w:bottom w:val="none" w:sz="0" w:space="0" w:color="auto"/>
            <w:right w:val="none" w:sz="0" w:space="0" w:color="auto"/>
          </w:divBdr>
        </w:div>
        <w:div w:id="1722365541">
          <w:marLeft w:val="0"/>
          <w:marRight w:val="0"/>
          <w:marTop w:val="0"/>
          <w:marBottom w:val="0"/>
          <w:divBdr>
            <w:top w:val="none" w:sz="0" w:space="0" w:color="auto"/>
            <w:left w:val="none" w:sz="0" w:space="0" w:color="auto"/>
            <w:bottom w:val="none" w:sz="0" w:space="0" w:color="auto"/>
            <w:right w:val="none" w:sz="0" w:space="0" w:color="auto"/>
          </w:divBdr>
        </w:div>
        <w:div w:id="1784301413">
          <w:marLeft w:val="0"/>
          <w:marRight w:val="0"/>
          <w:marTop w:val="0"/>
          <w:marBottom w:val="0"/>
          <w:divBdr>
            <w:top w:val="none" w:sz="0" w:space="0" w:color="auto"/>
            <w:left w:val="none" w:sz="0" w:space="0" w:color="auto"/>
            <w:bottom w:val="none" w:sz="0" w:space="0" w:color="auto"/>
            <w:right w:val="none" w:sz="0" w:space="0" w:color="auto"/>
          </w:divBdr>
        </w:div>
        <w:div w:id="41557722">
          <w:marLeft w:val="0"/>
          <w:marRight w:val="0"/>
          <w:marTop w:val="0"/>
          <w:marBottom w:val="0"/>
          <w:divBdr>
            <w:top w:val="none" w:sz="0" w:space="0" w:color="auto"/>
            <w:left w:val="none" w:sz="0" w:space="0" w:color="auto"/>
            <w:bottom w:val="none" w:sz="0" w:space="0" w:color="auto"/>
            <w:right w:val="none" w:sz="0" w:space="0" w:color="auto"/>
          </w:divBdr>
        </w:div>
        <w:div w:id="287202377">
          <w:marLeft w:val="0"/>
          <w:marRight w:val="0"/>
          <w:marTop w:val="0"/>
          <w:marBottom w:val="0"/>
          <w:divBdr>
            <w:top w:val="none" w:sz="0" w:space="0" w:color="auto"/>
            <w:left w:val="none" w:sz="0" w:space="0" w:color="auto"/>
            <w:bottom w:val="none" w:sz="0" w:space="0" w:color="auto"/>
            <w:right w:val="none" w:sz="0" w:space="0" w:color="auto"/>
          </w:divBdr>
        </w:div>
        <w:div w:id="1864594419">
          <w:marLeft w:val="0"/>
          <w:marRight w:val="0"/>
          <w:marTop w:val="0"/>
          <w:marBottom w:val="0"/>
          <w:divBdr>
            <w:top w:val="none" w:sz="0" w:space="0" w:color="auto"/>
            <w:left w:val="none" w:sz="0" w:space="0" w:color="auto"/>
            <w:bottom w:val="none" w:sz="0" w:space="0" w:color="auto"/>
            <w:right w:val="none" w:sz="0" w:space="0" w:color="auto"/>
          </w:divBdr>
        </w:div>
        <w:div w:id="1736857400">
          <w:marLeft w:val="0"/>
          <w:marRight w:val="0"/>
          <w:marTop w:val="0"/>
          <w:marBottom w:val="0"/>
          <w:divBdr>
            <w:top w:val="none" w:sz="0" w:space="0" w:color="auto"/>
            <w:left w:val="none" w:sz="0" w:space="0" w:color="auto"/>
            <w:bottom w:val="none" w:sz="0" w:space="0" w:color="auto"/>
            <w:right w:val="none" w:sz="0" w:space="0" w:color="auto"/>
          </w:divBdr>
        </w:div>
        <w:div w:id="450782964">
          <w:marLeft w:val="0"/>
          <w:marRight w:val="0"/>
          <w:marTop w:val="0"/>
          <w:marBottom w:val="0"/>
          <w:divBdr>
            <w:top w:val="none" w:sz="0" w:space="0" w:color="auto"/>
            <w:left w:val="none" w:sz="0" w:space="0" w:color="auto"/>
            <w:bottom w:val="none" w:sz="0" w:space="0" w:color="auto"/>
            <w:right w:val="none" w:sz="0" w:space="0" w:color="auto"/>
          </w:divBdr>
        </w:div>
      </w:divsChild>
    </w:div>
    <w:div w:id="1296259557">
      <w:bodyDiv w:val="1"/>
      <w:marLeft w:val="0"/>
      <w:marRight w:val="0"/>
      <w:marTop w:val="0"/>
      <w:marBottom w:val="0"/>
      <w:divBdr>
        <w:top w:val="none" w:sz="0" w:space="0" w:color="auto"/>
        <w:left w:val="none" w:sz="0" w:space="0" w:color="auto"/>
        <w:bottom w:val="none" w:sz="0" w:space="0" w:color="auto"/>
        <w:right w:val="none" w:sz="0" w:space="0" w:color="auto"/>
      </w:divBdr>
      <w:divsChild>
        <w:div w:id="977956374">
          <w:marLeft w:val="0"/>
          <w:marRight w:val="0"/>
          <w:marTop w:val="0"/>
          <w:marBottom w:val="0"/>
          <w:divBdr>
            <w:top w:val="none" w:sz="0" w:space="0" w:color="auto"/>
            <w:left w:val="none" w:sz="0" w:space="0" w:color="auto"/>
            <w:bottom w:val="none" w:sz="0" w:space="0" w:color="auto"/>
            <w:right w:val="none" w:sz="0" w:space="0" w:color="auto"/>
          </w:divBdr>
        </w:div>
        <w:div w:id="1721511633">
          <w:marLeft w:val="0"/>
          <w:marRight w:val="0"/>
          <w:marTop w:val="0"/>
          <w:marBottom w:val="0"/>
          <w:divBdr>
            <w:top w:val="none" w:sz="0" w:space="0" w:color="auto"/>
            <w:left w:val="none" w:sz="0" w:space="0" w:color="auto"/>
            <w:bottom w:val="none" w:sz="0" w:space="0" w:color="auto"/>
            <w:right w:val="none" w:sz="0" w:space="0" w:color="auto"/>
          </w:divBdr>
        </w:div>
        <w:div w:id="333921366">
          <w:marLeft w:val="0"/>
          <w:marRight w:val="0"/>
          <w:marTop w:val="0"/>
          <w:marBottom w:val="0"/>
          <w:divBdr>
            <w:top w:val="none" w:sz="0" w:space="0" w:color="auto"/>
            <w:left w:val="none" w:sz="0" w:space="0" w:color="auto"/>
            <w:bottom w:val="none" w:sz="0" w:space="0" w:color="auto"/>
            <w:right w:val="none" w:sz="0" w:space="0" w:color="auto"/>
          </w:divBdr>
        </w:div>
      </w:divsChild>
    </w:div>
    <w:div w:id="1490636053">
      <w:bodyDiv w:val="1"/>
      <w:marLeft w:val="0"/>
      <w:marRight w:val="0"/>
      <w:marTop w:val="0"/>
      <w:marBottom w:val="0"/>
      <w:divBdr>
        <w:top w:val="none" w:sz="0" w:space="0" w:color="auto"/>
        <w:left w:val="none" w:sz="0" w:space="0" w:color="auto"/>
        <w:bottom w:val="none" w:sz="0" w:space="0" w:color="auto"/>
        <w:right w:val="none" w:sz="0" w:space="0" w:color="auto"/>
      </w:divBdr>
      <w:divsChild>
        <w:div w:id="1971326012">
          <w:marLeft w:val="0"/>
          <w:marRight w:val="0"/>
          <w:marTop w:val="0"/>
          <w:marBottom w:val="0"/>
          <w:divBdr>
            <w:top w:val="none" w:sz="0" w:space="0" w:color="auto"/>
            <w:left w:val="none" w:sz="0" w:space="0" w:color="auto"/>
            <w:bottom w:val="none" w:sz="0" w:space="0" w:color="auto"/>
            <w:right w:val="none" w:sz="0" w:space="0" w:color="auto"/>
          </w:divBdr>
          <w:divsChild>
            <w:div w:id="1263762676">
              <w:marLeft w:val="0"/>
              <w:marRight w:val="0"/>
              <w:marTop w:val="0"/>
              <w:marBottom w:val="0"/>
              <w:divBdr>
                <w:top w:val="none" w:sz="0" w:space="0" w:color="auto"/>
                <w:left w:val="none" w:sz="0" w:space="0" w:color="auto"/>
                <w:bottom w:val="none" w:sz="0" w:space="0" w:color="auto"/>
                <w:right w:val="none" w:sz="0" w:space="0" w:color="auto"/>
              </w:divBdr>
            </w:div>
            <w:div w:id="1478720962">
              <w:marLeft w:val="0"/>
              <w:marRight w:val="0"/>
              <w:marTop w:val="0"/>
              <w:marBottom w:val="0"/>
              <w:divBdr>
                <w:top w:val="none" w:sz="0" w:space="0" w:color="auto"/>
                <w:left w:val="none" w:sz="0" w:space="0" w:color="auto"/>
                <w:bottom w:val="none" w:sz="0" w:space="0" w:color="auto"/>
                <w:right w:val="none" w:sz="0" w:space="0" w:color="auto"/>
              </w:divBdr>
            </w:div>
            <w:div w:id="871381762">
              <w:marLeft w:val="0"/>
              <w:marRight w:val="0"/>
              <w:marTop w:val="0"/>
              <w:marBottom w:val="0"/>
              <w:divBdr>
                <w:top w:val="none" w:sz="0" w:space="0" w:color="auto"/>
                <w:left w:val="none" w:sz="0" w:space="0" w:color="auto"/>
                <w:bottom w:val="none" w:sz="0" w:space="0" w:color="auto"/>
                <w:right w:val="none" w:sz="0" w:space="0" w:color="auto"/>
              </w:divBdr>
            </w:div>
            <w:div w:id="1745295889">
              <w:marLeft w:val="0"/>
              <w:marRight w:val="0"/>
              <w:marTop w:val="0"/>
              <w:marBottom w:val="0"/>
              <w:divBdr>
                <w:top w:val="none" w:sz="0" w:space="0" w:color="auto"/>
                <w:left w:val="none" w:sz="0" w:space="0" w:color="auto"/>
                <w:bottom w:val="none" w:sz="0" w:space="0" w:color="auto"/>
                <w:right w:val="none" w:sz="0" w:space="0" w:color="auto"/>
              </w:divBdr>
            </w:div>
            <w:div w:id="314915380">
              <w:marLeft w:val="0"/>
              <w:marRight w:val="0"/>
              <w:marTop w:val="0"/>
              <w:marBottom w:val="0"/>
              <w:divBdr>
                <w:top w:val="none" w:sz="0" w:space="0" w:color="auto"/>
                <w:left w:val="none" w:sz="0" w:space="0" w:color="auto"/>
                <w:bottom w:val="none" w:sz="0" w:space="0" w:color="auto"/>
                <w:right w:val="none" w:sz="0" w:space="0" w:color="auto"/>
              </w:divBdr>
            </w:div>
            <w:div w:id="1920167041">
              <w:marLeft w:val="0"/>
              <w:marRight w:val="0"/>
              <w:marTop w:val="0"/>
              <w:marBottom w:val="0"/>
              <w:divBdr>
                <w:top w:val="none" w:sz="0" w:space="0" w:color="auto"/>
                <w:left w:val="none" w:sz="0" w:space="0" w:color="auto"/>
                <w:bottom w:val="none" w:sz="0" w:space="0" w:color="auto"/>
                <w:right w:val="none" w:sz="0" w:space="0" w:color="auto"/>
              </w:divBdr>
            </w:div>
            <w:div w:id="751049602">
              <w:marLeft w:val="0"/>
              <w:marRight w:val="0"/>
              <w:marTop w:val="0"/>
              <w:marBottom w:val="0"/>
              <w:divBdr>
                <w:top w:val="none" w:sz="0" w:space="0" w:color="auto"/>
                <w:left w:val="none" w:sz="0" w:space="0" w:color="auto"/>
                <w:bottom w:val="none" w:sz="0" w:space="0" w:color="auto"/>
                <w:right w:val="none" w:sz="0" w:space="0" w:color="auto"/>
              </w:divBdr>
            </w:div>
            <w:div w:id="1647666914">
              <w:marLeft w:val="0"/>
              <w:marRight w:val="0"/>
              <w:marTop w:val="0"/>
              <w:marBottom w:val="0"/>
              <w:divBdr>
                <w:top w:val="none" w:sz="0" w:space="0" w:color="auto"/>
                <w:left w:val="none" w:sz="0" w:space="0" w:color="auto"/>
                <w:bottom w:val="none" w:sz="0" w:space="0" w:color="auto"/>
                <w:right w:val="none" w:sz="0" w:space="0" w:color="auto"/>
              </w:divBdr>
            </w:div>
            <w:div w:id="579947400">
              <w:marLeft w:val="0"/>
              <w:marRight w:val="0"/>
              <w:marTop w:val="0"/>
              <w:marBottom w:val="0"/>
              <w:divBdr>
                <w:top w:val="none" w:sz="0" w:space="0" w:color="auto"/>
                <w:left w:val="none" w:sz="0" w:space="0" w:color="auto"/>
                <w:bottom w:val="none" w:sz="0" w:space="0" w:color="auto"/>
                <w:right w:val="none" w:sz="0" w:space="0" w:color="auto"/>
              </w:divBdr>
            </w:div>
            <w:div w:id="1288202055">
              <w:marLeft w:val="0"/>
              <w:marRight w:val="0"/>
              <w:marTop w:val="0"/>
              <w:marBottom w:val="0"/>
              <w:divBdr>
                <w:top w:val="none" w:sz="0" w:space="0" w:color="auto"/>
                <w:left w:val="none" w:sz="0" w:space="0" w:color="auto"/>
                <w:bottom w:val="none" w:sz="0" w:space="0" w:color="auto"/>
                <w:right w:val="none" w:sz="0" w:space="0" w:color="auto"/>
              </w:divBdr>
            </w:div>
            <w:div w:id="829717136">
              <w:marLeft w:val="0"/>
              <w:marRight w:val="0"/>
              <w:marTop w:val="0"/>
              <w:marBottom w:val="0"/>
              <w:divBdr>
                <w:top w:val="none" w:sz="0" w:space="0" w:color="auto"/>
                <w:left w:val="none" w:sz="0" w:space="0" w:color="auto"/>
                <w:bottom w:val="none" w:sz="0" w:space="0" w:color="auto"/>
                <w:right w:val="none" w:sz="0" w:space="0" w:color="auto"/>
              </w:divBdr>
            </w:div>
            <w:div w:id="552277658">
              <w:marLeft w:val="0"/>
              <w:marRight w:val="0"/>
              <w:marTop w:val="0"/>
              <w:marBottom w:val="0"/>
              <w:divBdr>
                <w:top w:val="none" w:sz="0" w:space="0" w:color="auto"/>
                <w:left w:val="none" w:sz="0" w:space="0" w:color="auto"/>
                <w:bottom w:val="none" w:sz="0" w:space="0" w:color="auto"/>
                <w:right w:val="none" w:sz="0" w:space="0" w:color="auto"/>
              </w:divBdr>
            </w:div>
            <w:div w:id="606884896">
              <w:marLeft w:val="0"/>
              <w:marRight w:val="0"/>
              <w:marTop w:val="0"/>
              <w:marBottom w:val="0"/>
              <w:divBdr>
                <w:top w:val="none" w:sz="0" w:space="0" w:color="auto"/>
                <w:left w:val="none" w:sz="0" w:space="0" w:color="auto"/>
                <w:bottom w:val="none" w:sz="0" w:space="0" w:color="auto"/>
                <w:right w:val="none" w:sz="0" w:space="0" w:color="auto"/>
              </w:divBdr>
            </w:div>
            <w:div w:id="1900557706">
              <w:marLeft w:val="0"/>
              <w:marRight w:val="0"/>
              <w:marTop w:val="0"/>
              <w:marBottom w:val="0"/>
              <w:divBdr>
                <w:top w:val="none" w:sz="0" w:space="0" w:color="auto"/>
                <w:left w:val="none" w:sz="0" w:space="0" w:color="auto"/>
                <w:bottom w:val="none" w:sz="0" w:space="0" w:color="auto"/>
                <w:right w:val="none" w:sz="0" w:space="0" w:color="auto"/>
              </w:divBdr>
            </w:div>
            <w:div w:id="42415499">
              <w:marLeft w:val="0"/>
              <w:marRight w:val="0"/>
              <w:marTop w:val="0"/>
              <w:marBottom w:val="0"/>
              <w:divBdr>
                <w:top w:val="none" w:sz="0" w:space="0" w:color="auto"/>
                <w:left w:val="none" w:sz="0" w:space="0" w:color="auto"/>
                <w:bottom w:val="none" w:sz="0" w:space="0" w:color="auto"/>
                <w:right w:val="none" w:sz="0" w:space="0" w:color="auto"/>
              </w:divBdr>
            </w:div>
            <w:div w:id="1058241549">
              <w:marLeft w:val="0"/>
              <w:marRight w:val="0"/>
              <w:marTop w:val="0"/>
              <w:marBottom w:val="0"/>
              <w:divBdr>
                <w:top w:val="none" w:sz="0" w:space="0" w:color="auto"/>
                <w:left w:val="none" w:sz="0" w:space="0" w:color="auto"/>
                <w:bottom w:val="none" w:sz="0" w:space="0" w:color="auto"/>
                <w:right w:val="none" w:sz="0" w:space="0" w:color="auto"/>
              </w:divBdr>
            </w:div>
            <w:div w:id="630017067">
              <w:marLeft w:val="0"/>
              <w:marRight w:val="0"/>
              <w:marTop w:val="0"/>
              <w:marBottom w:val="0"/>
              <w:divBdr>
                <w:top w:val="none" w:sz="0" w:space="0" w:color="auto"/>
                <w:left w:val="none" w:sz="0" w:space="0" w:color="auto"/>
                <w:bottom w:val="none" w:sz="0" w:space="0" w:color="auto"/>
                <w:right w:val="none" w:sz="0" w:space="0" w:color="auto"/>
              </w:divBdr>
            </w:div>
            <w:div w:id="986472883">
              <w:marLeft w:val="0"/>
              <w:marRight w:val="0"/>
              <w:marTop w:val="0"/>
              <w:marBottom w:val="0"/>
              <w:divBdr>
                <w:top w:val="none" w:sz="0" w:space="0" w:color="auto"/>
                <w:left w:val="none" w:sz="0" w:space="0" w:color="auto"/>
                <w:bottom w:val="none" w:sz="0" w:space="0" w:color="auto"/>
                <w:right w:val="none" w:sz="0" w:space="0" w:color="auto"/>
              </w:divBdr>
            </w:div>
            <w:div w:id="764961175">
              <w:marLeft w:val="0"/>
              <w:marRight w:val="0"/>
              <w:marTop w:val="0"/>
              <w:marBottom w:val="0"/>
              <w:divBdr>
                <w:top w:val="none" w:sz="0" w:space="0" w:color="auto"/>
                <w:left w:val="none" w:sz="0" w:space="0" w:color="auto"/>
                <w:bottom w:val="none" w:sz="0" w:space="0" w:color="auto"/>
                <w:right w:val="none" w:sz="0" w:space="0" w:color="auto"/>
              </w:divBdr>
            </w:div>
            <w:div w:id="346103860">
              <w:marLeft w:val="0"/>
              <w:marRight w:val="0"/>
              <w:marTop w:val="0"/>
              <w:marBottom w:val="0"/>
              <w:divBdr>
                <w:top w:val="none" w:sz="0" w:space="0" w:color="auto"/>
                <w:left w:val="none" w:sz="0" w:space="0" w:color="auto"/>
                <w:bottom w:val="none" w:sz="0" w:space="0" w:color="auto"/>
                <w:right w:val="none" w:sz="0" w:space="0" w:color="auto"/>
              </w:divBdr>
            </w:div>
            <w:div w:id="22170949">
              <w:marLeft w:val="0"/>
              <w:marRight w:val="0"/>
              <w:marTop w:val="0"/>
              <w:marBottom w:val="0"/>
              <w:divBdr>
                <w:top w:val="none" w:sz="0" w:space="0" w:color="auto"/>
                <w:left w:val="none" w:sz="0" w:space="0" w:color="auto"/>
                <w:bottom w:val="none" w:sz="0" w:space="0" w:color="auto"/>
                <w:right w:val="none" w:sz="0" w:space="0" w:color="auto"/>
              </w:divBdr>
            </w:div>
            <w:div w:id="1685134701">
              <w:marLeft w:val="0"/>
              <w:marRight w:val="0"/>
              <w:marTop w:val="0"/>
              <w:marBottom w:val="0"/>
              <w:divBdr>
                <w:top w:val="none" w:sz="0" w:space="0" w:color="auto"/>
                <w:left w:val="none" w:sz="0" w:space="0" w:color="auto"/>
                <w:bottom w:val="none" w:sz="0" w:space="0" w:color="auto"/>
                <w:right w:val="none" w:sz="0" w:space="0" w:color="auto"/>
              </w:divBdr>
            </w:div>
            <w:div w:id="2143577168">
              <w:marLeft w:val="0"/>
              <w:marRight w:val="0"/>
              <w:marTop w:val="0"/>
              <w:marBottom w:val="0"/>
              <w:divBdr>
                <w:top w:val="none" w:sz="0" w:space="0" w:color="auto"/>
                <w:left w:val="none" w:sz="0" w:space="0" w:color="auto"/>
                <w:bottom w:val="none" w:sz="0" w:space="0" w:color="auto"/>
                <w:right w:val="none" w:sz="0" w:space="0" w:color="auto"/>
              </w:divBdr>
            </w:div>
            <w:div w:id="1979332562">
              <w:marLeft w:val="0"/>
              <w:marRight w:val="0"/>
              <w:marTop w:val="0"/>
              <w:marBottom w:val="0"/>
              <w:divBdr>
                <w:top w:val="none" w:sz="0" w:space="0" w:color="auto"/>
                <w:left w:val="none" w:sz="0" w:space="0" w:color="auto"/>
                <w:bottom w:val="none" w:sz="0" w:space="0" w:color="auto"/>
                <w:right w:val="none" w:sz="0" w:space="0" w:color="auto"/>
              </w:divBdr>
            </w:div>
            <w:div w:id="441538359">
              <w:marLeft w:val="0"/>
              <w:marRight w:val="0"/>
              <w:marTop w:val="0"/>
              <w:marBottom w:val="0"/>
              <w:divBdr>
                <w:top w:val="none" w:sz="0" w:space="0" w:color="auto"/>
                <w:left w:val="none" w:sz="0" w:space="0" w:color="auto"/>
                <w:bottom w:val="none" w:sz="0" w:space="0" w:color="auto"/>
                <w:right w:val="none" w:sz="0" w:space="0" w:color="auto"/>
              </w:divBdr>
            </w:div>
            <w:div w:id="1926262240">
              <w:marLeft w:val="0"/>
              <w:marRight w:val="0"/>
              <w:marTop w:val="0"/>
              <w:marBottom w:val="0"/>
              <w:divBdr>
                <w:top w:val="none" w:sz="0" w:space="0" w:color="auto"/>
                <w:left w:val="none" w:sz="0" w:space="0" w:color="auto"/>
                <w:bottom w:val="none" w:sz="0" w:space="0" w:color="auto"/>
                <w:right w:val="none" w:sz="0" w:space="0" w:color="auto"/>
              </w:divBdr>
            </w:div>
            <w:div w:id="1240169939">
              <w:marLeft w:val="0"/>
              <w:marRight w:val="0"/>
              <w:marTop w:val="0"/>
              <w:marBottom w:val="0"/>
              <w:divBdr>
                <w:top w:val="none" w:sz="0" w:space="0" w:color="auto"/>
                <w:left w:val="none" w:sz="0" w:space="0" w:color="auto"/>
                <w:bottom w:val="none" w:sz="0" w:space="0" w:color="auto"/>
                <w:right w:val="none" w:sz="0" w:space="0" w:color="auto"/>
              </w:divBdr>
            </w:div>
            <w:div w:id="898050689">
              <w:marLeft w:val="0"/>
              <w:marRight w:val="0"/>
              <w:marTop w:val="0"/>
              <w:marBottom w:val="0"/>
              <w:divBdr>
                <w:top w:val="none" w:sz="0" w:space="0" w:color="auto"/>
                <w:left w:val="none" w:sz="0" w:space="0" w:color="auto"/>
                <w:bottom w:val="none" w:sz="0" w:space="0" w:color="auto"/>
                <w:right w:val="none" w:sz="0" w:space="0" w:color="auto"/>
              </w:divBdr>
            </w:div>
            <w:div w:id="704643927">
              <w:marLeft w:val="0"/>
              <w:marRight w:val="0"/>
              <w:marTop w:val="0"/>
              <w:marBottom w:val="0"/>
              <w:divBdr>
                <w:top w:val="none" w:sz="0" w:space="0" w:color="auto"/>
                <w:left w:val="none" w:sz="0" w:space="0" w:color="auto"/>
                <w:bottom w:val="none" w:sz="0" w:space="0" w:color="auto"/>
                <w:right w:val="none" w:sz="0" w:space="0" w:color="auto"/>
              </w:divBdr>
            </w:div>
            <w:div w:id="924726778">
              <w:marLeft w:val="0"/>
              <w:marRight w:val="0"/>
              <w:marTop w:val="0"/>
              <w:marBottom w:val="0"/>
              <w:divBdr>
                <w:top w:val="none" w:sz="0" w:space="0" w:color="auto"/>
                <w:left w:val="none" w:sz="0" w:space="0" w:color="auto"/>
                <w:bottom w:val="none" w:sz="0" w:space="0" w:color="auto"/>
                <w:right w:val="none" w:sz="0" w:space="0" w:color="auto"/>
              </w:divBdr>
            </w:div>
            <w:div w:id="1138377609">
              <w:marLeft w:val="0"/>
              <w:marRight w:val="0"/>
              <w:marTop w:val="0"/>
              <w:marBottom w:val="0"/>
              <w:divBdr>
                <w:top w:val="none" w:sz="0" w:space="0" w:color="auto"/>
                <w:left w:val="none" w:sz="0" w:space="0" w:color="auto"/>
                <w:bottom w:val="none" w:sz="0" w:space="0" w:color="auto"/>
                <w:right w:val="none" w:sz="0" w:space="0" w:color="auto"/>
              </w:divBdr>
            </w:div>
            <w:div w:id="2022657932">
              <w:marLeft w:val="0"/>
              <w:marRight w:val="0"/>
              <w:marTop w:val="0"/>
              <w:marBottom w:val="0"/>
              <w:divBdr>
                <w:top w:val="none" w:sz="0" w:space="0" w:color="auto"/>
                <w:left w:val="none" w:sz="0" w:space="0" w:color="auto"/>
                <w:bottom w:val="none" w:sz="0" w:space="0" w:color="auto"/>
                <w:right w:val="none" w:sz="0" w:space="0" w:color="auto"/>
              </w:divBdr>
            </w:div>
            <w:div w:id="1474255315">
              <w:marLeft w:val="0"/>
              <w:marRight w:val="0"/>
              <w:marTop w:val="0"/>
              <w:marBottom w:val="0"/>
              <w:divBdr>
                <w:top w:val="none" w:sz="0" w:space="0" w:color="auto"/>
                <w:left w:val="none" w:sz="0" w:space="0" w:color="auto"/>
                <w:bottom w:val="none" w:sz="0" w:space="0" w:color="auto"/>
                <w:right w:val="none" w:sz="0" w:space="0" w:color="auto"/>
              </w:divBdr>
            </w:div>
            <w:div w:id="566500198">
              <w:marLeft w:val="0"/>
              <w:marRight w:val="0"/>
              <w:marTop w:val="0"/>
              <w:marBottom w:val="0"/>
              <w:divBdr>
                <w:top w:val="none" w:sz="0" w:space="0" w:color="auto"/>
                <w:left w:val="none" w:sz="0" w:space="0" w:color="auto"/>
                <w:bottom w:val="none" w:sz="0" w:space="0" w:color="auto"/>
                <w:right w:val="none" w:sz="0" w:space="0" w:color="auto"/>
              </w:divBdr>
            </w:div>
            <w:div w:id="779910047">
              <w:marLeft w:val="0"/>
              <w:marRight w:val="0"/>
              <w:marTop w:val="0"/>
              <w:marBottom w:val="0"/>
              <w:divBdr>
                <w:top w:val="none" w:sz="0" w:space="0" w:color="auto"/>
                <w:left w:val="none" w:sz="0" w:space="0" w:color="auto"/>
                <w:bottom w:val="none" w:sz="0" w:space="0" w:color="auto"/>
                <w:right w:val="none" w:sz="0" w:space="0" w:color="auto"/>
              </w:divBdr>
            </w:div>
            <w:div w:id="498230332">
              <w:marLeft w:val="0"/>
              <w:marRight w:val="0"/>
              <w:marTop w:val="0"/>
              <w:marBottom w:val="0"/>
              <w:divBdr>
                <w:top w:val="none" w:sz="0" w:space="0" w:color="auto"/>
                <w:left w:val="none" w:sz="0" w:space="0" w:color="auto"/>
                <w:bottom w:val="none" w:sz="0" w:space="0" w:color="auto"/>
                <w:right w:val="none" w:sz="0" w:space="0" w:color="auto"/>
              </w:divBdr>
            </w:div>
            <w:div w:id="170873216">
              <w:marLeft w:val="0"/>
              <w:marRight w:val="0"/>
              <w:marTop w:val="0"/>
              <w:marBottom w:val="0"/>
              <w:divBdr>
                <w:top w:val="none" w:sz="0" w:space="0" w:color="auto"/>
                <w:left w:val="none" w:sz="0" w:space="0" w:color="auto"/>
                <w:bottom w:val="none" w:sz="0" w:space="0" w:color="auto"/>
                <w:right w:val="none" w:sz="0" w:space="0" w:color="auto"/>
              </w:divBdr>
            </w:div>
            <w:div w:id="1134758609">
              <w:marLeft w:val="0"/>
              <w:marRight w:val="0"/>
              <w:marTop w:val="0"/>
              <w:marBottom w:val="0"/>
              <w:divBdr>
                <w:top w:val="none" w:sz="0" w:space="0" w:color="auto"/>
                <w:left w:val="none" w:sz="0" w:space="0" w:color="auto"/>
                <w:bottom w:val="none" w:sz="0" w:space="0" w:color="auto"/>
                <w:right w:val="none" w:sz="0" w:space="0" w:color="auto"/>
              </w:divBdr>
            </w:div>
            <w:div w:id="54472000">
              <w:marLeft w:val="0"/>
              <w:marRight w:val="0"/>
              <w:marTop w:val="0"/>
              <w:marBottom w:val="0"/>
              <w:divBdr>
                <w:top w:val="none" w:sz="0" w:space="0" w:color="auto"/>
                <w:left w:val="none" w:sz="0" w:space="0" w:color="auto"/>
                <w:bottom w:val="none" w:sz="0" w:space="0" w:color="auto"/>
                <w:right w:val="none" w:sz="0" w:space="0" w:color="auto"/>
              </w:divBdr>
            </w:div>
            <w:div w:id="310448967">
              <w:marLeft w:val="0"/>
              <w:marRight w:val="0"/>
              <w:marTop w:val="0"/>
              <w:marBottom w:val="0"/>
              <w:divBdr>
                <w:top w:val="none" w:sz="0" w:space="0" w:color="auto"/>
                <w:left w:val="none" w:sz="0" w:space="0" w:color="auto"/>
                <w:bottom w:val="none" w:sz="0" w:space="0" w:color="auto"/>
                <w:right w:val="none" w:sz="0" w:space="0" w:color="auto"/>
              </w:divBdr>
            </w:div>
            <w:div w:id="281771768">
              <w:marLeft w:val="0"/>
              <w:marRight w:val="0"/>
              <w:marTop w:val="0"/>
              <w:marBottom w:val="0"/>
              <w:divBdr>
                <w:top w:val="none" w:sz="0" w:space="0" w:color="auto"/>
                <w:left w:val="none" w:sz="0" w:space="0" w:color="auto"/>
                <w:bottom w:val="none" w:sz="0" w:space="0" w:color="auto"/>
                <w:right w:val="none" w:sz="0" w:space="0" w:color="auto"/>
              </w:divBdr>
            </w:div>
            <w:div w:id="633751418">
              <w:marLeft w:val="0"/>
              <w:marRight w:val="0"/>
              <w:marTop w:val="0"/>
              <w:marBottom w:val="0"/>
              <w:divBdr>
                <w:top w:val="none" w:sz="0" w:space="0" w:color="auto"/>
                <w:left w:val="none" w:sz="0" w:space="0" w:color="auto"/>
                <w:bottom w:val="none" w:sz="0" w:space="0" w:color="auto"/>
                <w:right w:val="none" w:sz="0" w:space="0" w:color="auto"/>
              </w:divBdr>
            </w:div>
            <w:div w:id="813915219">
              <w:marLeft w:val="0"/>
              <w:marRight w:val="0"/>
              <w:marTop w:val="0"/>
              <w:marBottom w:val="0"/>
              <w:divBdr>
                <w:top w:val="none" w:sz="0" w:space="0" w:color="auto"/>
                <w:left w:val="none" w:sz="0" w:space="0" w:color="auto"/>
                <w:bottom w:val="none" w:sz="0" w:space="0" w:color="auto"/>
                <w:right w:val="none" w:sz="0" w:space="0" w:color="auto"/>
              </w:divBdr>
            </w:div>
            <w:div w:id="1997957802">
              <w:marLeft w:val="0"/>
              <w:marRight w:val="0"/>
              <w:marTop w:val="0"/>
              <w:marBottom w:val="0"/>
              <w:divBdr>
                <w:top w:val="none" w:sz="0" w:space="0" w:color="auto"/>
                <w:left w:val="none" w:sz="0" w:space="0" w:color="auto"/>
                <w:bottom w:val="none" w:sz="0" w:space="0" w:color="auto"/>
                <w:right w:val="none" w:sz="0" w:space="0" w:color="auto"/>
              </w:divBdr>
            </w:div>
            <w:div w:id="543829734">
              <w:marLeft w:val="0"/>
              <w:marRight w:val="0"/>
              <w:marTop w:val="0"/>
              <w:marBottom w:val="0"/>
              <w:divBdr>
                <w:top w:val="none" w:sz="0" w:space="0" w:color="auto"/>
                <w:left w:val="none" w:sz="0" w:space="0" w:color="auto"/>
                <w:bottom w:val="none" w:sz="0" w:space="0" w:color="auto"/>
                <w:right w:val="none" w:sz="0" w:space="0" w:color="auto"/>
              </w:divBdr>
            </w:div>
            <w:div w:id="1449861658">
              <w:marLeft w:val="0"/>
              <w:marRight w:val="0"/>
              <w:marTop w:val="0"/>
              <w:marBottom w:val="0"/>
              <w:divBdr>
                <w:top w:val="none" w:sz="0" w:space="0" w:color="auto"/>
                <w:left w:val="none" w:sz="0" w:space="0" w:color="auto"/>
                <w:bottom w:val="none" w:sz="0" w:space="0" w:color="auto"/>
                <w:right w:val="none" w:sz="0" w:space="0" w:color="auto"/>
              </w:divBdr>
            </w:div>
            <w:div w:id="1586380887">
              <w:marLeft w:val="0"/>
              <w:marRight w:val="0"/>
              <w:marTop w:val="0"/>
              <w:marBottom w:val="0"/>
              <w:divBdr>
                <w:top w:val="none" w:sz="0" w:space="0" w:color="auto"/>
                <w:left w:val="none" w:sz="0" w:space="0" w:color="auto"/>
                <w:bottom w:val="none" w:sz="0" w:space="0" w:color="auto"/>
                <w:right w:val="none" w:sz="0" w:space="0" w:color="auto"/>
              </w:divBdr>
            </w:div>
            <w:div w:id="1719284497">
              <w:marLeft w:val="0"/>
              <w:marRight w:val="0"/>
              <w:marTop w:val="0"/>
              <w:marBottom w:val="0"/>
              <w:divBdr>
                <w:top w:val="none" w:sz="0" w:space="0" w:color="auto"/>
                <w:left w:val="none" w:sz="0" w:space="0" w:color="auto"/>
                <w:bottom w:val="none" w:sz="0" w:space="0" w:color="auto"/>
                <w:right w:val="none" w:sz="0" w:space="0" w:color="auto"/>
              </w:divBdr>
            </w:div>
            <w:div w:id="996494741">
              <w:marLeft w:val="0"/>
              <w:marRight w:val="0"/>
              <w:marTop w:val="0"/>
              <w:marBottom w:val="0"/>
              <w:divBdr>
                <w:top w:val="none" w:sz="0" w:space="0" w:color="auto"/>
                <w:left w:val="none" w:sz="0" w:space="0" w:color="auto"/>
                <w:bottom w:val="none" w:sz="0" w:space="0" w:color="auto"/>
                <w:right w:val="none" w:sz="0" w:space="0" w:color="auto"/>
              </w:divBdr>
            </w:div>
            <w:div w:id="2105031817">
              <w:marLeft w:val="0"/>
              <w:marRight w:val="0"/>
              <w:marTop w:val="0"/>
              <w:marBottom w:val="0"/>
              <w:divBdr>
                <w:top w:val="none" w:sz="0" w:space="0" w:color="auto"/>
                <w:left w:val="none" w:sz="0" w:space="0" w:color="auto"/>
                <w:bottom w:val="none" w:sz="0" w:space="0" w:color="auto"/>
                <w:right w:val="none" w:sz="0" w:space="0" w:color="auto"/>
              </w:divBdr>
            </w:div>
            <w:div w:id="1665432093">
              <w:marLeft w:val="0"/>
              <w:marRight w:val="0"/>
              <w:marTop w:val="0"/>
              <w:marBottom w:val="0"/>
              <w:divBdr>
                <w:top w:val="none" w:sz="0" w:space="0" w:color="auto"/>
                <w:left w:val="none" w:sz="0" w:space="0" w:color="auto"/>
                <w:bottom w:val="none" w:sz="0" w:space="0" w:color="auto"/>
                <w:right w:val="none" w:sz="0" w:space="0" w:color="auto"/>
              </w:divBdr>
            </w:div>
            <w:div w:id="1564025667">
              <w:marLeft w:val="0"/>
              <w:marRight w:val="0"/>
              <w:marTop w:val="0"/>
              <w:marBottom w:val="0"/>
              <w:divBdr>
                <w:top w:val="none" w:sz="0" w:space="0" w:color="auto"/>
                <w:left w:val="none" w:sz="0" w:space="0" w:color="auto"/>
                <w:bottom w:val="none" w:sz="0" w:space="0" w:color="auto"/>
                <w:right w:val="none" w:sz="0" w:space="0" w:color="auto"/>
              </w:divBdr>
            </w:div>
            <w:div w:id="1552182255">
              <w:marLeft w:val="0"/>
              <w:marRight w:val="0"/>
              <w:marTop w:val="0"/>
              <w:marBottom w:val="0"/>
              <w:divBdr>
                <w:top w:val="none" w:sz="0" w:space="0" w:color="auto"/>
                <w:left w:val="none" w:sz="0" w:space="0" w:color="auto"/>
                <w:bottom w:val="none" w:sz="0" w:space="0" w:color="auto"/>
                <w:right w:val="none" w:sz="0" w:space="0" w:color="auto"/>
              </w:divBdr>
            </w:div>
            <w:div w:id="1226838245">
              <w:marLeft w:val="0"/>
              <w:marRight w:val="0"/>
              <w:marTop w:val="0"/>
              <w:marBottom w:val="0"/>
              <w:divBdr>
                <w:top w:val="none" w:sz="0" w:space="0" w:color="auto"/>
                <w:left w:val="none" w:sz="0" w:space="0" w:color="auto"/>
                <w:bottom w:val="none" w:sz="0" w:space="0" w:color="auto"/>
                <w:right w:val="none" w:sz="0" w:space="0" w:color="auto"/>
              </w:divBdr>
            </w:div>
            <w:div w:id="888303456">
              <w:marLeft w:val="0"/>
              <w:marRight w:val="0"/>
              <w:marTop w:val="0"/>
              <w:marBottom w:val="0"/>
              <w:divBdr>
                <w:top w:val="none" w:sz="0" w:space="0" w:color="auto"/>
                <w:left w:val="none" w:sz="0" w:space="0" w:color="auto"/>
                <w:bottom w:val="none" w:sz="0" w:space="0" w:color="auto"/>
                <w:right w:val="none" w:sz="0" w:space="0" w:color="auto"/>
              </w:divBdr>
            </w:div>
            <w:div w:id="1292711083">
              <w:marLeft w:val="0"/>
              <w:marRight w:val="0"/>
              <w:marTop w:val="0"/>
              <w:marBottom w:val="0"/>
              <w:divBdr>
                <w:top w:val="none" w:sz="0" w:space="0" w:color="auto"/>
                <w:left w:val="none" w:sz="0" w:space="0" w:color="auto"/>
                <w:bottom w:val="none" w:sz="0" w:space="0" w:color="auto"/>
                <w:right w:val="none" w:sz="0" w:space="0" w:color="auto"/>
              </w:divBdr>
            </w:div>
            <w:div w:id="272249304">
              <w:marLeft w:val="0"/>
              <w:marRight w:val="0"/>
              <w:marTop w:val="0"/>
              <w:marBottom w:val="0"/>
              <w:divBdr>
                <w:top w:val="none" w:sz="0" w:space="0" w:color="auto"/>
                <w:left w:val="none" w:sz="0" w:space="0" w:color="auto"/>
                <w:bottom w:val="none" w:sz="0" w:space="0" w:color="auto"/>
                <w:right w:val="none" w:sz="0" w:space="0" w:color="auto"/>
              </w:divBdr>
            </w:div>
            <w:div w:id="1130710129">
              <w:marLeft w:val="0"/>
              <w:marRight w:val="0"/>
              <w:marTop w:val="0"/>
              <w:marBottom w:val="0"/>
              <w:divBdr>
                <w:top w:val="none" w:sz="0" w:space="0" w:color="auto"/>
                <w:left w:val="none" w:sz="0" w:space="0" w:color="auto"/>
                <w:bottom w:val="none" w:sz="0" w:space="0" w:color="auto"/>
                <w:right w:val="none" w:sz="0" w:space="0" w:color="auto"/>
              </w:divBdr>
            </w:div>
            <w:div w:id="808978110">
              <w:marLeft w:val="0"/>
              <w:marRight w:val="0"/>
              <w:marTop w:val="0"/>
              <w:marBottom w:val="0"/>
              <w:divBdr>
                <w:top w:val="none" w:sz="0" w:space="0" w:color="auto"/>
                <w:left w:val="none" w:sz="0" w:space="0" w:color="auto"/>
                <w:bottom w:val="none" w:sz="0" w:space="0" w:color="auto"/>
                <w:right w:val="none" w:sz="0" w:space="0" w:color="auto"/>
              </w:divBdr>
            </w:div>
            <w:div w:id="1027947007">
              <w:marLeft w:val="0"/>
              <w:marRight w:val="0"/>
              <w:marTop w:val="0"/>
              <w:marBottom w:val="0"/>
              <w:divBdr>
                <w:top w:val="none" w:sz="0" w:space="0" w:color="auto"/>
                <w:left w:val="none" w:sz="0" w:space="0" w:color="auto"/>
                <w:bottom w:val="none" w:sz="0" w:space="0" w:color="auto"/>
                <w:right w:val="none" w:sz="0" w:space="0" w:color="auto"/>
              </w:divBdr>
            </w:div>
            <w:div w:id="159080881">
              <w:marLeft w:val="0"/>
              <w:marRight w:val="0"/>
              <w:marTop w:val="0"/>
              <w:marBottom w:val="0"/>
              <w:divBdr>
                <w:top w:val="none" w:sz="0" w:space="0" w:color="auto"/>
                <w:left w:val="none" w:sz="0" w:space="0" w:color="auto"/>
                <w:bottom w:val="none" w:sz="0" w:space="0" w:color="auto"/>
                <w:right w:val="none" w:sz="0" w:space="0" w:color="auto"/>
              </w:divBdr>
            </w:div>
            <w:div w:id="1774862986">
              <w:marLeft w:val="0"/>
              <w:marRight w:val="0"/>
              <w:marTop w:val="0"/>
              <w:marBottom w:val="0"/>
              <w:divBdr>
                <w:top w:val="none" w:sz="0" w:space="0" w:color="auto"/>
                <w:left w:val="none" w:sz="0" w:space="0" w:color="auto"/>
                <w:bottom w:val="none" w:sz="0" w:space="0" w:color="auto"/>
                <w:right w:val="none" w:sz="0" w:space="0" w:color="auto"/>
              </w:divBdr>
            </w:div>
            <w:div w:id="821047257">
              <w:marLeft w:val="0"/>
              <w:marRight w:val="0"/>
              <w:marTop w:val="0"/>
              <w:marBottom w:val="0"/>
              <w:divBdr>
                <w:top w:val="none" w:sz="0" w:space="0" w:color="auto"/>
                <w:left w:val="none" w:sz="0" w:space="0" w:color="auto"/>
                <w:bottom w:val="none" w:sz="0" w:space="0" w:color="auto"/>
                <w:right w:val="none" w:sz="0" w:space="0" w:color="auto"/>
              </w:divBdr>
            </w:div>
            <w:div w:id="731386696">
              <w:marLeft w:val="0"/>
              <w:marRight w:val="0"/>
              <w:marTop w:val="0"/>
              <w:marBottom w:val="0"/>
              <w:divBdr>
                <w:top w:val="none" w:sz="0" w:space="0" w:color="auto"/>
                <w:left w:val="none" w:sz="0" w:space="0" w:color="auto"/>
                <w:bottom w:val="none" w:sz="0" w:space="0" w:color="auto"/>
                <w:right w:val="none" w:sz="0" w:space="0" w:color="auto"/>
              </w:divBdr>
            </w:div>
            <w:div w:id="882598899">
              <w:marLeft w:val="0"/>
              <w:marRight w:val="0"/>
              <w:marTop w:val="0"/>
              <w:marBottom w:val="0"/>
              <w:divBdr>
                <w:top w:val="none" w:sz="0" w:space="0" w:color="auto"/>
                <w:left w:val="none" w:sz="0" w:space="0" w:color="auto"/>
                <w:bottom w:val="none" w:sz="0" w:space="0" w:color="auto"/>
                <w:right w:val="none" w:sz="0" w:space="0" w:color="auto"/>
              </w:divBdr>
            </w:div>
            <w:div w:id="1947731468">
              <w:marLeft w:val="0"/>
              <w:marRight w:val="0"/>
              <w:marTop w:val="0"/>
              <w:marBottom w:val="0"/>
              <w:divBdr>
                <w:top w:val="none" w:sz="0" w:space="0" w:color="auto"/>
                <w:left w:val="none" w:sz="0" w:space="0" w:color="auto"/>
                <w:bottom w:val="none" w:sz="0" w:space="0" w:color="auto"/>
                <w:right w:val="none" w:sz="0" w:space="0" w:color="auto"/>
              </w:divBdr>
            </w:div>
            <w:div w:id="2058699865">
              <w:marLeft w:val="0"/>
              <w:marRight w:val="0"/>
              <w:marTop w:val="0"/>
              <w:marBottom w:val="0"/>
              <w:divBdr>
                <w:top w:val="none" w:sz="0" w:space="0" w:color="auto"/>
                <w:left w:val="none" w:sz="0" w:space="0" w:color="auto"/>
                <w:bottom w:val="none" w:sz="0" w:space="0" w:color="auto"/>
                <w:right w:val="none" w:sz="0" w:space="0" w:color="auto"/>
              </w:divBdr>
            </w:div>
            <w:div w:id="638658134">
              <w:marLeft w:val="0"/>
              <w:marRight w:val="0"/>
              <w:marTop w:val="0"/>
              <w:marBottom w:val="0"/>
              <w:divBdr>
                <w:top w:val="none" w:sz="0" w:space="0" w:color="auto"/>
                <w:left w:val="none" w:sz="0" w:space="0" w:color="auto"/>
                <w:bottom w:val="none" w:sz="0" w:space="0" w:color="auto"/>
                <w:right w:val="none" w:sz="0" w:space="0" w:color="auto"/>
              </w:divBdr>
            </w:div>
            <w:div w:id="1186167260">
              <w:marLeft w:val="0"/>
              <w:marRight w:val="0"/>
              <w:marTop w:val="0"/>
              <w:marBottom w:val="0"/>
              <w:divBdr>
                <w:top w:val="none" w:sz="0" w:space="0" w:color="auto"/>
                <w:left w:val="none" w:sz="0" w:space="0" w:color="auto"/>
                <w:bottom w:val="none" w:sz="0" w:space="0" w:color="auto"/>
                <w:right w:val="none" w:sz="0" w:space="0" w:color="auto"/>
              </w:divBdr>
            </w:div>
            <w:div w:id="229191883">
              <w:marLeft w:val="0"/>
              <w:marRight w:val="0"/>
              <w:marTop w:val="0"/>
              <w:marBottom w:val="0"/>
              <w:divBdr>
                <w:top w:val="none" w:sz="0" w:space="0" w:color="auto"/>
                <w:left w:val="none" w:sz="0" w:space="0" w:color="auto"/>
                <w:bottom w:val="none" w:sz="0" w:space="0" w:color="auto"/>
                <w:right w:val="none" w:sz="0" w:space="0" w:color="auto"/>
              </w:divBdr>
            </w:div>
            <w:div w:id="2085298199">
              <w:marLeft w:val="0"/>
              <w:marRight w:val="0"/>
              <w:marTop w:val="0"/>
              <w:marBottom w:val="0"/>
              <w:divBdr>
                <w:top w:val="none" w:sz="0" w:space="0" w:color="auto"/>
                <w:left w:val="none" w:sz="0" w:space="0" w:color="auto"/>
                <w:bottom w:val="none" w:sz="0" w:space="0" w:color="auto"/>
                <w:right w:val="none" w:sz="0" w:space="0" w:color="auto"/>
              </w:divBdr>
            </w:div>
            <w:div w:id="486556260">
              <w:marLeft w:val="0"/>
              <w:marRight w:val="0"/>
              <w:marTop w:val="0"/>
              <w:marBottom w:val="0"/>
              <w:divBdr>
                <w:top w:val="none" w:sz="0" w:space="0" w:color="auto"/>
                <w:left w:val="none" w:sz="0" w:space="0" w:color="auto"/>
                <w:bottom w:val="none" w:sz="0" w:space="0" w:color="auto"/>
                <w:right w:val="none" w:sz="0" w:space="0" w:color="auto"/>
              </w:divBdr>
            </w:div>
            <w:div w:id="406195258">
              <w:marLeft w:val="0"/>
              <w:marRight w:val="0"/>
              <w:marTop w:val="0"/>
              <w:marBottom w:val="0"/>
              <w:divBdr>
                <w:top w:val="none" w:sz="0" w:space="0" w:color="auto"/>
                <w:left w:val="none" w:sz="0" w:space="0" w:color="auto"/>
                <w:bottom w:val="none" w:sz="0" w:space="0" w:color="auto"/>
                <w:right w:val="none" w:sz="0" w:space="0" w:color="auto"/>
              </w:divBdr>
            </w:div>
            <w:div w:id="568348549">
              <w:marLeft w:val="0"/>
              <w:marRight w:val="0"/>
              <w:marTop w:val="0"/>
              <w:marBottom w:val="0"/>
              <w:divBdr>
                <w:top w:val="none" w:sz="0" w:space="0" w:color="auto"/>
                <w:left w:val="none" w:sz="0" w:space="0" w:color="auto"/>
                <w:bottom w:val="none" w:sz="0" w:space="0" w:color="auto"/>
                <w:right w:val="none" w:sz="0" w:space="0" w:color="auto"/>
              </w:divBdr>
            </w:div>
            <w:div w:id="1022777779">
              <w:marLeft w:val="0"/>
              <w:marRight w:val="0"/>
              <w:marTop w:val="0"/>
              <w:marBottom w:val="0"/>
              <w:divBdr>
                <w:top w:val="none" w:sz="0" w:space="0" w:color="auto"/>
                <w:left w:val="none" w:sz="0" w:space="0" w:color="auto"/>
                <w:bottom w:val="none" w:sz="0" w:space="0" w:color="auto"/>
                <w:right w:val="none" w:sz="0" w:space="0" w:color="auto"/>
              </w:divBdr>
            </w:div>
            <w:div w:id="1321041124">
              <w:marLeft w:val="0"/>
              <w:marRight w:val="0"/>
              <w:marTop w:val="0"/>
              <w:marBottom w:val="0"/>
              <w:divBdr>
                <w:top w:val="none" w:sz="0" w:space="0" w:color="auto"/>
                <w:left w:val="none" w:sz="0" w:space="0" w:color="auto"/>
                <w:bottom w:val="none" w:sz="0" w:space="0" w:color="auto"/>
                <w:right w:val="none" w:sz="0" w:space="0" w:color="auto"/>
              </w:divBdr>
            </w:div>
            <w:div w:id="1820421118">
              <w:marLeft w:val="0"/>
              <w:marRight w:val="0"/>
              <w:marTop w:val="0"/>
              <w:marBottom w:val="0"/>
              <w:divBdr>
                <w:top w:val="none" w:sz="0" w:space="0" w:color="auto"/>
                <w:left w:val="none" w:sz="0" w:space="0" w:color="auto"/>
                <w:bottom w:val="none" w:sz="0" w:space="0" w:color="auto"/>
                <w:right w:val="none" w:sz="0" w:space="0" w:color="auto"/>
              </w:divBdr>
            </w:div>
            <w:div w:id="74209095">
              <w:marLeft w:val="0"/>
              <w:marRight w:val="0"/>
              <w:marTop w:val="0"/>
              <w:marBottom w:val="0"/>
              <w:divBdr>
                <w:top w:val="none" w:sz="0" w:space="0" w:color="auto"/>
                <w:left w:val="none" w:sz="0" w:space="0" w:color="auto"/>
                <w:bottom w:val="none" w:sz="0" w:space="0" w:color="auto"/>
                <w:right w:val="none" w:sz="0" w:space="0" w:color="auto"/>
              </w:divBdr>
            </w:div>
            <w:div w:id="1486504907">
              <w:marLeft w:val="0"/>
              <w:marRight w:val="0"/>
              <w:marTop w:val="0"/>
              <w:marBottom w:val="0"/>
              <w:divBdr>
                <w:top w:val="none" w:sz="0" w:space="0" w:color="auto"/>
                <w:left w:val="none" w:sz="0" w:space="0" w:color="auto"/>
                <w:bottom w:val="none" w:sz="0" w:space="0" w:color="auto"/>
                <w:right w:val="none" w:sz="0" w:space="0" w:color="auto"/>
              </w:divBdr>
            </w:div>
            <w:div w:id="1450516752">
              <w:marLeft w:val="0"/>
              <w:marRight w:val="0"/>
              <w:marTop w:val="0"/>
              <w:marBottom w:val="0"/>
              <w:divBdr>
                <w:top w:val="none" w:sz="0" w:space="0" w:color="auto"/>
                <w:left w:val="none" w:sz="0" w:space="0" w:color="auto"/>
                <w:bottom w:val="none" w:sz="0" w:space="0" w:color="auto"/>
                <w:right w:val="none" w:sz="0" w:space="0" w:color="auto"/>
              </w:divBdr>
            </w:div>
            <w:div w:id="1645544976">
              <w:marLeft w:val="0"/>
              <w:marRight w:val="0"/>
              <w:marTop w:val="0"/>
              <w:marBottom w:val="0"/>
              <w:divBdr>
                <w:top w:val="none" w:sz="0" w:space="0" w:color="auto"/>
                <w:left w:val="none" w:sz="0" w:space="0" w:color="auto"/>
                <w:bottom w:val="none" w:sz="0" w:space="0" w:color="auto"/>
                <w:right w:val="none" w:sz="0" w:space="0" w:color="auto"/>
              </w:divBdr>
            </w:div>
            <w:div w:id="184368368">
              <w:marLeft w:val="0"/>
              <w:marRight w:val="0"/>
              <w:marTop w:val="0"/>
              <w:marBottom w:val="0"/>
              <w:divBdr>
                <w:top w:val="none" w:sz="0" w:space="0" w:color="auto"/>
                <w:left w:val="none" w:sz="0" w:space="0" w:color="auto"/>
                <w:bottom w:val="none" w:sz="0" w:space="0" w:color="auto"/>
                <w:right w:val="none" w:sz="0" w:space="0" w:color="auto"/>
              </w:divBdr>
            </w:div>
            <w:div w:id="1606841331">
              <w:marLeft w:val="0"/>
              <w:marRight w:val="0"/>
              <w:marTop w:val="0"/>
              <w:marBottom w:val="0"/>
              <w:divBdr>
                <w:top w:val="none" w:sz="0" w:space="0" w:color="auto"/>
                <w:left w:val="none" w:sz="0" w:space="0" w:color="auto"/>
                <w:bottom w:val="none" w:sz="0" w:space="0" w:color="auto"/>
                <w:right w:val="none" w:sz="0" w:space="0" w:color="auto"/>
              </w:divBdr>
            </w:div>
            <w:div w:id="1302078258">
              <w:marLeft w:val="0"/>
              <w:marRight w:val="0"/>
              <w:marTop w:val="0"/>
              <w:marBottom w:val="0"/>
              <w:divBdr>
                <w:top w:val="none" w:sz="0" w:space="0" w:color="auto"/>
                <w:left w:val="none" w:sz="0" w:space="0" w:color="auto"/>
                <w:bottom w:val="none" w:sz="0" w:space="0" w:color="auto"/>
                <w:right w:val="none" w:sz="0" w:space="0" w:color="auto"/>
              </w:divBdr>
            </w:div>
            <w:div w:id="1198085555">
              <w:marLeft w:val="0"/>
              <w:marRight w:val="0"/>
              <w:marTop w:val="0"/>
              <w:marBottom w:val="0"/>
              <w:divBdr>
                <w:top w:val="none" w:sz="0" w:space="0" w:color="auto"/>
                <w:left w:val="none" w:sz="0" w:space="0" w:color="auto"/>
                <w:bottom w:val="none" w:sz="0" w:space="0" w:color="auto"/>
                <w:right w:val="none" w:sz="0" w:space="0" w:color="auto"/>
              </w:divBdr>
            </w:div>
            <w:div w:id="1207061977">
              <w:marLeft w:val="0"/>
              <w:marRight w:val="0"/>
              <w:marTop w:val="0"/>
              <w:marBottom w:val="0"/>
              <w:divBdr>
                <w:top w:val="none" w:sz="0" w:space="0" w:color="auto"/>
                <w:left w:val="none" w:sz="0" w:space="0" w:color="auto"/>
                <w:bottom w:val="none" w:sz="0" w:space="0" w:color="auto"/>
                <w:right w:val="none" w:sz="0" w:space="0" w:color="auto"/>
              </w:divBdr>
            </w:div>
            <w:div w:id="765538015">
              <w:marLeft w:val="0"/>
              <w:marRight w:val="0"/>
              <w:marTop w:val="0"/>
              <w:marBottom w:val="0"/>
              <w:divBdr>
                <w:top w:val="none" w:sz="0" w:space="0" w:color="auto"/>
                <w:left w:val="none" w:sz="0" w:space="0" w:color="auto"/>
                <w:bottom w:val="none" w:sz="0" w:space="0" w:color="auto"/>
                <w:right w:val="none" w:sz="0" w:space="0" w:color="auto"/>
              </w:divBdr>
            </w:div>
            <w:div w:id="1195578331">
              <w:marLeft w:val="0"/>
              <w:marRight w:val="0"/>
              <w:marTop w:val="0"/>
              <w:marBottom w:val="0"/>
              <w:divBdr>
                <w:top w:val="none" w:sz="0" w:space="0" w:color="auto"/>
                <w:left w:val="none" w:sz="0" w:space="0" w:color="auto"/>
                <w:bottom w:val="none" w:sz="0" w:space="0" w:color="auto"/>
                <w:right w:val="none" w:sz="0" w:space="0" w:color="auto"/>
              </w:divBdr>
            </w:div>
            <w:div w:id="1379353645">
              <w:marLeft w:val="0"/>
              <w:marRight w:val="0"/>
              <w:marTop w:val="0"/>
              <w:marBottom w:val="0"/>
              <w:divBdr>
                <w:top w:val="none" w:sz="0" w:space="0" w:color="auto"/>
                <w:left w:val="none" w:sz="0" w:space="0" w:color="auto"/>
                <w:bottom w:val="none" w:sz="0" w:space="0" w:color="auto"/>
                <w:right w:val="none" w:sz="0" w:space="0" w:color="auto"/>
              </w:divBdr>
            </w:div>
            <w:div w:id="499546235">
              <w:marLeft w:val="0"/>
              <w:marRight w:val="0"/>
              <w:marTop w:val="0"/>
              <w:marBottom w:val="0"/>
              <w:divBdr>
                <w:top w:val="none" w:sz="0" w:space="0" w:color="auto"/>
                <w:left w:val="none" w:sz="0" w:space="0" w:color="auto"/>
                <w:bottom w:val="none" w:sz="0" w:space="0" w:color="auto"/>
                <w:right w:val="none" w:sz="0" w:space="0" w:color="auto"/>
              </w:divBdr>
            </w:div>
            <w:div w:id="754712696">
              <w:marLeft w:val="0"/>
              <w:marRight w:val="0"/>
              <w:marTop w:val="0"/>
              <w:marBottom w:val="0"/>
              <w:divBdr>
                <w:top w:val="none" w:sz="0" w:space="0" w:color="auto"/>
                <w:left w:val="none" w:sz="0" w:space="0" w:color="auto"/>
                <w:bottom w:val="none" w:sz="0" w:space="0" w:color="auto"/>
                <w:right w:val="none" w:sz="0" w:space="0" w:color="auto"/>
              </w:divBdr>
            </w:div>
            <w:div w:id="166360892">
              <w:marLeft w:val="0"/>
              <w:marRight w:val="0"/>
              <w:marTop w:val="0"/>
              <w:marBottom w:val="0"/>
              <w:divBdr>
                <w:top w:val="none" w:sz="0" w:space="0" w:color="auto"/>
                <w:left w:val="none" w:sz="0" w:space="0" w:color="auto"/>
                <w:bottom w:val="none" w:sz="0" w:space="0" w:color="auto"/>
                <w:right w:val="none" w:sz="0" w:space="0" w:color="auto"/>
              </w:divBdr>
            </w:div>
            <w:div w:id="1714768774">
              <w:marLeft w:val="0"/>
              <w:marRight w:val="0"/>
              <w:marTop w:val="0"/>
              <w:marBottom w:val="0"/>
              <w:divBdr>
                <w:top w:val="none" w:sz="0" w:space="0" w:color="auto"/>
                <w:left w:val="none" w:sz="0" w:space="0" w:color="auto"/>
                <w:bottom w:val="none" w:sz="0" w:space="0" w:color="auto"/>
                <w:right w:val="none" w:sz="0" w:space="0" w:color="auto"/>
              </w:divBdr>
            </w:div>
            <w:div w:id="2120298991">
              <w:marLeft w:val="0"/>
              <w:marRight w:val="0"/>
              <w:marTop w:val="0"/>
              <w:marBottom w:val="0"/>
              <w:divBdr>
                <w:top w:val="none" w:sz="0" w:space="0" w:color="auto"/>
                <w:left w:val="none" w:sz="0" w:space="0" w:color="auto"/>
                <w:bottom w:val="none" w:sz="0" w:space="0" w:color="auto"/>
                <w:right w:val="none" w:sz="0" w:space="0" w:color="auto"/>
              </w:divBdr>
            </w:div>
            <w:div w:id="1068264923">
              <w:marLeft w:val="0"/>
              <w:marRight w:val="0"/>
              <w:marTop w:val="0"/>
              <w:marBottom w:val="0"/>
              <w:divBdr>
                <w:top w:val="none" w:sz="0" w:space="0" w:color="auto"/>
                <w:left w:val="none" w:sz="0" w:space="0" w:color="auto"/>
                <w:bottom w:val="none" w:sz="0" w:space="0" w:color="auto"/>
                <w:right w:val="none" w:sz="0" w:space="0" w:color="auto"/>
              </w:divBdr>
            </w:div>
            <w:div w:id="269094591">
              <w:marLeft w:val="0"/>
              <w:marRight w:val="0"/>
              <w:marTop w:val="0"/>
              <w:marBottom w:val="0"/>
              <w:divBdr>
                <w:top w:val="none" w:sz="0" w:space="0" w:color="auto"/>
                <w:left w:val="none" w:sz="0" w:space="0" w:color="auto"/>
                <w:bottom w:val="none" w:sz="0" w:space="0" w:color="auto"/>
                <w:right w:val="none" w:sz="0" w:space="0" w:color="auto"/>
              </w:divBdr>
            </w:div>
            <w:div w:id="1403020705">
              <w:marLeft w:val="0"/>
              <w:marRight w:val="0"/>
              <w:marTop w:val="0"/>
              <w:marBottom w:val="0"/>
              <w:divBdr>
                <w:top w:val="none" w:sz="0" w:space="0" w:color="auto"/>
                <w:left w:val="none" w:sz="0" w:space="0" w:color="auto"/>
                <w:bottom w:val="none" w:sz="0" w:space="0" w:color="auto"/>
                <w:right w:val="none" w:sz="0" w:space="0" w:color="auto"/>
              </w:divBdr>
            </w:div>
            <w:div w:id="1795634027">
              <w:marLeft w:val="0"/>
              <w:marRight w:val="0"/>
              <w:marTop w:val="0"/>
              <w:marBottom w:val="0"/>
              <w:divBdr>
                <w:top w:val="none" w:sz="0" w:space="0" w:color="auto"/>
                <w:left w:val="none" w:sz="0" w:space="0" w:color="auto"/>
                <w:bottom w:val="none" w:sz="0" w:space="0" w:color="auto"/>
                <w:right w:val="none" w:sz="0" w:space="0" w:color="auto"/>
              </w:divBdr>
            </w:div>
            <w:div w:id="675957410">
              <w:marLeft w:val="0"/>
              <w:marRight w:val="0"/>
              <w:marTop w:val="0"/>
              <w:marBottom w:val="0"/>
              <w:divBdr>
                <w:top w:val="none" w:sz="0" w:space="0" w:color="auto"/>
                <w:left w:val="none" w:sz="0" w:space="0" w:color="auto"/>
                <w:bottom w:val="none" w:sz="0" w:space="0" w:color="auto"/>
                <w:right w:val="none" w:sz="0" w:space="0" w:color="auto"/>
              </w:divBdr>
            </w:div>
            <w:div w:id="1256554457">
              <w:marLeft w:val="0"/>
              <w:marRight w:val="0"/>
              <w:marTop w:val="0"/>
              <w:marBottom w:val="0"/>
              <w:divBdr>
                <w:top w:val="none" w:sz="0" w:space="0" w:color="auto"/>
                <w:left w:val="none" w:sz="0" w:space="0" w:color="auto"/>
                <w:bottom w:val="none" w:sz="0" w:space="0" w:color="auto"/>
                <w:right w:val="none" w:sz="0" w:space="0" w:color="auto"/>
              </w:divBdr>
            </w:div>
            <w:div w:id="1507792409">
              <w:marLeft w:val="0"/>
              <w:marRight w:val="0"/>
              <w:marTop w:val="0"/>
              <w:marBottom w:val="0"/>
              <w:divBdr>
                <w:top w:val="none" w:sz="0" w:space="0" w:color="auto"/>
                <w:left w:val="none" w:sz="0" w:space="0" w:color="auto"/>
                <w:bottom w:val="none" w:sz="0" w:space="0" w:color="auto"/>
                <w:right w:val="none" w:sz="0" w:space="0" w:color="auto"/>
              </w:divBdr>
            </w:div>
            <w:div w:id="1462334819">
              <w:marLeft w:val="0"/>
              <w:marRight w:val="0"/>
              <w:marTop w:val="0"/>
              <w:marBottom w:val="0"/>
              <w:divBdr>
                <w:top w:val="none" w:sz="0" w:space="0" w:color="auto"/>
                <w:left w:val="none" w:sz="0" w:space="0" w:color="auto"/>
                <w:bottom w:val="none" w:sz="0" w:space="0" w:color="auto"/>
                <w:right w:val="none" w:sz="0" w:space="0" w:color="auto"/>
              </w:divBdr>
            </w:div>
            <w:div w:id="293756289">
              <w:marLeft w:val="0"/>
              <w:marRight w:val="0"/>
              <w:marTop w:val="0"/>
              <w:marBottom w:val="0"/>
              <w:divBdr>
                <w:top w:val="none" w:sz="0" w:space="0" w:color="auto"/>
                <w:left w:val="none" w:sz="0" w:space="0" w:color="auto"/>
                <w:bottom w:val="none" w:sz="0" w:space="0" w:color="auto"/>
                <w:right w:val="none" w:sz="0" w:space="0" w:color="auto"/>
              </w:divBdr>
            </w:div>
            <w:div w:id="847794023">
              <w:marLeft w:val="0"/>
              <w:marRight w:val="0"/>
              <w:marTop w:val="0"/>
              <w:marBottom w:val="0"/>
              <w:divBdr>
                <w:top w:val="none" w:sz="0" w:space="0" w:color="auto"/>
                <w:left w:val="none" w:sz="0" w:space="0" w:color="auto"/>
                <w:bottom w:val="none" w:sz="0" w:space="0" w:color="auto"/>
                <w:right w:val="none" w:sz="0" w:space="0" w:color="auto"/>
              </w:divBdr>
            </w:div>
            <w:div w:id="1141994862">
              <w:marLeft w:val="0"/>
              <w:marRight w:val="0"/>
              <w:marTop w:val="0"/>
              <w:marBottom w:val="0"/>
              <w:divBdr>
                <w:top w:val="none" w:sz="0" w:space="0" w:color="auto"/>
                <w:left w:val="none" w:sz="0" w:space="0" w:color="auto"/>
                <w:bottom w:val="none" w:sz="0" w:space="0" w:color="auto"/>
                <w:right w:val="none" w:sz="0" w:space="0" w:color="auto"/>
              </w:divBdr>
            </w:div>
            <w:div w:id="469054119">
              <w:marLeft w:val="0"/>
              <w:marRight w:val="0"/>
              <w:marTop w:val="0"/>
              <w:marBottom w:val="0"/>
              <w:divBdr>
                <w:top w:val="none" w:sz="0" w:space="0" w:color="auto"/>
                <w:left w:val="none" w:sz="0" w:space="0" w:color="auto"/>
                <w:bottom w:val="none" w:sz="0" w:space="0" w:color="auto"/>
                <w:right w:val="none" w:sz="0" w:space="0" w:color="auto"/>
              </w:divBdr>
            </w:div>
            <w:div w:id="1393503878">
              <w:marLeft w:val="0"/>
              <w:marRight w:val="0"/>
              <w:marTop w:val="0"/>
              <w:marBottom w:val="0"/>
              <w:divBdr>
                <w:top w:val="none" w:sz="0" w:space="0" w:color="auto"/>
                <w:left w:val="none" w:sz="0" w:space="0" w:color="auto"/>
                <w:bottom w:val="none" w:sz="0" w:space="0" w:color="auto"/>
                <w:right w:val="none" w:sz="0" w:space="0" w:color="auto"/>
              </w:divBdr>
            </w:div>
            <w:div w:id="1428111243">
              <w:marLeft w:val="0"/>
              <w:marRight w:val="0"/>
              <w:marTop w:val="0"/>
              <w:marBottom w:val="0"/>
              <w:divBdr>
                <w:top w:val="none" w:sz="0" w:space="0" w:color="auto"/>
                <w:left w:val="none" w:sz="0" w:space="0" w:color="auto"/>
                <w:bottom w:val="none" w:sz="0" w:space="0" w:color="auto"/>
                <w:right w:val="none" w:sz="0" w:space="0" w:color="auto"/>
              </w:divBdr>
            </w:div>
            <w:div w:id="1423408829">
              <w:marLeft w:val="0"/>
              <w:marRight w:val="0"/>
              <w:marTop w:val="0"/>
              <w:marBottom w:val="0"/>
              <w:divBdr>
                <w:top w:val="none" w:sz="0" w:space="0" w:color="auto"/>
                <w:left w:val="none" w:sz="0" w:space="0" w:color="auto"/>
                <w:bottom w:val="none" w:sz="0" w:space="0" w:color="auto"/>
                <w:right w:val="none" w:sz="0" w:space="0" w:color="auto"/>
              </w:divBdr>
            </w:div>
            <w:div w:id="1059136355">
              <w:marLeft w:val="0"/>
              <w:marRight w:val="0"/>
              <w:marTop w:val="0"/>
              <w:marBottom w:val="0"/>
              <w:divBdr>
                <w:top w:val="none" w:sz="0" w:space="0" w:color="auto"/>
                <w:left w:val="none" w:sz="0" w:space="0" w:color="auto"/>
                <w:bottom w:val="none" w:sz="0" w:space="0" w:color="auto"/>
                <w:right w:val="none" w:sz="0" w:space="0" w:color="auto"/>
              </w:divBdr>
            </w:div>
            <w:div w:id="409695020">
              <w:marLeft w:val="0"/>
              <w:marRight w:val="0"/>
              <w:marTop w:val="0"/>
              <w:marBottom w:val="0"/>
              <w:divBdr>
                <w:top w:val="none" w:sz="0" w:space="0" w:color="auto"/>
                <w:left w:val="none" w:sz="0" w:space="0" w:color="auto"/>
                <w:bottom w:val="none" w:sz="0" w:space="0" w:color="auto"/>
                <w:right w:val="none" w:sz="0" w:space="0" w:color="auto"/>
              </w:divBdr>
            </w:div>
            <w:div w:id="280307296">
              <w:marLeft w:val="0"/>
              <w:marRight w:val="0"/>
              <w:marTop w:val="0"/>
              <w:marBottom w:val="0"/>
              <w:divBdr>
                <w:top w:val="none" w:sz="0" w:space="0" w:color="auto"/>
                <w:left w:val="none" w:sz="0" w:space="0" w:color="auto"/>
                <w:bottom w:val="none" w:sz="0" w:space="0" w:color="auto"/>
                <w:right w:val="none" w:sz="0" w:space="0" w:color="auto"/>
              </w:divBdr>
            </w:div>
            <w:div w:id="997465409">
              <w:marLeft w:val="0"/>
              <w:marRight w:val="0"/>
              <w:marTop w:val="0"/>
              <w:marBottom w:val="0"/>
              <w:divBdr>
                <w:top w:val="none" w:sz="0" w:space="0" w:color="auto"/>
                <w:left w:val="none" w:sz="0" w:space="0" w:color="auto"/>
                <w:bottom w:val="none" w:sz="0" w:space="0" w:color="auto"/>
                <w:right w:val="none" w:sz="0" w:space="0" w:color="auto"/>
              </w:divBdr>
            </w:div>
            <w:div w:id="1350712980">
              <w:marLeft w:val="0"/>
              <w:marRight w:val="0"/>
              <w:marTop w:val="0"/>
              <w:marBottom w:val="0"/>
              <w:divBdr>
                <w:top w:val="none" w:sz="0" w:space="0" w:color="auto"/>
                <w:left w:val="none" w:sz="0" w:space="0" w:color="auto"/>
                <w:bottom w:val="none" w:sz="0" w:space="0" w:color="auto"/>
                <w:right w:val="none" w:sz="0" w:space="0" w:color="auto"/>
              </w:divBdr>
            </w:div>
            <w:div w:id="1622179123">
              <w:marLeft w:val="0"/>
              <w:marRight w:val="0"/>
              <w:marTop w:val="0"/>
              <w:marBottom w:val="0"/>
              <w:divBdr>
                <w:top w:val="none" w:sz="0" w:space="0" w:color="auto"/>
                <w:left w:val="none" w:sz="0" w:space="0" w:color="auto"/>
                <w:bottom w:val="none" w:sz="0" w:space="0" w:color="auto"/>
                <w:right w:val="none" w:sz="0" w:space="0" w:color="auto"/>
              </w:divBdr>
            </w:div>
            <w:div w:id="1176310320">
              <w:marLeft w:val="0"/>
              <w:marRight w:val="0"/>
              <w:marTop w:val="0"/>
              <w:marBottom w:val="0"/>
              <w:divBdr>
                <w:top w:val="none" w:sz="0" w:space="0" w:color="auto"/>
                <w:left w:val="none" w:sz="0" w:space="0" w:color="auto"/>
                <w:bottom w:val="none" w:sz="0" w:space="0" w:color="auto"/>
                <w:right w:val="none" w:sz="0" w:space="0" w:color="auto"/>
              </w:divBdr>
            </w:div>
            <w:div w:id="1483614604">
              <w:marLeft w:val="0"/>
              <w:marRight w:val="0"/>
              <w:marTop w:val="0"/>
              <w:marBottom w:val="0"/>
              <w:divBdr>
                <w:top w:val="none" w:sz="0" w:space="0" w:color="auto"/>
                <w:left w:val="none" w:sz="0" w:space="0" w:color="auto"/>
                <w:bottom w:val="none" w:sz="0" w:space="0" w:color="auto"/>
                <w:right w:val="none" w:sz="0" w:space="0" w:color="auto"/>
              </w:divBdr>
            </w:div>
            <w:div w:id="58983709">
              <w:marLeft w:val="0"/>
              <w:marRight w:val="0"/>
              <w:marTop w:val="0"/>
              <w:marBottom w:val="0"/>
              <w:divBdr>
                <w:top w:val="none" w:sz="0" w:space="0" w:color="auto"/>
                <w:left w:val="none" w:sz="0" w:space="0" w:color="auto"/>
                <w:bottom w:val="none" w:sz="0" w:space="0" w:color="auto"/>
                <w:right w:val="none" w:sz="0" w:space="0" w:color="auto"/>
              </w:divBdr>
            </w:div>
            <w:div w:id="584611341">
              <w:marLeft w:val="0"/>
              <w:marRight w:val="0"/>
              <w:marTop w:val="0"/>
              <w:marBottom w:val="0"/>
              <w:divBdr>
                <w:top w:val="none" w:sz="0" w:space="0" w:color="auto"/>
                <w:left w:val="none" w:sz="0" w:space="0" w:color="auto"/>
                <w:bottom w:val="none" w:sz="0" w:space="0" w:color="auto"/>
                <w:right w:val="none" w:sz="0" w:space="0" w:color="auto"/>
              </w:divBdr>
            </w:div>
            <w:div w:id="2021618793">
              <w:marLeft w:val="0"/>
              <w:marRight w:val="0"/>
              <w:marTop w:val="0"/>
              <w:marBottom w:val="0"/>
              <w:divBdr>
                <w:top w:val="none" w:sz="0" w:space="0" w:color="auto"/>
                <w:left w:val="none" w:sz="0" w:space="0" w:color="auto"/>
                <w:bottom w:val="none" w:sz="0" w:space="0" w:color="auto"/>
                <w:right w:val="none" w:sz="0" w:space="0" w:color="auto"/>
              </w:divBdr>
            </w:div>
            <w:div w:id="142434651">
              <w:marLeft w:val="0"/>
              <w:marRight w:val="0"/>
              <w:marTop w:val="0"/>
              <w:marBottom w:val="0"/>
              <w:divBdr>
                <w:top w:val="none" w:sz="0" w:space="0" w:color="auto"/>
                <w:left w:val="none" w:sz="0" w:space="0" w:color="auto"/>
                <w:bottom w:val="none" w:sz="0" w:space="0" w:color="auto"/>
                <w:right w:val="none" w:sz="0" w:space="0" w:color="auto"/>
              </w:divBdr>
            </w:div>
            <w:div w:id="2053263269">
              <w:marLeft w:val="0"/>
              <w:marRight w:val="0"/>
              <w:marTop w:val="0"/>
              <w:marBottom w:val="0"/>
              <w:divBdr>
                <w:top w:val="none" w:sz="0" w:space="0" w:color="auto"/>
                <w:left w:val="none" w:sz="0" w:space="0" w:color="auto"/>
                <w:bottom w:val="none" w:sz="0" w:space="0" w:color="auto"/>
                <w:right w:val="none" w:sz="0" w:space="0" w:color="auto"/>
              </w:divBdr>
            </w:div>
            <w:div w:id="120460446">
              <w:marLeft w:val="0"/>
              <w:marRight w:val="0"/>
              <w:marTop w:val="0"/>
              <w:marBottom w:val="0"/>
              <w:divBdr>
                <w:top w:val="none" w:sz="0" w:space="0" w:color="auto"/>
                <w:left w:val="none" w:sz="0" w:space="0" w:color="auto"/>
                <w:bottom w:val="none" w:sz="0" w:space="0" w:color="auto"/>
                <w:right w:val="none" w:sz="0" w:space="0" w:color="auto"/>
              </w:divBdr>
            </w:div>
            <w:div w:id="19872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477110780">
          <w:marLeft w:val="0"/>
          <w:marRight w:val="0"/>
          <w:marTop w:val="0"/>
          <w:marBottom w:val="0"/>
          <w:divBdr>
            <w:top w:val="none" w:sz="0" w:space="0" w:color="auto"/>
            <w:left w:val="none" w:sz="0" w:space="0" w:color="auto"/>
            <w:bottom w:val="none" w:sz="0" w:space="0" w:color="auto"/>
            <w:right w:val="none" w:sz="0" w:space="0" w:color="auto"/>
          </w:divBdr>
        </w:div>
      </w:divsChild>
    </w:div>
    <w:div w:id="1886407048">
      <w:bodyDiv w:val="1"/>
      <w:marLeft w:val="0"/>
      <w:marRight w:val="0"/>
      <w:marTop w:val="0"/>
      <w:marBottom w:val="0"/>
      <w:divBdr>
        <w:top w:val="none" w:sz="0" w:space="0" w:color="auto"/>
        <w:left w:val="none" w:sz="0" w:space="0" w:color="auto"/>
        <w:bottom w:val="none" w:sz="0" w:space="0" w:color="auto"/>
        <w:right w:val="none" w:sz="0" w:space="0" w:color="auto"/>
      </w:divBdr>
    </w:div>
    <w:div w:id="1903517311">
      <w:bodyDiv w:val="1"/>
      <w:marLeft w:val="0"/>
      <w:marRight w:val="0"/>
      <w:marTop w:val="0"/>
      <w:marBottom w:val="0"/>
      <w:divBdr>
        <w:top w:val="none" w:sz="0" w:space="0" w:color="auto"/>
        <w:left w:val="none" w:sz="0" w:space="0" w:color="auto"/>
        <w:bottom w:val="none" w:sz="0" w:space="0" w:color="auto"/>
        <w:right w:val="none" w:sz="0" w:space="0" w:color="auto"/>
      </w:divBdr>
      <w:divsChild>
        <w:div w:id="458229560">
          <w:marLeft w:val="0"/>
          <w:marRight w:val="0"/>
          <w:marTop w:val="0"/>
          <w:marBottom w:val="0"/>
          <w:divBdr>
            <w:top w:val="none" w:sz="0" w:space="0" w:color="auto"/>
            <w:left w:val="none" w:sz="0" w:space="0" w:color="auto"/>
            <w:bottom w:val="none" w:sz="0" w:space="0" w:color="auto"/>
            <w:right w:val="none" w:sz="0" w:space="0" w:color="auto"/>
          </w:divBdr>
        </w:div>
        <w:div w:id="1869564348">
          <w:marLeft w:val="0"/>
          <w:marRight w:val="0"/>
          <w:marTop w:val="0"/>
          <w:marBottom w:val="0"/>
          <w:divBdr>
            <w:top w:val="none" w:sz="0" w:space="0" w:color="auto"/>
            <w:left w:val="none" w:sz="0" w:space="0" w:color="auto"/>
            <w:bottom w:val="none" w:sz="0" w:space="0" w:color="auto"/>
            <w:right w:val="none" w:sz="0" w:space="0" w:color="auto"/>
          </w:divBdr>
        </w:div>
        <w:div w:id="1024674161">
          <w:marLeft w:val="0"/>
          <w:marRight w:val="0"/>
          <w:marTop w:val="0"/>
          <w:marBottom w:val="0"/>
          <w:divBdr>
            <w:top w:val="none" w:sz="0" w:space="0" w:color="auto"/>
            <w:left w:val="none" w:sz="0" w:space="0" w:color="auto"/>
            <w:bottom w:val="none" w:sz="0" w:space="0" w:color="auto"/>
            <w:right w:val="none" w:sz="0" w:space="0" w:color="auto"/>
          </w:divBdr>
        </w:div>
        <w:div w:id="94373120">
          <w:marLeft w:val="0"/>
          <w:marRight w:val="0"/>
          <w:marTop w:val="0"/>
          <w:marBottom w:val="0"/>
          <w:divBdr>
            <w:top w:val="none" w:sz="0" w:space="0" w:color="auto"/>
            <w:left w:val="none" w:sz="0" w:space="0" w:color="auto"/>
            <w:bottom w:val="none" w:sz="0" w:space="0" w:color="auto"/>
            <w:right w:val="none" w:sz="0" w:space="0" w:color="auto"/>
          </w:divBdr>
        </w:div>
        <w:div w:id="1645888752">
          <w:marLeft w:val="0"/>
          <w:marRight w:val="0"/>
          <w:marTop w:val="0"/>
          <w:marBottom w:val="0"/>
          <w:divBdr>
            <w:top w:val="none" w:sz="0" w:space="0" w:color="auto"/>
            <w:left w:val="none" w:sz="0" w:space="0" w:color="auto"/>
            <w:bottom w:val="none" w:sz="0" w:space="0" w:color="auto"/>
            <w:right w:val="none" w:sz="0" w:space="0" w:color="auto"/>
          </w:divBdr>
        </w:div>
        <w:div w:id="1058356093">
          <w:marLeft w:val="0"/>
          <w:marRight w:val="0"/>
          <w:marTop w:val="0"/>
          <w:marBottom w:val="0"/>
          <w:divBdr>
            <w:top w:val="none" w:sz="0" w:space="0" w:color="auto"/>
            <w:left w:val="none" w:sz="0" w:space="0" w:color="auto"/>
            <w:bottom w:val="none" w:sz="0" w:space="0" w:color="auto"/>
            <w:right w:val="none" w:sz="0" w:space="0" w:color="auto"/>
          </w:divBdr>
        </w:div>
        <w:div w:id="1368069681">
          <w:marLeft w:val="0"/>
          <w:marRight w:val="0"/>
          <w:marTop w:val="0"/>
          <w:marBottom w:val="0"/>
          <w:divBdr>
            <w:top w:val="none" w:sz="0" w:space="0" w:color="auto"/>
            <w:left w:val="none" w:sz="0" w:space="0" w:color="auto"/>
            <w:bottom w:val="none" w:sz="0" w:space="0" w:color="auto"/>
            <w:right w:val="none" w:sz="0" w:space="0" w:color="auto"/>
          </w:divBdr>
        </w:div>
      </w:divsChild>
    </w:div>
    <w:div w:id="2125538857">
      <w:bodyDiv w:val="1"/>
      <w:marLeft w:val="0"/>
      <w:marRight w:val="0"/>
      <w:marTop w:val="0"/>
      <w:marBottom w:val="0"/>
      <w:divBdr>
        <w:top w:val="none" w:sz="0" w:space="0" w:color="auto"/>
        <w:left w:val="none" w:sz="0" w:space="0" w:color="auto"/>
        <w:bottom w:val="none" w:sz="0" w:space="0" w:color="auto"/>
        <w:right w:val="none" w:sz="0" w:space="0" w:color="auto"/>
      </w:divBdr>
      <w:divsChild>
        <w:div w:id="1000617357">
          <w:marLeft w:val="0"/>
          <w:marRight w:val="0"/>
          <w:marTop w:val="0"/>
          <w:marBottom w:val="0"/>
          <w:divBdr>
            <w:top w:val="none" w:sz="0" w:space="0" w:color="auto"/>
            <w:left w:val="none" w:sz="0" w:space="0" w:color="auto"/>
            <w:bottom w:val="none" w:sz="0" w:space="0" w:color="auto"/>
            <w:right w:val="none" w:sz="0" w:space="0" w:color="auto"/>
          </w:divBdr>
        </w:div>
        <w:div w:id="1770346947">
          <w:marLeft w:val="0"/>
          <w:marRight w:val="0"/>
          <w:marTop w:val="0"/>
          <w:marBottom w:val="0"/>
          <w:divBdr>
            <w:top w:val="none" w:sz="0" w:space="0" w:color="auto"/>
            <w:left w:val="none" w:sz="0" w:space="0" w:color="auto"/>
            <w:bottom w:val="none" w:sz="0" w:space="0" w:color="auto"/>
            <w:right w:val="none" w:sz="0" w:space="0" w:color="auto"/>
          </w:divBdr>
        </w:div>
        <w:div w:id="195510170">
          <w:marLeft w:val="0"/>
          <w:marRight w:val="0"/>
          <w:marTop w:val="0"/>
          <w:marBottom w:val="0"/>
          <w:divBdr>
            <w:top w:val="none" w:sz="0" w:space="0" w:color="auto"/>
            <w:left w:val="none" w:sz="0" w:space="0" w:color="auto"/>
            <w:bottom w:val="none" w:sz="0" w:space="0" w:color="auto"/>
            <w:right w:val="none" w:sz="0" w:space="0" w:color="auto"/>
          </w:divBdr>
          <w:divsChild>
            <w:div w:id="5372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7D73-5F81-4E10-AD1D-A314DF50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dc:creator>
  <cp:lastModifiedBy>Bill Macdonald</cp:lastModifiedBy>
  <cp:revision>2</cp:revision>
  <cp:lastPrinted>2018-04-05T01:44:00Z</cp:lastPrinted>
  <dcterms:created xsi:type="dcterms:W3CDTF">2018-07-24T23:00:00Z</dcterms:created>
  <dcterms:modified xsi:type="dcterms:W3CDTF">2018-07-24T23:00:00Z</dcterms:modified>
</cp:coreProperties>
</file>